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7EC" w:rsidRDefault="00E677EC" w:rsidP="00E677E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77EC" w:rsidRDefault="00E677EC" w:rsidP="00E677EC">
      <w:pPr>
        <w:spacing w:after="0"/>
        <w:jc w:val="right"/>
        <w:rPr>
          <w:rFonts w:ascii="Times New Roman" w:hAnsi="Times New Roman" w:cs="Times New Roman"/>
        </w:rPr>
      </w:pPr>
    </w:p>
    <w:p w:rsidR="005057E1" w:rsidRDefault="005057E1" w:rsidP="005057E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712B6A">
        <w:rPr>
          <w:rFonts w:ascii="Times New Roman" w:hAnsi="Times New Roman" w:cs="Times New Roman"/>
          <w:b/>
          <w:sz w:val="32"/>
          <w:szCs w:val="32"/>
        </w:rPr>
        <w:t>7</w:t>
      </w:r>
      <w:r>
        <w:rPr>
          <w:rFonts w:ascii="Times New Roman" w:hAnsi="Times New Roman" w:cs="Times New Roman"/>
          <w:b/>
          <w:sz w:val="32"/>
          <w:szCs w:val="32"/>
        </w:rPr>
        <w:t xml:space="preserve"> июня (</w:t>
      </w:r>
      <w:r w:rsidR="00712B6A">
        <w:rPr>
          <w:rFonts w:ascii="Times New Roman" w:hAnsi="Times New Roman" w:cs="Times New Roman"/>
          <w:b/>
          <w:sz w:val="32"/>
          <w:szCs w:val="32"/>
        </w:rPr>
        <w:t>ВТОРНИК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tbl>
      <w:tblPr>
        <w:tblStyle w:val="a5"/>
        <w:tblW w:w="11055" w:type="dxa"/>
        <w:tblInd w:w="-318" w:type="dxa"/>
        <w:tblLayout w:type="fixed"/>
        <w:tblLook w:val="04A0"/>
      </w:tblPr>
      <w:tblGrid>
        <w:gridCol w:w="1418"/>
        <w:gridCol w:w="729"/>
        <w:gridCol w:w="2246"/>
        <w:gridCol w:w="1842"/>
        <w:gridCol w:w="2411"/>
        <w:gridCol w:w="1841"/>
        <w:gridCol w:w="568"/>
      </w:tblGrid>
      <w:tr w:rsidR="005057E1" w:rsidTr="00712B6A">
        <w:trPr>
          <w:trHeight w:val="301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ра</w:t>
            </w:r>
          </w:p>
        </w:tc>
        <w:tc>
          <w:tcPr>
            <w:tcW w:w="40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соответствии с расписанием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соответствии с изменениями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прим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е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чание</w:t>
            </w:r>
          </w:p>
        </w:tc>
      </w:tr>
      <w:tr w:rsidR="00712B6A" w:rsidTr="00FF418A">
        <w:trPr>
          <w:trHeight w:val="20"/>
        </w:trPr>
        <w:tc>
          <w:tcPr>
            <w:tcW w:w="10487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B6A" w:rsidRDefault="00712B6A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712B6A">
              <w:rPr>
                <w:rFonts w:ascii="Times New Roman" w:hAnsi="Times New Roman" w:cs="Times New Roman"/>
                <w:i/>
                <w:sz w:val="40"/>
                <w:szCs w:val="40"/>
              </w:rPr>
              <w:t>ВНИМАНИЮ СТУДЕНТОВ, КОТОРЫЕ 27. 06 – 28. 06 СДАЮТ КВАЛИФИКАЦИОННЫЕ ЭКЗАМЕНЫ,</w:t>
            </w:r>
          </w:p>
          <w:p w:rsidR="00712B6A" w:rsidRPr="00712B6A" w:rsidRDefault="00712B6A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712B6A">
              <w:rPr>
                <w:rFonts w:ascii="Times New Roman" w:hAnsi="Times New Roman" w:cs="Times New Roman"/>
                <w:i/>
                <w:sz w:val="40"/>
                <w:szCs w:val="40"/>
              </w:rPr>
              <w:t>ВРЕМЯ ВСТРЕЧИ НА КОНСУЛЬТАЦИЮ УТОЧНЯЙТЕ У СВ</w:t>
            </w:r>
            <w:r w:rsidRPr="00712B6A">
              <w:rPr>
                <w:rFonts w:ascii="Times New Roman" w:hAnsi="Times New Roman" w:cs="Times New Roman"/>
                <w:i/>
                <w:sz w:val="40"/>
                <w:szCs w:val="40"/>
              </w:rPr>
              <w:t>О</w:t>
            </w:r>
            <w:r w:rsidRPr="00712B6A">
              <w:rPr>
                <w:rFonts w:ascii="Times New Roman" w:hAnsi="Times New Roman" w:cs="Times New Roman"/>
                <w:i/>
                <w:sz w:val="40"/>
                <w:szCs w:val="40"/>
              </w:rPr>
              <w:t>ЕГО РУКОВОДИТЕЛЯ ПРАКТИКИ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B6A" w:rsidRDefault="00712B6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712B6A" w:rsidTr="00FF418A">
        <w:trPr>
          <w:trHeight w:val="20"/>
        </w:trPr>
        <w:tc>
          <w:tcPr>
            <w:tcW w:w="10487" w:type="dxa"/>
            <w:gridSpan w:val="6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B6A" w:rsidRDefault="00712B6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B6A" w:rsidRDefault="00712B6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057E1" w:rsidTr="00712B6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057E1" w:rsidTr="00712B6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057E1" w:rsidTr="00712B6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057E1" w:rsidTr="00712B6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057E1" w:rsidTr="00712B6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057E1" w:rsidTr="00712B6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5057E1" w:rsidRDefault="005057E1" w:rsidP="005057E1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5057E1" w:rsidRDefault="005057E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5057E1" w:rsidRDefault="005057E1" w:rsidP="005057E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1 июня (среда)</w:t>
      </w:r>
    </w:p>
    <w:tbl>
      <w:tblPr>
        <w:tblStyle w:val="a5"/>
        <w:tblW w:w="11055" w:type="dxa"/>
        <w:tblInd w:w="-318" w:type="dxa"/>
        <w:tblLayout w:type="fixed"/>
        <w:tblLook w:val="04A0"/>
      </w:tblPr>
      <w:tblGrid>
        <w:gridCol w:w="1418"/>
        <w:gridCol w:w="729"/>
        <w:gridCol w:w="2246"/>
        <w:gridCol w:w="1842"/>
        <w:gridCol w:w="2411"/>
        <w:gridCol w:w="1841"/>
        <w:gridCol w:w="568"/>
      </w:tblGrid>
      <w:tr w:rsidR="005057E1" w:rsidTr="005057E1">
        <w:trPr>
          <w:trHeight w:val="301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ра</w:t>
            </w:r>
          </w:p>
        </w:tc>
        <w:tc>
          <w:tcPr>
            <w:tcW w:w="40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соответствии с расписанием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соответствии с изменениями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прим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е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чание</w:t>
            </w:r>
          </w:p>
        </w:tc>
      </w:tr>
      <w:tr w:rsidR="005057E1" w:rsidTr="005057E1">
        <w:trPr>
          <w:trHeight w:val="20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1-п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1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. 01. 0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ствова О. А.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 практика (1подгр)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ствова О. А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057E1" w:rsidTr="005057E1">
        <w:trPr>
          <w:trHeight w:val="20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1-п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1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становк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исунок (2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жилова Е. Н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057E1" w:rsidTr="005057E1">
        <w:trPr>
          <w:trHeight w:val="20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1-п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3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становк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еб практика (2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огачева А. А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057E1" w:rsidTr="005057E1">
        <w:trPr>
          <w:trHeight w:val="20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1-п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3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становк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исунок (2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жилова Е. Н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057E1" w:rsidTr="005057E1">
        <w:trPr>
          <w:trHeight w:val="20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1-шв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становк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иМО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ртемова Ж. Я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057E1" w:rsidTr="005057E1">
        <w:trPr>
          <w:trHeight w:val="20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2-эс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становк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. 01. 01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етрушина Е. В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057E1" w:rsidTr="005057E1">
        <w:trPr>
          <w:trHeight w:val="20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2-эс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фликтология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х Т. А.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ишневский Е. Г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057E1" w:rsidTr="005057E1">
        <w:trPr>
          <w:trHeight w:val="20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2-пжс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0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 2 пары вместо лекции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 язык и КР (сем)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озанова Е. В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057E1" w:rsidTr="005057E1">
        <w:trPr>
          <w:trHeight w:val="20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2-пжс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нос с 4 пар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вП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м)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невский А. С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057E1" w:rsidTr="005057E1">
        <w:trPr>
          <w:trHeight w:val="20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2-пжс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рм,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иГ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сем)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рмачков А. М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057E1" w:rsidTr="005057E1">
        <w:trPr>
          <w:trHeight w:val="20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2-в/б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нос с 4 пар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Христич Л. А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057E1" w:rsidTr="005057E1">
        <w:trPr>
          <w:trHeight w:val="20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2-в/б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становк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 экзамену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рмачков А. М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057E1" w:rsidTr="005057E1">
        <w:trPr>
          <w:trHeight w:val="20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2-в/б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место лекции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 язык и КР (сем)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озанова Е. В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057E1" w:rsidTr="005057E1">
        <w:trPr>
          <w:trHeight w:val="20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2-в/б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вП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м)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невский А. С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057E1" w:rsidTr="005057E1">
        <w:trPr>
          <w:trHeight w:val="20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2-зчс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нос с 5 пар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вП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м)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невский А. С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057E1" w:rsidTr="005057E1">
        <w:trPr>
          <w:trHeight w:val="20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2-зчс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нос с 4 пар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рм,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иГ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сем)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рмачков А. М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057E1" w:rsidTr="005057E1">
        <w:trPr>
          <w:trHeight w:val="20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2-зчс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0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 2 пары вместо лекции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 язык и КР (сем)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озанова Е. В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057E1" w:rsidTr="005057E1">
        <w:trPr>
          <w:trHeight w:val="20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2-тэс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ы экономик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обанова А. В.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т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057E1" w:rsidTr="005057E1">
        <w:trPr>
          <w:trHeight w:val="20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2-тэс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остранный язык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удакова И. Ю.</w:t>
            </w:r>
          </w:p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увакова С. И.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т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ыл 19. 06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057E1" w:rsidTr="005057E1">
        <w:trPr>
          <w:trHeight w:val="20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2-мтс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 30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становк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 Шевченко,91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 экзамену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убилева И. О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057E1" w:rsidTr="005057E1">
        <w:trPr>
          <w:trHeight w:val="20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2-т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становк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рафик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рещенкова С. В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057E1" w:rsidTr="005057E1">
        <w:trPr>
          <w:trHeight w:val="20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2-т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становк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ц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орм-ни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рещенкова С. В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057E1" w:rsidTr="005057E1">
        <w:trPr>
          <w:trHeight w:val="20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2-т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остранный язык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ролева И. А.</w:t>
            </w:r>
          </w:p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игорьева С. Ю.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 экзамену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рещенкова С. В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057E1" w:rsidTr="005057E1">
        <w:trPr>
          <w:trHeight w:val="20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2-т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т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057E1" w:rsidTr="005057E1">
        <w:trPr>
          <w:trHeight w:val="20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2-т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остранный язык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ролева И. А.</w:t>
            </w:r>
          </w:p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игорьева С. Ю.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т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057E1" w:rsidTr="005057E1">
        <w:trPr>
          <w:trHeight w:val="20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2-т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ж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рафик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рещенкова С. В.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рафика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рещенкова С. В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057E1" w:rsidTr="005057E1">
        <w:trPr>
          <w:trHeight w:val="20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2-т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ж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рафик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рещенкова С. В.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ц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орм-ни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рещенкова С. В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057E1" w:rsidTr="005057E1">
        <w:trPr>
          <w:trHeight w:val="20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2-мтс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2,3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ебная практика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валева О. Н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057E1" w:rsidTr="005057E1">
        <w:trPr>
          <w:trHeight w:val="20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2-юс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2,3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ебная практика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журина Е. В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057E1" w:rsidTr="005057E1">
        <w:trPr>
          <w:trHeight w:val="20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2-юс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становк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 экзамену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амуйлова Е. В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057E1" w:rsidTr="005057E1">
        <w:trPr>
          <w:trHeight w:val="20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2-с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1,2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ебная практика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журина Е. В. (0)</w:t>
            </w:r>
          </w:p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амуйлова Е. В.(1,2)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057E1" w:rsidTr="005057E1">
        <w:trPr>
          <w:trHeight w:val="20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5057E1" w:rsidRDefault="005057E1" w:rsidP="005057E1">
      <w:pPr>
        <w:spacing w:after="0"/>
        <w:jc w:val="right"/>
        <w:rPr>
          <w:rFonts w:ascii="Times New Roman" w:hAnsi="Times New Roman" w:cs="Times New Roman"/>
        </w:rPr>
      </w:pPr>
    </w:p>
    <w:p w:rsidR="005057E1" w:rsidRDefault="005057E1" w:rsidP="005057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2 июня (четверг)</w:t>
      </w:r>
    </w:p>
    <w:tbl>
      <w:tblPr>
        <w:tblStyle w:val="a5"/>
        <w:tblW w:w="11055" w:type="dxa"/>
        <w:tblInd w:w="-318" w:type="dxa"/>
        <w:tblLayout w:type="fixed"/>
        <w:tblLook w:val="04A0"/>
      </w:tblPr>
      <w:tblGrid>
        <w:gridCol w:w="1418"/>
        <w:gridCol w:w="729"/>
        <w:gridCol w:w="2246"/>
        <w:gridCol w:w="1842"/>
        <w:gridCol w:w="2411"/>
        <w:gridCol w:w="1841"/>
        <w:gridCol w:w="568"/>
      </w:tblGrid>
      <w:tr w:rsidR="005057E1" w:rsidTr="005057E1">
        <w:trPr>
          <w:trHeight w:val="301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ра</w:t>
            </w:r>
          </w:p>
        </w:tc>
        <w:tc>
          <w:tcPr>
            <w:tcW w:w="40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соответствии с расписанием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соответствии с изменениями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прим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е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чание</w:t>
            </w:r>
          </w:p>
        </w:tc>
      </w:tr>
      <w:tr w:rsidR="005057E1" w:rsidTr="005057E1">
        <w:trPr>
          <w:trHeight w:val="20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2-эс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ц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поли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ишуренкова Н. П.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мецкий язык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анькова Н. П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057E1" w:rsidTr="005057E1">
        <w:trPr>
          <w:trHeight w:val="20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2-эс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ия общ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х Т. А.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нансы,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иК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юга Н. С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057E1" w:rsidTr="005057E1">
        <w:trPr>
          <w:trHeight w:val="20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2-эс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мецкий язык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анькова Н. П.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фликтология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х Т. А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057E1" w:rsidTr="005057E1">
        <w:trPr>
          <w:trHeight w:val="20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2-эс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нос с 2 пар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сихология общения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х Т. А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057E1" w:rsidTr="005057E1">
        <w:trPr>
          <w:trHeight w:val="20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2-с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3,4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ебная практика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амуйлова Е. В. (2,3)</w:t>
            </w:r>
          </w:p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журина Е. А. (4)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5057E1" w:rsidRDefault="005057E1" w:rsidP="005057E1">
      <w:pPr>
        <w:spacing w:after="0"/>
        <w:jc w:val="right"/>
        <w:rPr>
          <w:rFonts w:ascii="Times New Roman" w:hAnsi="Times New Roman" w:cs="Times New Roman"/>
          <w:sz w:val="10"/>
          <w:szCs w:val="10"/>
        </w:rPr>
      </w:pPr>
    </w:p>
    <w:p w:rsidR="005057E1" w:rsidRDefault="005057E1" w:rsidP="005057E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3 июня (пятница)</w:t>
      </w:r>
    </w:p>
    <w:tbl>
      <w:tblPr>
        <w:tblStyle w:val="a5"/>
        <w:tblW w:w="11055" w:type="dxa"/>
        <w:tblInd w:w="-318" w:type="dxa"/>
        <w:tblLayout w:type="fixed"/>
        <w:tblLook w:val="04A0"/>
      </w:tblPr>
      <w:tblGrid>
        <w:gridCol w:w="1418"/>
        <w:gridCol w:w="729"/>
        <w:gridCol w:w="2246"/>
        <w:gridCol w:w="1842"/>
        <w:gridCol w:w="2411"/>
        <w:gridCol w:w="1841"/>
        <w:gridCol w:w="568"/>
      </w:tblGrid>
      <w:tr w:rsidR="005057E1" w:rsidTr="005057E1">
        <w:trPr>
          <w:trHeight w:val="301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ра</w:t>
            </w:r>
          </w:p>
        </w:tc>
        <w:tc>
          <w:tcPr>
            <w:tcW w:w="40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соответствии с расписанием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соответствии с изменениями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прим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е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чание</w:t>
            </w:r>
          </w:p>
        </w:tc>
      </w:tr>
      <w:tr w:rsidR="005057E1" w:rsidTr="005057E1">
        <w:trPr>
          <w:trHeight w:val="20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2-эс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олог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р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авилова Г. М.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нос с 4 пары</w:t>
            </w:r>
          </w:p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ишневский Е. Г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057E1" w:rsidTr="005057E1">
        <w:trPr>
          <w:trHeight w:val="20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2-эс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. 01. 0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етрушина Е. В.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 экзамену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юга Н. С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057E1" w:rsidTr="005057E1">
        <w:trPr>
          <w:trHeight w:val="20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7E1" w:rsidRDefault="005057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5057E1" w:rsidRDefault="005057E1" w:rsidP="005057E1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t>Начальник ОООП                                 С. В. Шустина</w:t>
      </w:r>
    </w:p>
    <w:p w:rsidR="005057E1" w:rsidRDefault="005057E1" w:rsidP="00E677EC">
      <w:pPr>
        <w:spacing w:after="0"/>
        <w:jc w:val="right"/>
        <w:rPr>
          <w:rFonts w:ascii="Times New Roman" w:hAnsi="Times New Roman" w:cs="Times New Roman"/>
        </w:rPr>
      </w:pPr>
    </w:p>
    <w:p w:rsidR="007775D6" w:rsidRPr="007D4556" w:rsidRDefault="007775D6" w:rsidP="007D4556"/>
    <w:sectPr w:rsidR="007775D6" w:rsidRPr="007D4556" w:rsidSect="00BD216B">
      <w:headerReference w:type="default" r:id="rId7"/>
      <w:pgSz w:w="11906" w:h="16838"/>
      <w:pgMar w:top="33" w:right="424" w:bottom="426" w:left="567" w:header="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7EC" w:rsidRDefault="00E677EC" w:rsidP="000F4DE3">
      <w:pPr>
        <w:spacing w:after="0" w:line="240" w:lineRule="auto"/>
      </w:pPr>
      <w:r>
        <w:separator/>
      </w:r>
    </w:p>
  </w:endnote>
  <w:endnote w:type="continuationSeparator" w:id="1">
    <w:p w:rsidR="00E677EC" w:rsidRDefault="00E677EC" w:rsidP="000F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7EC" w:rsidRDefault="00E677EC" w:rsidP="000F4DE3">
      <w:pPr>
        <w:spacing w:after="0" w:line="240" w:lineRule="auto"/>
      </w:pPr>
      <w:r>
        <w:separator/>
      </w:r>
    </w:p>
  </w:footnote>
  <w:footnote w:type="continuationSeparator" w:id="1">
    <w:p w:rsidR="00E677EC" w:rsidRDefault="00E677EC" w:rsidP="000F4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7EC" w:rsidRPr="00C12569" w:rsidRDefault="00E677EC" w:rsidP="00814EDE">
    <w:pPr>
      <w:pStyle w:val="a9"/>
      <w:shd w:val="clear" w:color="auto" w:fill="FFFFFF" w:themeFill="background1"/>
      <w:tabs>
        <w:tab w:val="left" w:pos="7938"/>
      </w:tabs>
      <w:ind w:firstLine="7655"/>
      <w:rPr>
        <w:rFonts w:ascii="Times New Roman" w:hAnsi="Times New Roman" w:cs="Times New Roman"/>
        <w:color w:val="FFFFFF" w:themeColor="background1"/>
      </w:rPr>
    </w:pPr>
    <w:r w:rsidRPr="00C12569">
      <w:rPr>
        <w:rFonts w:ascii="Times New Roman" w:hAnsi="Times New Roman" w:cs="Times New Roman"/>
        <w:color w:val="FFFFFF" w:themeColor="background1"/>
      </w:rPr>
      <w:t>по УР</w:t>
    </w:r>
  </w:p>
  <w:p w:rsidR="00E677EC" w:rsidRPr="00C12569" w:rsidRDefault="00E677EC" w:rsidP="000F4DE3">
    <w:pPr>
      <w:spacing w:after="0"/>
      <w:rPr>
        <w:rFonts w:ascii="Times New Roman" w:hAnsi="Times New Roman" w:cs="Times New Roman"/>
        <w:b/>
        <w:bCs/>
        <w:color w:val="FFFFFF" w:themeColor="background1"/>
        <w:sz w:val="28"/>
        <w:szCs w:val="28"/>
      </w:rPr>
    </w:pPr>
    <w:r w:rsidRPr="00C12569">
      <w:rPr>
        <w:rFonts w:ascii="Times New Roman" w:hAnsi="Times New Roman" w:cs="Times New Roman"/>
        <w:b/>
        <w:bCs/>
        <w:sz w:val="28"/>
        <w:szCs w:val="28"/>
      </w:rPr>
      <w:tab/>
    </w:r>
    <w:r w:rsidRPr="00C12569">
      <w:rPr>
        <w:rFonts w:ascii="Times New Roman" w:hAnsi="Times New Roman" w:cs="Times New Roman"/>
        <w:b/>
        <w:bCs/>
        <w:sz w:val="28"/>
        <w:szCs w:val="28"/>
      </w:rPr>
      <w:tab/>
    </w:r>
    <w:r w:rsidRPr="00C12569">
      <w:rPr>
        <w:rFonts w:ascii="Times New Roman" w:hAnsi="Times New Roman" w:cs="Times New Roman"/>
        <w:b/>
        <w:bCs/>
        <w:sz w:val="28"/>
        <w:szCs w:val="28"/>
      </w:rPr>
      <w:tab/>
    </w:r>
    <w:r w:rsidRPr="00C12569">
      <w:rPr>
        <w:rFonts w:ascii="Times New Roman" w:hAnsi="Times New Roman" w:cs="Times New Roman"/>
        <w:b/>
        <w:bCs/>
        <w:sz w:val="28"/>
        <w:szCs w:val="28"/>
      </w:rPr>
      <w:tab/>
    </w:r>
    <w:r w:rsidRPr="00C12569">
      <w:rPr>
        <w:rFonts w:ascii="Times New Roman" w:hAnsi="Times New Roman" w:cs="Times New Roman"/>
        <w:b/>
        <w:bCs/>
        <w:sz w:val="28"/>
        <w:szCs w:val="28"/>
      </w:rPr>
      <w:tab/>
      <w:t xml:space="preserve">  Изменения  в расписании          </w:t>
    </w:r>
    <w:r w:rsidRPr="00C12569">
      <w:rPr>
        <w:rFonts w:ascii="Times New Roman" w:hAnsi="Times New Roman" w:cs="Times New Roman"/>
        <w:color w:val="FFFFFF" w:themeColor="background1"/>
      </w:rPr>
      <w:t>___________М. А. Иваненков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A4C"/>
    <w:rsid w:val="000001C6"/>
    <w:rsid w:val="000004B5"/>
    <w:rsid w:val="00000801"/>
    <w:rsid w:val="00000EA5"/>
    <w:rsid w:val="000012F4"/>
    <w:rsid w:val="00001FD3"/>
    <w:rsid w:val="0000272C"/>
    <w:rsid w:val="00002D22"/>
    <w:rsid w:val="00002E36"/>
    <w:rsid w:val="00003041"/>
    <w:rsid w:val="0000308A"/>
    <w:rsid w:val="00003A54"/>
    <w:rsid w:val="00004079"/>
    <w:rsid w:val="0000434C"/>
    <w:rsid w:val="00004826"/>
    <w:rsid w:val="00005EC2"/>
    <w:rsid w:val="00005FB6"/>
    <w:rsid w:val="000063FE"/>
    <w:rsid w:val="00006475"/>
    <w:rsid w:val="00007190"/>
    <w:rsid w:val="00007A94"/>
    <w:rsid w:val="00007BBB"/>
    <w:rsid w:val="000104A7"/>
    <w:rsid w:val="00010666"/>
    <w:rsid w:val="0001087F"/>
    <w:rsid w:val="00010B4B"/>
    <w:rsid w:val="00011602"/>
    <w:rsid w:val="00011E35"/>
    <w:rsid w:val="000123AE"/>
    <w:rsid w:val="000126FE"/>
    <w:rsid w:val="00012705"/>
    <w:rsid w:val="00012709"/>
    <w:rsid w:val="00012CF4"/>
    <w:rsid w:val="00013382"/>
    <w:rsid w:val="00013500"/>
    <w:rsid w:val="000137BE"/>
    <w:rsid w:val="00013F80"/>
    <w:rsid w:val="000140A5"/>
    <w:rsid w:val="000142CE"/>
    <w:rsid w:val="00014FE6"/>
    <w:rsid w:val="000153D7"/>
    <w:rsid w:val="00015863"/>
    <w:rsid w:val="00016003"/>
    <w:rsid w:val="00016125"/>
    <w:rsid w:val="00016545"/>
    <w:rsid w:val="0001679C"/>
    <w:rsid w:val="000168AA"/>
    <w:rsid w:val="00017689"/>
    <w:rsid w:val="00020108"/>
    <w:rsid w:val="0002045E"/>
    <w:rsid w:val="00020B25"/>
    <w:rsid w:val="00021D26"/>
    <w:rsid w:val="00022379"/>
    <w:rsid w:val="000223DE"/>
    <w:rsid w:val="00022470"/>
    <w:rsid w:val="00022CAD"/>
    <w:rsid w:val="00023D21"/>
    <w:rsid w:val="000240E9"/>
    <w:rsid w:val="0002504B"/>
    <w:rsid w:val="000254FB"/>
    <w:rsid w:val="000266CD"/>
    <w:rsid w:val="000267F9"/>
    <w:rsid w:val="00027D77"/>
    <w:rsid w:val="0003056E"/>
    <w:rsid w:val="00030C09"/>
    <w:rsid w:val="00030C6A"/>
    <w:rsid w:val="0003100E"/>
    <w:rsid w:val="000311D7"/>
    <w:rsid w:val="00031797"/>
    <w:rsid w:val="000319FC"/>
    <w:rsid w:val="00032290"/>
    <w:rsid w:val="00033441"/>
    <w:rsid w:val="00033D1F"/>
    <w:rsid w:val="000348A0"/>
    <w:rsid w:val="00034FF2"/>
    <w:rsid w:val="000355B7"/>
    <w:rsid w:val="000356E6"/>
    <w:rsid w:val="00035F63"/>
    <w:rsid w:val="000362DC"/>
    <w:rsid w:val="000368F0"/>
    <w:rsid w:val="00037344"/>
    <w:rsid w:val="000378E8"/>
    <w:rsid w:val="00037930"/>
    <w:rsid w:val="00037960"/>
    <w:rsid w:val="000379DA"/>
    <w:rsid w:val="00037D68"/>
    <w:rsid w:val="0004081E"/>
    <w:rsid w:val="000412B0"/>
    <w:rsid w:val="000419D2"/>
    <w:rsid w:val="00041AB8"/>
    <w:rsid w:val="00042586"/>
    <w:rsid w:val="00042716"/>
    <w:rsid w:val="000427D0"/>
    <w:rsid w:val="00042AD7"/>
    <w:rsid w:val="00042FD4"/>
    <w:rsid w:val="000430D8"/>
    <w:rsid w:val="000439CB"/>
    <w:rsid w:val="00044002"/>
    <w:rsid w:val="000444B3"/>
    <w:rsid w:val="000444C3"/>
    <w:rsid w:val="00044685"/>
    <w:rsid w:val="00044F90"/>
    <w:rsid w:val="00044FD0"/>
    <w:rsid w:val="0004526E"/>
    <w:rsid w:val="000453E7"/>
    <w:rsid w:val="000455D5"/>
    <w:rsid w:val="00045616"/>
    <w:rsid w:val="000456EC"/>
    <w:rsid w:val="0004606E"/>
    <w:rsid w:val="00046F3C"/>
    <w:rsid w:val="0004720F"/>
    <w:rsid w:val="00050038"/>
    <w:rsid w:val="00050722"/>
    <w:rsid w:val="00051057"/>
    <w:rsid w:val="000510C6"/>
    <w:rsid w:val="000510F7"/>
    <w:rsid w:val="000517CE"/>
    <w:rsid w:val="000517D1"/>
    <w:rsid w:val="00052BFF"/>
    <w:rsid w:val="000538FA"/>
    <w:rsid w:val="00053B61"/>
    <w:rsid w:val="00053C29"/>
    <w:rsid w:val="00053FD6"/>
    <w:rsid w:val="000543AD"/>
    <w:rsid w:val="00054589"/>
    <w:rsid w:val="000549B4"/>
    <w:rsid w:val="00055180"/>
    <w:rsid w:val="00055554"/>
    <w:rsid w:val="000557BA"/>
    <w:rsid w:val="00055DA7"/>
    <w:rsid w:val="000560CC"/>
    <w:rsid w:val="000565A4"/>
    <w:rsid w:val="00056636"/>
    <w:rsid w:val="00056C4D"/>
    <w:rsid w:val="0005705B"/>
    <w:rsid w:val="0005729E"/>
    <w:rsid w:val="0005751B"/>
    <w:rsid w:val="00057A93"/>
    <w:rsid w:val="00057EC3"/>
    <w:rsid w:val="00060003"/>
    <w:rsid w:val="00060099"/>
    <w:rsid w:val="000600D8"/>
    <w:rsid w:val="00060537"/>
    <w:rsid w:val="000608B7"/>
    <w:rsid w:val="000609A5"/>
    <w:rsid w:val="00060E66"/>
    <w:rsid w:val="00061AF5"/>
    <w:rsid w:val="0006241E"/>
    <w:rsid w:val="000624A2"/>
    <w:rsid w:val="000624B8"/>
    <w:rsid w:val="00062DCE"/>
    <w:rsid w:val="00063908"/>
    <w:rsid w:val="00063F53"/>
    <w:rsid w:val="00064305"/>
    <w:rsid w:val="000647BA"/>
    <w:rsid w:val="00064EE8"/>
    <w:rsid w:val="00065764"/>
    <w:rsid w:val="00067115"/>
    <w:rsid w:val="000672C0"/>
    <w:rsid w:val="000700E7"/>
    <w:rsid w:val="00070B44"/>
    <w:rsid w:val="00070BDF"/>
    <w:rsid w:val="00070BE8"/>
    <w:rsid w:val="00071203"/>
    <w:rsid w:val="00071BB2"/>
    <w:rsid w:val="00071C81"/>
    <w:rsid w:val="00071DC9"/>
    <w:rsid w:val="000720FC"/>
    <w:rsid w:val="00072292"/>
    <w:rsid w:val="0007250E"/>
    <w:rsid w:val="000726CC"/>
    <w:rsid w:val="000728B2"/>
    <w:rsid w:val="000736F4"/>
    <w:rsid w:val="000740C2"/>
    <w:rsid w:val="00074DBE"/>
    <w:rsid w:val="00075424"/>
    <w:rsid w:val="00075C40"/>
    <w:rsid w:val="00075DEA"/>
    <w:rsid w:val="00076114"/>
    <w:rsid w:val="00076420"/>
    <w:rsid w:val="00076D98"/>
    <w:rsid w:val="00076FC1"/>
    <w:rsid w:val="0008013C"/>
    <w:rsid w:val="000802BD"/>
    <w:rsid w:val="000808B6"/>
    <w:rsid w:val="00080991"/>
    <w:rsid w:val="00080D96"/>
    <w:rsid w:val="00080E08"/>
    <w:rsid w:val="000810D8"/>
    <w:rsid w:val="00081A5B"/>
    <w:rsid w:val="00081CBB"/>
    <w:rsid w:val="00081D22"/>
    <w:rsid w:val="00082A2F"/>
    <w:rsid w:val="0008381D"/>
    <w:rsid w:val="000840F6"/>
    <w:rsid w:val="000843E9"/>
    <w:rsid w:val="00084D6D"/>
    <w:rsid w:val="00085E56"/>
    <w:rsid w:val="000867A6"/>
    <w:rsid w:val="0008683B"/>
    <w:rsid w:val="00086B5B"/>
    <w:rsid w:val="00086EE4"/>
    <w:rsid w:val="0008778F"/>
    <w:rsid w:val="000877FC"/>
    <w:rsid w:val="0009031C"/>
    <w:rsid w:val="00090333"/>
    <w:rsid w:val="00090778"/>
    <w:rsid w:val="000908A5"/>
    <w:rsid w:val="000917DA"/>
    <w:rsid w:val="0009189A"/>
    <w:rsid w:val="0009191E"/>
    <w:rsid w:val="000922D7"/>
    <w:rsid w:val="000923F3"/>
    <w:rsid w:val="00092585"/>
    <w:rsid w:val="00092B04"/>
    <w:rsid w:val="00092E70"/>
    <w:rsid w:val="000934B9"/>
    <w:rsid w:val="00094160"/>
    <w:rsid w:val="000946AE"/>
    <w:rsid w:val="000950DC"/>
    <w:rsid w:val="00095C23"/>
    <w:rsid w:val="0009635B"/>
    <w:rsid w:val="000967DD"/>
    <w:rsid w:val="00096896"/>
    <w:rsid w:val="00096B87"/>
    <w:rsid w:val="00096C80"/>
    <w:rsid w:val="0009745F"/>
    <w:rsid w:val="000976CB"/>
    <w:rsid w:val="000979A6"/>
    <w:rsid w:val="00097B8B"/>
    <w:rsid w:val="00097D54"/>
    <w:rsid w:val="000A01A4"/>
    <w:rsid w:val="000A05A0"/>
    <w:rsid w:val="000A1915"/>
    <w:rsid w:val="000A1A17"/>
    <w:rsid w:val="000A1CCC"/>
    <w:rsid w:val="000A211B"/>
    <w:rsid w:val="000A23AD"/>
    <w:rsid w:val="000A24C3"/>
    <w:rsid w:val="000A29F1"/>
    <w:rsid w:val="000A3164"/>
    <w:rsid w:val="000A391C"/>
    <w:rsid w:val="000A3E20"/>
    <w:rsid w:val="000A4932"/>
    <w:rsid w:val="000A4FF2"/>
    <w:rsid w:val="000A52AF"/>
    <w:rsid w:val="000A5985"/>
    <w:rsid w:val="000A59FF"/>
    <w:rsid w:val="000A5A69"/>
    <w:rsid w:val="000A5E24"/>
    <w:rsid w:val="000A6CCE"/>
    <w:rsid w:val="000A6CEE"/>
    <w:rsid w:val="000A6F23"/>
    <w:rsid w:val="000A751B"/>
    <w:rsid w:val="000A7A41"/>
    <w:rsid w:val="000A7BAE"/>
    <w:rsid w:val="000B07B7"/>
    <w:rsid w:val="000B0E55"/>
    <w:rsid w:val="000B0F4A"/>
    <w:rsid w:val="000B22FE"/>
    <w:rsid w:val="000B26BE"/>
    <w:rsid w:val="000B313E"/>
    <w:rsid w:val="000B3209"/>
    <w:rsid w:val="000B34CE"/>
    <w:rsid w:val="000B3A63"/>
    <w:rsid w:val="000B42C3"/>
    <w:rsid w:val="000B42F5"/>
    <w:rsid w:val="000B4520"/>
    <w:rsid w:val="000B4F35"/>
    <w:rsid w:val="000B500C"/>
    <w:rsid w:val="000B53E9"/>
    <w:rsid w:val="000B5D37"/>
    <w:rsid w:val="000B6051"/>
    <w:rsid w:val="000C0080"/>
    <w:rsid w:val="000C01E0"/>
    <w:rsid w:val="000C0C6E"/>
    <w:rsid w:val="000C0F97"/>
    <w:rsid w:val="000C10FC"/>
    <w:rsid w:val="000C17CF"/>
    <w:rsid w:val="000C30BC"/>
    <w:rsid w:val="000C3A22"/>
    <w:rsid w:val="000C3FFB"/>
    <w:rsid w:val="000C5DD2"/>
    <w:rsid w:val="000C650C"/>
    <w:rsid w:val="000C6A2F"/>
    <w:rsid w:val="000C6F12"/>
    <w:rsid w:val="000D0B34"/>
    <w:rsid w:val="000D1A6A"/>
    <w:rsid w:val="000D2DF4"/>
    <w:rsid w:val="000D311C"/>
    <w:rsid w:val="000D3320"/>
    <w:rsid w:val="000D3B43"/>
    <w:rsid w:val="000D3B4E"/>
    <w:rsid w:val="000D3F28"/>
    <w:rsid w:val="000D4231"/>
    <w:rsid w:val="000D4258"/>
    <w:rsid w:val="000D4868"/>
    <w:rsid w:val="000D4B97"/>
    <w:rsid w:val="000D4C7A"/>
    <w:rsid w:val="000D5244"/>
    <w:rsid w:val="000D5334"/>
    <w:rsid w:val="000D5CE8"/>
    <w:rsid w:val="000D63F4"/>
    <w:rsid w:val="000D6990"/>
    <w:rsid w:val="000D6E14"/>
    <w:rsid w:val="000D74D0"/>
    <w:rsid w:val="000D78AB"/>
    <w:rsid w:val="000E0A1F"/>
    <w:rsid w:val="000E14D1"/>
    <w:rsid w:val="000E1804"/>
    <w:rsid w:val="000E1A72"/>
    <w:rsid w:val="000E1F1D"/>
    <w:rsid w:val="000E21EA"/>
    <w:rsid w:val="000E30C9"/>
    <w:rsid w:val="000E3D76"/>
    <w:rsid w:val="000E3FA8"/>
    <w:rsid w:val="000E4895"/>
    <w:rsid w:val="000E4AFF"/>
    <w:rsid w:val="000E4DE0"/>
    <w:rsid w:val="000E55FC"/>
    <w:rsid w:val="000E57FC"/>
    <w:rsid w:val="000E5F60"/>
    <w:rsid w:val="000E6A1B"/>
    <w:rsid w:val="000E750A"/>
    <w:rsid w:val="000E7817"/>
    <w:rsid w:val="000E7C14"/>
    <w:rsid w:val="000E7DDB"/>
    <w:rsid w:val="000E7F02"/>
    <w:rsid w:val="000F014B"/>
    <w:rsid w:val="000F12D4"/>
    <w:rsid w:val="000F1E40"/>
    <w:rsid w:val="000F2102"/>
    <w:rsid w:val="000F2C2D"/>
    <w:rsid w:val="000F3610"/>
    <w:rsid w:val="000F4A79"/>
    <w:rsid w:val="000F4DE3"/>
    <w:rsid w:val="000F57E3"/>
    <w:rsid w:val="000F5BE8"/>
    <w:rsid w:val="000F5BF0"/>
    <w:rsid w:val="000F6A96"/>
    <w:rsid w:val="000F6DFF"/>
    <w:rsid w:val="000F75CC"/>
    <w:rsid w:val="000F7EA5"/>
    <w:rsid w:val="001006FF"/>
    <w:rsid w:val="00101843"/>
    <w:rsid w:val="00101D1E"/>
    <w:rsid w:val="0010242D"/>
    <w:rsid w:val="001027AE"/>
    <w:rsid w:val="00102F22"/>
    <w:rsid w:val="00102FE8"/>
    <w:rsid w:val="00103234"/>
    <w:rsid w:val="00103305"/>
    <w:rsid w:val="00103403"/>
    <w:rsid w:val="0010369E"/>
    <w:rsid w:val="001036E3"/>
    <w:rsid w:val="00103757"/>
    <w:rsid w:val="001041BF"/>
    <w:rsid w:val="001048CE"/>
    <w:rsid w:val="0010585E"/>
    <w:rsid w:val="00105A3D"/>
    <w:rsid w:val="001060A7"/>
    <w:rsid w:val="0010615C"/>
    <w:rsid w:val="0010624E"/>
    <w:rsid w:val="0010712B"/>
    <w:rsid w:val="001075D6"/>
    <w:rsid w:val="00107C02"/>
    <w:rsid w:val="00107D24"/>
    <w:rsid w:val="001111EF"/>
    <w:rsid w:val="00111445"/>
    <w:rsid w:val="0011166A"/>
    <w:rsid w:val="0011189B"/>
    <w:rsid w:val="001126DA"/>
    <w:rsid w:val="00112D39"/>
    <w:rsid w:val="00112FA0"/>
    <w:rsid w:val="001138EE"/>
    <w:rsid w:val="001143FB"/>
    <w:rsid w:val="0011461A"/>
    <w:rsid w:val="00114800"/>
    <w:rsid w:val="00114A99"/>
    <w:rsid w:val="0011549F"/>
    <w:rsid w:val="001154DF"/>
    <w:rsid w:val="001156CA"/>
    <w:rsid w:val="00116D00"/>
    <w:rsid w:val="00117409"/>
    <w:rsid w:val="001205CD"/>
    <w:rsid w:val="00120B24"/>
    <w:rsid w:val="00120B7C"/>
    <w:rsid w:val="0012104F"/>
    <w:rsid w:val="001217DB"/>
    <w:rsid w:val="00122015"/>
    <w:rsid w:val="0012207D"/>
    <w:rsid w:val="0012219B"/>
    <w:rsid w:val="001232EB"/>
    <w:rsid w:val="00123964"/>
    <w:rsid w:val="001239C3"/>
    <w:rsid w:val="00123C64"/>
    <w:rsid w:val="00123D8E"/>
    <w:rsid w:val="00124A50"/>
    <w:rsid w:val="00124D50"/>
    <w:rsid w:val="00124EEA"/>
    <w:rsid w:val="001254E2"/>
    <w:rsid w:val="001255C8"/>
    <w:rsid w:val="00125AAF"/>
    <w:rsid w:val="00125C8D"/>
    <w:rsid w:val="00126D8A"/>
    <w:rsid w:val="00127FF9"/>
    <w:rsid w:val="00130588"/>
    <w:rsid w:val="00130E2D"/>
    <w:rsid w:val="001313D5"/>
    <w:rsid w:val="001314D5"/>
    <w:rsid w:val="001317DF"/>
    <w:rsid w:val="00133F64"/>
    <w:rsid w:val="001345E4"/>
    <w:rsid w:val="00134B1F"/>
    <w:rsid w:val="00135653"/>
    <w:rsid w:val="00135AE1"/>
    <w:rsid w:val="00135B75"/>
    <w:rsid w:val="00135C7C"/>
    <w:rsid w:val="00136311"/>
    <w:rsid w:val="00136D6E"/>
    <w:rsid w:val="001371C7"/>
    <w:rsid w:val="00137824"/>
    <w:rsid w:val="001379AB"/>
    <w:rsid w:val="00137D31"/>
    <w:rsid w:val="001401AC"/>
    <w:rsid w:val="00141546"/>
    <w:rsid w:val="00141B73"/>
    <w:rsid w:val="00141BA2"/>
    <w:rsid w:val="00141C1B"/>
    <w:rsid w:val="00141CD0"/>
    <w:rsid w:val="00142012"/>
    <w:rsid w:val="001424D0"/>
    <w:rsid w:val="00144835"/>
    <w:rsid w:val="00144D77"/>
    <w:rsid w:val="00145761"/>
    <w:rsid w:val="00145973"/>
    <w:rsid w:val="001467E9"/>
    <w:rsid w:val="00146862"/>
    <w:rsid w:val="00147FD4"/>
    <w:rsid w:val="001502CA"/>
    <w:rsid w:val="001508C8"/>
    <w:rsid w:val="001513CC"/>
    <w:rsid w:val="001514B1"/>
    <w:rsid w:val="001515F2"/>
    <w:rsid w:val="0015187F"/>
    <w:rsid w:val="00151E29"/>
    <w:rsid w:val="001521BC"/>
    <w:rsid w:val="001525A0"/>
    <w:rsid w:val="0015286B"/>
    <w:rsid w:val="00152AD4"/>
    <w:rsid w:val="00152D0A"/>
    <w:rsid w:val="00153A0B"/>
    <w:rsid w:val="0015428A"/>
    <w:rsid w:val="001551F6"/>
    <w:rsid w:val="00155B49"/>
    <w:rsid w:val="00155D73"/>
    <w:rsid w:val="0015654A"/>
    <w:rsid w:val="0015679A"/>
    <w:rsid w:val="00156887"/>
    <w:rsid w:val="00156D57"/>
    <w:rsid w:val="00157207"/>
    <w:rsid w:val="00157A3E"/>
    <w:rsid w:val="00157A42"/>
    <w:rsid w:val="00157A64"/>
    <w:rsid w:val="00157DD5"/>
    <w:rsid w:val="0016050B"/>
    <w:rsid w:val="001606F4"/>
    <w:rsid w:val="00160B21"/>
    <w:rsid w:val="00160B6A"/>
    <w:rsid w:val="00160D50"/>
    <w:rsid w:val="00160DA8"/>
    <w:rsid w:val="001613BA"/>
    <w:rsid w:val="00161A3C"/>
    <w:rsid w:val="001627CB"/>
    <w:rsid w:val="00162E76"/>
    <w:rsid w:val="00162EA9"/>
    <w:rsid w:val="001631F5"/>
    <w:rsid w:val="00163812"/>
    <w:rsid w:val="00163B69"/>
    <w:rsid w:val="00163C0E"/>
    <w:rsid w:val="00163F4E"/>
    <w:rsid w:val="0016535F"/>
    <w:rsid w:val="00165FE1"/>
    <w:rsid w:val="0016668C"/>
    <w:rsid w:val="001666AA"/>
    <w:rsid w:val="001668F0"/>
    <w:rsid w:val="00167034"/>
    <w:rsid w:val="0016757B"/>
    <w:rsid w:val="00167A72"/>
    <w:rsid w:val="00167CEA"/>
    <w:rsid w:val="001703DB"/>
    <w:rsid w:val="001706CB"/>
    <w:rsid w:val="00171246"/>
    <w:rsid w:val="00171888"/>
    <w:rsid w:val="00171B82"/>
    <w:rsid w:val="001723A6"/>
    <w:rsid w:val="001730B0"/>
    <w:rsid w:val="001731D8"/>
    <w:rsid w:val="001737E1"/>
    <w:rsid w:val="00173D08"/>
    <w:rsid w:val="00174114"/>
    <w:rsid w:val="00174443"/>
    <w:rsid w:val="0017477D"/>
    <w:rsid w:val="001750E9"/>
    <w:rsid w:val="00175866"/>
    <w:rsid w:val="00175936"/>
    <w:rsid w:val="00175F05"/>
    <w:rsid w:val="00176561"/>
    <w:rsid w:val="00176839"/>
    <w:rsid w:val="00176D66"/>
    <w:rsid w:val="00177F05"/>
    <w:rsid w:val="00180286"/>
    <w:rsid w:val="00180A47"/>
    <w:rsid w:val="00180AAC"/>
    <w:rsid w:val="00180C4D"/>
    <w:rsid w:val="00181966"/>
    <w:rsid w:val="00181B97"/>
    <w:rsid w:val="00181EFB"/>
    <w:rsid w:val="00182434"/>
    <w:rsid w:val="001825FC"/>
    <w:rsid w:val="001838EE"/>
    <w:rsid w:val="00183CC2"/>
    <w:rsid w:val="001849EC"/>
    <w:rsid w:val="00184BA1"/>
    <w:rsid w:val="001850ED"/>
    <w:rsid w:val="0018630A"/>
    <w:rsid w:val="0018687E"/>
    <w:rsid w:val="00186D76"/>
    <w:rsid w:val="001875AF"/>
    <w:rsid w:val="00187B4B"/>
    <w:rsid w:val="0019071B"/>
    <w:rsid w:val="00190C43"/>
    <w:rsid w:val="0019121E"/>
    <w:rsid w:val="0019127B"/>
    <w:rsid w:val="0019165F"/>
    <w:rsid w:val="00191C37"/>
    <w:rsid w:val="00191E3A"/>
    <w:rsid w:val="00191E80"/>
    <w:rsid w:val="0019231A"/>
    <w:rsid w:val="00192E89"/>
    <w:rsid w:val="00193931"/>
    <w:rsid w:val="00193A12"/>
    <w:rsid w:val="00193EFC"/>
    <w:rsid w:val="00193F51"/>
    <w:rsid w:val="00194336"/>
    <w:rsid w:val="00194910"/>
    <w:rsid w:val="001952D5"/>
    <w:rsid w:val="001959D6"/>
    <w:rsid w:val="00195F3A"/>
    <w:rsid w:val="00195F85"/>
    <w:rsid w:val="001961DF"/>
    <w:rsid w:val="00196B68"/>
    <w:rsid w:val="00196C62"/>
    <w:rsid w:val="0019706E"/>
    <w:rsid w:val="001971B5"/>
    <w:rsid w:val="0019720F"/>
    <w:rsid w:val="0019785B"/>
    <w:rsid w:val="001A0462"/>
    <w:rsid w:val="001A1A42"/>
    <w:rsid w:val="001A2127"/>
    <w:rsid w:val="001A2380"/>
    <w:rsid w:val="001A2FDB"/>
    <w:rsid w:val="001A3261"/>
    <w:rsid w:val="001A365E"/>
    <w:rsid w:val="001A3B06"/>
    <w:rsid w:val="001A42CF"/>
    <w:rsid w:val="001A4DBF"/>
    <w:rsid w:val="001A5911"/>
    <w:rsid w:val="001A615E"/>
    <w:rsid w:val="001A638C"/>
    <w:rsid w:val="001A6605"/>
    <w:rsid w:val="001A6B6C"/>
    <w:rsid w:val="001A6F9F"/>
    <w:rsid w:val="001A7338"/>
    <w:rsid w:val="001A7700"/>
    <w:rsid w:val="001A78A6"/>
    <w:rsid w:val="001A7B67"/>
    <w:rsid w:val="001B067D"/>
    <w:rsid w:val="001B116D"/>
    <w:rsid w:val="001B24DD"/>
    <w:rsid w:val="001B2D77"/>
    <w:rsid w:val="001B2F63"/>
    <w:rsid w:val="001B32AE"/>
    <w:rsid w:val="001B368D"/>
    <w:rsid w:val="001B38BF"/>
    <w:rsid w:val="001B393F"/>
    <w:rsid w:val="001B3AF7"/>
    <w:rsid w:val="001B40C2"/>
    <w:rsid w:val="001B44D7"/>
    <w:rsid w:val="001B468B"/>
    <w:rsid w:val="001B4F87"/>
    <w:rsid w:val="001B605D"/>
    <w:rsid w:val="001B6066"/>
    <w:rsid w:val="001B60DF"/>
    <w:rsid w:val="001B7040"/>
    <w:rsid w:val="001B7071"/>
    <w:rsid w:val="001B7092"/>
    <w:rsid w:val="001B768C"/>
    <w:rsid w:val="001C1A96"/>
    <w:rsid w:val="001C1D58"/>
    <w:rsid w:val="001C235F"/>
    <w:rsid w:val="001C356B"/>
    <w:rsid w:val="001C36D2"/>
    <w:rsid w:val="001C3AF5"/>
    <w:rsid w:val="001C3CE9"/>
    <w:rsid w:val="001C4427"/>
    <w:rsid w:val="001C4676"/>
    <w:rsid w:val="001C558A"/>
    <w:rsid w:val="001C5E29"/>
    <w:rsid w:val="001C5ED7"/>
    <w:rsid w:val="001C63F3"/>
    <w:rsid w:val="001C6FFD"/>
    <w:rsid w:val="001C712E"/>
    <w:rsid w:val="001C716F"/>
    <w:rsid w:val="001D0F4E"/>
    <w:rsid w:val="001D0F7F"/>
    <w:rsid w:val="001D142A"/>
    <w:rsid w:val="001D16C1"/>
    <w:rsid w:val="001D1DC5"/>
    <w:rsid w:val="001D2CFF"/>
    <w:rsid w:val="001D2DB5"/>
    <w:rsid w:val="001D3581"/>
    <w:rsid w:val="001D371A"/>
    <w:rsid w:val="001D39E0"/>
    <w:rsid w:val="001D3C6C"/>
    <w:rsid w:val="001D4126"/>
    <w:rsid w:val="001D46E1"/>
    <w:rsid w:val="001D47B5"/>
    <w:rsid w:val="001D5155"/>
    <w:rsid w:val="001D544A"/>
    <w:rsid w:val="001D5F06"/>
    <w:rsid w:val="001D687B"/>
    <w:rsid w:val="001D7170"/>
    <w:rsid w:val="001D7EDC"/>
    <w:rsid w:val="001E0C1A"/>
    <w:rsid w:val="001E1E40"/>
    <w:rsid w:val="001E1F56"/>
    <w:rsid w:val="001E285B"/>
    <w:rsid w:val="001E3689"/>
    <w:rsid w:val="001E3D91"/>
    <w:rsid w:val="001E4869"/>
    <w:rsid w:val="001E4B58"/>
    <w:rsid w:val="001E4E86"/>
    <w:rsid w:val="001E506F"/>
    <w:rsid w:val="001E60F6"/>
    <w:rsid w:val="001E6102"/>
    <w:rsid w:val="001E67B4"/>
    <w:rsid w:val="001E7223"/>
    <w:rsid w:val="001E72B1"/>
    <w:rsid w:val="001E73B5"/>
    <w:rsid w:val="001E745B"/>
    <w:rsid w:val="001E7CA2"/>
    <w:rsid w:val="001E7E51"/>
    <w:rsid w:val="001F08DB"/>
    <w:rsid w:val="001F1252"/>
    <w:rsid w:val="001F15A0"/>
    <w:rsid w:val="001F165B"/>
    <w:rsid w:val="001F181C"/>
    <w:rsid w:val="001F1F40"/>
    <w:rsid w:val="001F209F"/>
    <w:rsid w:val="001F365E"/>
    <w:rsid w:val="001F37C6"/>
    <w:rsid w:val="001F3B6A"/>
    <w:rsid w:val="001F4560"/>
    <w:rsid w:val="001F4580"/>
    <w:rsid w:val="001F4613"/>
    <w:rsid w:val="001F4F71"/>
    <w:rsid w:val="001F55A1"/>
    <w:rsid w:val="001F58A4"/>
    <w:rsid w:val="001F6051"/>
    <w:rsid w:val="001F642F"/>
    <w:rsid w:val="001F6714"/>
    <w:rsid w:val="001F67C6"/>
    <w:rsid w:val="001F6E62"/>
    <w:rsid w:val="001F7384"/>
    <w:rsid w:val="001F743C"/>
    <w:rsid w:val="001F7591"/>
    <w:rsid w:val="001F77CB"/>
    <w:rsid w:val="00200757"/>
    <w:rsid w:val="0020078D"/>
    <w:rsid w:val="00200978"/>
    <w:rsid w:val="002011EF"/>
    <w:rsid w:val="0020130F"/>
    <w:rsid w:val="002018AD"/>
    <w:rsid w:val="0020226B"/>
    <w:rsid w:val="00202C86"/>
    <w:rsid w:val="00202EAF"/>
    <w:rsid w:val="002035DB"/>
    <w:rsid w:val="00203C87"/>
    <w:rsid w:val="0020455C"/>
    <w:rsid w:val="0020497A"/>
    <w:rsid w:val="002049DD"/>
    <w:rsid w:val="002051EA"/>
    <w:rsid w:val="0020536F"/>
    <w:rsid w:val="0020546A"/>
    <w:rsid w:val="00205563"/>
    <w:rsid w:val="002063A0"/>
    <w:rsid w:val="002068CB"/>
    <w:rsid w:val="002070FD"/>
    <w:rsid w:val="00207524"/>
    <w:rsid w:val="00207550"/>
    <w:rsid w:val="00207777"/>
    <w:rsid w:val="002077A4"/>
    <w:rsid w:val="00207999"/>
    <w:rsid w:val="00207C3F"/>
    <w:rsid w:val="002100AB"/>
    <w:rsid w:val="002101C1"/>
    <w:rsid w:val="0021065C"/>
    <w:rsid w:val="00210EC5"/>
    <w:rsid w:val="002111D7"/>
    <w:rsid w:val="00211ED7"/>
    <w:rsid w:val="002127B5"/>
    <w:rsid w:val="00212A4C"/>
    <w:rsid w:val="00212DCC"/>
    <w:rsid w:val="00213A6B"/>
    <w:rsid w:val="0021491E"/>
    <w:rsid w:val="00215D43"/>
    <w:rsid w:val="00215E71"/>
    <w:rsid w:val="00215F8C"/>
    <w:rsid w:val="00216094"/>
    <w:rsid w:val="002162A0"/>
    <w:rsid w:val="00216931"/>
    <w:rsid w:val="00216B02"/>
    <w:rsid w:val="00216CDE"/>
    <w:rsid w:val="0021700B"/>
    <w:rsid w:val="0021754B"/>
    <w:rsid w:val="002177A1"/>
    <w:rsid w:val="00217F14"/>
    <w:rsid w:val="00220A0E"/>
    <w:rsid w:val="00221520"/>
    <w:rsid w:val="00222008"/>
    <w:rsid w:val="00222790"/>
    <w:rsid w:val="00223A01"/>
    <w:rsid w:val="00223A9B"/>
    <w:rsid w:val="00223B12"/>
    <w:rsid w:val="00223B3A"/>
    <w:rsid w:val="00223D5E"/>
    <w:rsid w:val="00223F5F"/>
    <w:rsid w:val="00223F79"/>
    <w:rsid w:val="00223FC5"/>
    <w:rsid w:val="00224CC0"/>
    <w:rsid w:val="002251CE"/>
    <w:rsid w:val="002251D1"/>
    <w:rsid w:val="002251E7"/>
    <w:rsid w:val="002255AB"/>
    <w:rsid w:val="0022565E"/>
    <w:rsid w:val="00226126"/>
    <w:rsid w:val="002263C2"/>
    <w:rsid w:val="002265DB"/>
    <w:rsid w:val="00226A61"/>
    <w:rsid w:val="00226F28"/>
    <w:rsid w:val="0022726D"/>
    <w:rsid w:val="00227292"/>
    <w:rsid w:val="00227874"/>
    <w:rsid w:val="00230B6D"/>
    <w:rsid w:val="00230D51"/>
    <w:rsid w:val="00230EF9"/>
    <w:rsid w:val="00231190"/>
    <w:rsid w:val="00231765"/>
    <w:rsid w:val="00231891"/>
    <w:rsid w:val="002320D5"/>
    <w:rsid w:val="0023217E"/>
    <w:rsid w:val="00232550"/>
    <w:rsid w:val="00232C77"/>
    <w:rsid w:val="00232E33"/>
    <w:rsid w:val="00232EE4"/>
    <w:rsid w:val="00232F25"/>
    <w:rsid w:val="0023355B"/>
    <w:rsid w:val="002337C7"/>
    <w:rsid w:val="00233877"/>
    <w:rsid w:val="00233CEE"/>
    <w:rsid w:val="002347AE"/>
    <w:rsid w:val="00235DC4"/>
    <w:rsid w:val="00235DDF"/>
    <w:rsid w:val="002366EA"/>
    <w:rsid w:val="0023672C"/>
    <w:rsid w:val="00236827"/>
    <w:rsid w:val="00237267"/>
    <w:rsid w:val="002378AA"/>
    <w:rsid w:val="00237FF5"/>
    <w:rsid w:val="002406FB"/>
    <w:rsid w:val="00240BEE"/>
    <w:rsid w:val="00240C38"/>
    <w:rsid w:val="00241575"/>
    <w:rsid w:val="00241727"/>
    <w:rsid w:val="002440D0"/>
    <w:rsid w:val="00244698"/>
    <w:rsid w:val="002447A4"/>
    <w:rsid w:val="002450B7"/>
    <w:rsid w:val="00245756"/>
    <w:rsid w:val="00245C10"/>
    <w:rsid w:val="002463C8"/>
    <w:rsid w:val="00246AAB"/>
    <w:rsid w:val="00246DA6"/>
    <w:rsid w:val="00246DBA"/>
    <w:rsid w:val="00246E69"/>
    <w:rsid w:val="00247130"/>
    <w:rsid w:val="00247177"/>
    <w:rsid w:val="00247958"/>
    <w:rsid w:val="0025013D"/>
    <w:rsid w:val="00250655"/>
    <w:rsid w:val="00250A9D"/>
    <w:rsid w:val="002512BE"/>
    <w:rsid w:val="00251497"/>
    <w:rsid w:val="00251BB6"/>
    <w:rsid w:val="002525B9"/>
    <w:rsid w:val="00252C42"/>
    <w:rsid w:val="00252F78"/>
    <w:rsid w:val="00253114"/>
    <w:rsid w:val="00253166"/>
    <w:rsid w:val="002538E3"/>
    <w:rsid w:val="00253980"/>
    <w:rsid w:val="00253EC0"/>
    <w:rsid w:val="0025405B"/>
    <w:rsid w:val="002540CD"/>
    <w:rsid w:val="00254D21"/>
    <w:rsid w:val="002565CC"/>
    <w:rsid w:val="00256A00"/>
    <w:rsid w:val="00256A21"/>
    <w:rsid w:val="00256D4E"/>
    <w:rsid w:val="00256E14"/>
    <w:rsid w:val="002578D2"/>
    <w:rsid w:val="002606B3"/>
    <w:rsid w:val="00260CBC"/>
    <w:rsid w:val="0026133E"/>
    <w:rsid w:val="002616AB"/>
    <w:rsid w:val="00261BE1"/>
    <w:rsid w:val="00261D4D"/>
    <w:rsid w:val="0026268F"/>
    <w:rsid w:val="0026331C"/>
    <w:rsid w:val="00263A10"/>
    <w:rsid w:val="002640BF"/>
    <w:rsid w:val="002646BF"/>
    <w:rsid w:val="00265DDE"/>
    <w:rsid w:val="0026657D"/>
    <w:rsid w:val="0026666F"/>
    <w:rsid w:val="002667C3"/>
    <w:rsid w:val="00266EB7"/>
    <w:rsid w:val="002674DF"/>
    <w:rsid w:val="0026751F"/>
    <w:rsid w:val="00267590"/>
    <w:rsid w:val="00267A7D"/>
    <w:rsid w:val="00267B1A"/>
    <w:rsid w:val="00267BC7"/>
    <w:rsid w:val="00267E87"/>
    <w:rsid w:val="00270A09"/>
    <w:rsid w:val="00270D73"/>
    <w:rsid w:val="0027167A"/>
    <w:rsid w:val="0027184B"/>
    <w:rsid w:val="002718ED"/>
    <w:rsid w:val="002726EA"/>
    <w:rsid w:val="00272AE0"/>
    <w:rsid w:val="00272CA9"/>
    <w:rsid w:val="00274359"/>
    <w:rsid w:val="0027440B"/>
    <w:rsid w:val="002745A5"/>
    <w:rsid w:val="002745B9"/>
    <w:rsid w:val="00274FD7"/>
    <w:rsid w:val="002751C6"/>
    <w:rsid w:val="00275450"/>
    <w:rsid w:val="00275528"/>
    <w:rsid w:val="0027556A"/>
    <w:rsid w:val="002759F6"/>
    <w:rsid w:val="00276A8A"/>
    <w:rsid w:val="00276B60"/>
    <w:rsid w:val="00276C96"/>
    <w:rsid w:val="00277063"/>
    <w:rsid w:val="00277187"/>
    <w:rsid w:val="00277202"/>
    <w:rsid w:val="0027734B"/>
    <w:rsid w:val="00280176"/>
    <w:rsid w:val="002808C7"/>
    <w:rsid w:val="00280AD4"/>
    <w:rsid w:val="00280B2D"/>
    <w:rsid w:val="00280BE8"/>
    <w:rsid w:val="00281F7C"/>
    <w:rsid w:val="00282443"/>
    <w:rsid w:val="00282C50"/>
    <w:rsid w:val="00283BE9"/>
    <w:rsid w:val="0028407B"/>
    <w:rsid w:val="00284A51"/>
    <w:rsid w:val="00285875"/>
    <w:rsid w:val="002859F5"/>
    <w:rsid w:val="002868C8"/>
    <w:rsid w:val="0028725F"/>
    <w:rsid w:val="002873F2"/>
    <w:rsid w:val="00287739"/>
    <w:rsid w:val="00287B85"/>
    <w:rsid w:val="002902D7"/>
    <w:rsid w:val="00290AE0"/>
    <w:rsid w:val="00290B61"/>
    <w:rsid w:val="00290C1E"/>
    <w:rsid w:val="00290DF2"/>
    <w:rsid w:val="0029141E"/>
    <w:rsid w:val="002917E6"/>
    <w:rsid w:val="002933AE"/>
    <w:rsid w:val="002936A1"/>
    <w:rsid w:val="00294B02"/>
    <w:rsid w:val="00294CF3"/>
    <w:rsid w:val="002955E4"/>
    <w:rsid w:val="0029599C"/>
    <w:rsid w:val="002967D9"/>
    <w:rsid w:val="00296F87"/>
    <w:rsid w:val="002970D6"/>
    <w:rsid w:val="00297126"/>
    <w:rsid w:val="00297BD6"/>
    <w:rsid w:val="002A0F15"/>
    <w:rsid w:val="002A1139"/>
    <w:rsid w:val="002A1179"/>
    <w:rsid w:val="002A13FE"/>
    <w:rsid w:val="002A156B"/>
    <w:rsid w:val="002A19E0"/>
    <w:rsid w:val="002A1F28"/>
    <w:rsid w:val="002A273C"/>
    <w:rsid w:val="002A2CB0"/>
    <w:rsid w:val="002A305B"/>
    <w:rsid w:val="002A322E"/>
    <w:rsid w:val="002A3B13"/>
    <w:rsid w:val="002A3BA4"/>
    <w:rsid w:val="002A3E72"/>
    <w:rsid w:val="002A3F5C"/>
    <w:rsid w:val="002A3FC1"/>
    <w:rsid w:val="002A499E"/>
    <w:rsid w:val="002A4F19"/>
    <w:rsid w:val="002A51B7"/>
    <w:rsid w:val="002A53A3"/>
    <w:rsid w:val="002A5693"/>
    <w:rsid w:val="002A5755"/>
    <w:rsid w:val="002A602A"/>
    <w:rsid w:val="002A66B8"/>
    <w:rsid w:val="002A675A"/>
    <w:rsid w:val="002A694C"/>
    <w:rsid w:val="002A6DA5"/>
    <w:rsid w:val="002A709D"/>
    <w:rsid w:val="002A7B2E"/>
    <w:rsid w:val="002B0213"/>
    <w:rsid w:val="002B0464"/>
    <w:rsid w:val="002B125D"/>
    <w:rsid w:val="002B1460"/>
    <w:rsid w:val="002B22FB"/>
    <w:rsid w:val="002B233B"/>
    <w:rsid w:val="002B2876"/>
    <w:rsid w:val="002B2A2D"/>
    <w:rsid w:val="002B2B9A"/>
    <w:rsid w:val="002B2D0D"/>
    <w:rsid w:val="002B31FE"/>
    <w:rsid w:val="002B369C"/>
    <w:rsid w:val="002B3929"/>
    <w:rsid w:val="002B50D0"/>
    <w:rsid w:val="002B5155"/>
    <w:rsid w:val="002B567C"/>
    <w:rsid w:val="002B637A"/>
    <w:rsid w:val="002B66FC"/>
    <w:rsid w:val="002B6E50"/>
    <w:rsid w:val="002B7247"/>
    <w:rsid w:val="002B7305"/>
    <w:rsid w:val="002B7595"/>
    <w:rsid w:val="002C04B3"/>
    <w:rsid w:val="002C05BB"/>
    <w:rsid w:val="002C1048"/>
    <w:rsid w:val="002C195F"/>
    <w:rsid w:val="002C1FBE"/>
    <w:rsid w:val="002C263E"/>
    <w:rsid w:val="002C274B"/>
    <w:rsid w:val="002C282E"/>
    <w:rsid w:val="002C2D0E"/>
    <w:rsid w:val="002C3024"/>
    <w:rsid w:val="002C3D8C"/>
    <w:rsid w:val="002C4DDD"/>
    <w:rsid w:val="002C5420"/>
    <w:rsid w:val="002C5520"/>
    <w:rsid w:val="002C5644"/>
    <w:rsid w:val="002C5866"/>
    <w:rsid w:val="002C5DE5"/>
    <w:rsid w:val="002C5F3F"/>
    <w:rsid w:val="002C6909"/>
    <w:rsid w:val="002C7302"/>
    <w:rsid w:val="002C745A"/>
    <w:rsid w:val="002C7EC8"/>
    <w:rsid w:val="002D0E18"/>
    <w:rsid w:val="002D0E27"/>
    <w:rsid w:val="002D1021"/>
    <w:rsid w:val="002D120A"/>
    <w:rsid w:val="002D134F"/>
    <w:rsid w:val="002D1442"/>
    <w:rsid w:val="002D3603"/>
    <w:rsid w:val="002D36D5"/>
    <w:rsid w:val="002D3C41"/>
    <w:rsid w:val="002D3F5E"/>
    <w:rsid w:val="002D4146"/>
    <w:rsid w:val="002D42D7"/>
    <w:rsid w:val="002D4976"/>
    <w:rsid w:val="002D4FC2"/>
    <w:rsid w:val="002D5518"/>
    <w:rsid w:val="002D5519"/>
    <w:rsid w:val="002D639A"/>
    <w:rsid w:val="002D64BE"/>
    <w:rsid w:val="002D733D"/>
    <w:rsid w:val="002E0A75"/>
    <w:rsid w:val="002E0B31"/>
    <w:rsid w:val="002E1008"/>
    <w:rsid w:val="002E1398"/>
    <w:rsid w:val="002E1427"/>
    <w:rsid w:val="002E19EB"/>
    <w:rsid w:val="002E1AC4"/>
    <w:rsid w:val="002E21E7"/>
    <w:rsid w:val="002E23EB"/>
    <w:rsid w:val="002E31D3"/>
    <w:rsid w:val="002E3242"/>
    <w:rsid w:val="002E3968"/>
    <w:rsid w:val="002E3F3F"/>
    <w:rsid w:val="002E46F3"/>
    <w:rsid w:val="002E57FD"/>
    <w:rsid w:val="002E5857"/>
    <w:rsid w:val="002E5DDC"/>
    <w:rsid w:val="002E6445"/>
    <w:rsid w:val="002E7920"/>
    <w:rsid w:val="002E7AD2"/>
    <w:rsid w:val="002F0277"/>
    <w:rsid w:val="002F035A"/>
    <w:rsid w:val="002F0439"/>
    <w:rsid w:val="002F13B1"/>
    <w:rsid w:val="002F19F4"/>
    <w:rsid w:val="002F2714"/>
    <w:rsid w:val="002F28C4"/>
    <w:rsid w:val="002F2ACB"/>
    <w:rsid w:val="002F2B74"/>
    <w:rsid w:val="002F2B7F"/>
    <w:rsid w:val="002F2E55"/>
    <w:rsid w:val="002F3EE3"/>
    <w:rsid w:val="002F3F86"/>
    <w:rsid w:val="002F4F03"/>
    <w:rsid w:val="002F515C"/>
    <w:rsid w:val="002F59A5"/>
    <w:rsid w:val="002F5D47"/>
    <w:rsid w:val="002F6231"/>
    <w:rsid w:val="002F624C"/>
    <w:rsid w:val="002F6369"/>
    <w:rsid w:val="002F6CEB"/>
    <w:rsid w:val="002F6FC4"/>
    <w:rsid w:val="002F72C9"/>
    <w:rsid w:val="002F764B"/>
    <w:rsid w:val="003001AD"/>
    <w:rsid w:val="003001E1"/>
    <w:rsid w:val="0030024A"/>
    <w:rsid w:val="00300429"/>
    <w:rsid w:val="00300866"/>
    <w:rsid w:val="0030089E"/>
    <w:rsid w:val="00302086"/>
    <w:rsid w:val="00302BCF"/>
    <w:rsid w:val="0030308B"/>
    <w:rsid w:val="003030F7"/>
    <w:rsid w:val="0030313B"/>
    <w:rsid w:val="003035D4"/>
    <w:rsid w:val="003036E1"/>
    <w:rsid w:val="0030376C"/>
    <w:rsid w:val="00303C15"/>
    <w:rsid w:val="0030484B"/>
    <w:rsid w:val="00304D1A"/>
    <w:rsid w:val="003050DB"/>
    <w:rsid w:val="00305357"/>
    <w:rsid w:val="00305524"/>
    <w:rsid w:val="00305D2E"/>
    <w:rsid w:val="00305E37"/>
    <w:rsid w:val="003068FF"/>
    <w:rsid w:val="00306FBA"/>
    <w:rsid w:val="00307088"/>
    <w:rsid w:val="003072FB"/>
    <w:rsid w:val="00311BE8"/>
    <w:rsid w:val="00312308"/>
    <w:rsid w:val="0031247E"/>
    <w:rsid w:val="003127EA"/>
    <w:rsid w:val="003128F6"/>
    <w:rsid w:val="0031297F"/>
    <w:rsid w:val="00313068"/>
    <w:rsid w:val="00313B78"/>
    <w:rsid w:val="00313C42"/>
    <w:rsid w:val="00313FE3"/>
    <w:rsid w:val="00314CE2"/>
    <w:rsid w:val="00314D5C"/>
    <w:rsid w:val="0031519F"/>
    <w:rsid w:val="003157DC"/>
    <w:rsid w:val="003165F0"/>
    <w:rsid w:val="003166F6"/>
    <w:rsid w:val="003170CA"/>
    <w:rsid w:val="003171F6"/>
    <w:rsid w:val="003172AC"/>
    <w:rsid w:val="00317B40"/>
    <w:rsid w:val="00317D45"/>
    <w:rsid w:val="0032020B"/>
    <w:rsid w:val="003208AA"/>
    <w:rsid w:val="00320F2F"/>
    <w:rsid w:val="00321025"/>
    <w:rsid w:val="00321188"/>
    <w:rsid w:val="00321F20"/>
    <w:rsid w:val="00322079"/>
    <w:rsid w:val="0032224F"/>
    <w:rsid w:val="00322ABB"/>
    <w:rsid w:val="00322CA0"/>
    <w:rsid w:val="003239A8"/>
    <w:rsid w:val="00323C41"/>
    <w:rsid w:val="00324046"/>
    <w:rsid w:val="0032409F"/>
    <w:rsid w:val="003244A3"/>
    <w:rsid w:val="003248B1"/>
    <w:rsid w:val="00324B66"/>
    <w:rsid w:val="00324CEC"/>
    <w:rsid w:val="00324D94"/>
    <w:rsid w:val="00325275"/>
    <w:rsid w:val="00325397"/>
    <w:rsid w:val="00325968"/>
    <w:rsid w:val="00326090"/>
    <w:rsid w:val="003263A1"/>
    <w:rsid w:val="00326CA8"/>
    <w:rsid w:val="003278A7"/>
    <w:rsid w:val="00327941"/>
    <w:rsid w:val="003304F1"/>
    <w:rsid w:val="00330F81"/>
    <w:rsid w:val="00331386"/>
    <w:rsid w:val="00331F28"/>
    <w:rsid w:val="00332A34"/>
    <w:rsid w:val="003338FE"/>
    <w:rsid w:val="00333A9E"/>
    <w:rsid w:val="00333EDE"/>
    <w:rsid w:val="00334169"/>
    <w:rsid w:val="00334B2D"/>
    <w:rsid w:val="00337671"/>
    <w:rsid w:val="00337B0B"/>
    <w:rsid w:val="00340632"/>
    <w:rsid w:val="00340A8D"/>
    <w:rsid w:val="00340BB3"/>
    <w:rsid w:val="00341CED"/>
    <w:rsid w:val="00341F02"/>
    <w:rsid w:val="00341FCB"/>
    <w:rsid w:val="0034237B"/>
    <w:rsid w:val="003423A3"/>
    <w:rsid w:val="00342E0F"/>
    <w:rsid w:val="00342EF0"/>
    <w:rsid w:val="00343457"/>
    <w:rsid w:val="00343DC1"/>
    <w:rsid w:val="0034437D"/>
    <w:rsid w:val="00344B9C"/>
    <w:rsid w:val="00344DCE"/>
    <w:rsid w:val="00345B2A"/>
    <w:rsid w:val="00345F20"/>
    <w:rsid w:val="00346364"/>
    <w:rsid w:val="0034645B"/>
    <w:rsid w:val="0034685E"/>
    <w:rsid w:val="0034691B"/>
    <w:rsid w:val="00346BC3"/>
    <w:rsid w:val="00346F38"/>
    <w:rsid w:val="00347257"/>
    <w:rsid w:val="003473E7"/>
    <w:rsid w:val="00347705"/>
    <w:rsid w:val="003477C1"/>
    <w:rsid w:val="00347963"/>
    <w:rsid w:val="00347DC9"/>
    <w:rsid w:val="00350902"/>
    <w:rsid w:val="00350932"/>
    <w:rsid w:val="00350BFF"/>
    <w:rsid w:val="0035174F"/>
    <w:rsid w:val="00351784"/>
    <w:rsid w:val="00351820"/>
    <w:rsid w:val="00351C98"/>
    <w:rsid w:val="0035227C"/>
    <w:rsid w:val="003524F2"/>
    <w:rsid w:val="003528B9"/>
    <w:rsid w:val="00352C57"/>
    <w:rsid w:val="00352C63"/>
    <w:rsid w:val="0035390A"/>
    <w:rsid w:val="00353917"/>
    <w:rsid w:val="00353B13"/>
    <w:rsid w:val="00353DC2"/>
    <w:rsid w:val="0035494F"/>
    <w:rsid w:val="003553DA"/>
    <w:rsid w:val="00355585"/>
    <w:rsid w:val="00355707"/>
    <w:rsid w:val="003570B7"/>
    <w:rsid w:val="003572F6"/>
    <w:rsid w:val="003574A3"/>
    <w:rsid w:val="00357B4C"/>
    <w:rsid w:val="00357FAE"/>
    <w:rsid w:val="00360665"/>
    <w:rsid w:val="003612F3"/>
    <w:rsid w:val="00361AC7"/>
    <w:rsid w:val="00362070"/>
    <w:rsid w:val="00362520"/>
    <w:rsid w:val="00362A11"/>
    <w:rsid w:val="00362DC0"/>
    <w:rsid w:val="00363219"/>
    <w:rsid w:val="0036389B"/>
    <w:rsid w:val="003647DC"/>
    <w:rsid w:val="00364CAF"/>
    <w:rsid w:val="003667D9"/>
    <w:rsid w:val="00366F25"/>
    <w:rsid w:val="00367B72"/>
    <w:rsid w:val="00370309"/>
    <w:rsid w:val="003705D5"/>
    <w:rsid w:val="00370804"/>
    <w:rsid w:val="00370C2B"/>
    <w:rsid w:val="00371212"/>
    <w:rsid w:val="00371B32"/>
    <w:rsid w:val="00372058"/>
    <w:rsid w:val="0037211A"/>
    <w:rsid w:val="0037248C"/>
    <w:rsid w:val="00372AAC"/>
    <w:rsid w:val="00372B27"/>
    <w:rsid w:val="003734D9"/>
    <w:rsid w:val="003742B5"/>
    <w:rsid w:val="00374559"/>
    <w:rsid w:val="0037492C"/>
    <w:rsid w:val="00375E10"/>
    <w:rsid w:val="0037666C"/>
    <w:rsid w:val="00376770"/>
    <w:rsid w:val="00376BB2"/>
    <w:rsid w:val="00376CBD"/>
    <w:rsid w:val="003770CC"/>
    <w:rsid w:val="0037766E"/>
    <w:rsid w:val="003804A1"/>
    <w:rsid w:val="003805CE"/>
    <w:rsid w:val="003809B8"/>
    <w:rsid w:val="00380BF2"/>
    <w:rsid w:val="00381082"/>
    <w:rsid w:val="003816BE"/>
    <w:rsid w:val="00382553"/>
    <w:rsid w:val="00382C3C"/>
    <w:rsid w:val="00382EB4"/>
    <w:rsid w:val="00383469"/>
    <w:rsid w:val="003842DB"/>
    <w:rsid w:val="003844D0"/>
    <w:rsid w:val="00385B3A"/>
    <w:rsid w:val="00386246"/>
    <w:rsid w:val="0038654F"/>
    <w:rsid w:val="00386934"/>
    <w:rsid w:val="00387A1C"/>
    <w:rsid w:val="00387DD4"/>
    <w:rsid w:val="003901D9"/>
    <w:rsid w:val="00390537"/>
    <w:rsid w:val="00390743"/>
    <w:rsid w:val="00390B36"/>
    <w:rsid w:val="00390E1F"/>
    <w:rsid w:val="00390F29"/>
    <w:rsid w:val="00391628"/>
    <w:rsid w:val="00392E16"/>
    <w:rsid w:val="00392E20"/>
    <w:rsid w:val="003931F8"/>
    <w:rsid w:val="00393862"/>
    <w:rsid w:val="00394DF3"/>
    <w:rsid w:val="003959D2"/>
    <w:rsid w:val="00396305"/>
    <w:rsid w:val="00396F1A"/>
    <w:rsid w:val="00397E96"/>
    <w:rsid w:val="003A06E6"/>
    <w:rsid w:val="003A0C0E"/>
    <w:rsid w:val="003A0DF4"/>
    <w:rsid w:val="003A0F70"/>
    <w:rsid w:val="003A27FB"/>
    <w:rsid w:val="003A2AD6"/>
    <w:rsid w:val="003A40E1"/>
    <w:rsid w:val="003A41B1"/>
    <w:rsid w:val="003A41D7"/>
    <w:rsid w:val="003A4959"/>
    <w:rsid w:val="003A5852"/>
    <w:rsid w:val="003A5888"/>
    <w:rsid w:val="003A5AB7"/>
    <w:rsid w:val="003A6A86"/>
    <w:rsid w:val="003B0494"/>
    <w:rsid w:val="003B0509"/>
    <w:rsid w:val="003B0767"/>
    <w:rsid w:val="003B0773"/>
    <w:rsid w:val="003B0972"/>
    <w:rsid w:val="003B0BE6"/>
    <w:rsid w:val="003B1304"/>
    <w:rsid w:val="003B1644"/>
    <w:rsid w:val="003B196A"/>
    <w:rsid w:val="003B1BAF"/>
    <w:rsid w:val="003B1BDE"/>
    <w:rsid w:val="003B28C0"/>
    <w:rsid w:val="003B371F"/>
    <w:rsid w:val="003B3CD7"/>
    <w:rsid w:val="003B3EF6"/>
    <w:rsid w:val="003B4B01"/>
    <w:rsid w:val="003B4F60"/>
    <w:rsid w:val="003B5411"/>
    <w:rsid w:val="003B598A"/>
    <w:rsid w:val="003B5AC2"/>
    <w:rsid w:val="003B5DE4"/>
    <w:rsid w:val="003B6D24"/>
    <w:rsid w:val="003B7659"/>
    <w:rsid w:val="003B779C"/>
    <w:rsid w:val="003B7FEC"/>
    <w:rsid w:val="003C066A"/>
    <w:rsid w:val="003C06D4"/>
    <w:rsid w:val="003C0FE5"/>
    <w:rsid w:val="003C12C7"/>
    <w:rsid w:val="003C1415"/>
    <w:rsid w:val="003C18F2"/>
    <w:rsid w:val="003C239D"/>
    <w:rsid w:val="003C262C"/>
    <w:rsid w:val="003C2893"/>
    <w:rsid w:val="003C2C3D"/>
    <w:rsid w:val="003C3194"/>
    <w:rsid w:val="003C3A5B"/>
    <w:rsid w:val="003C4945"/>
    <w:rsid w:val="003C4BF7"/>
    <w:rsid w:val="003C4C52"/>
    <w:rsid w:val="003C4DCA"/>
    <w:rsid w:val="003C5EE1"/>
    <w:rsid w:val="003C5FB8"/>
    <w:rsid w:val="003C6072"/>
    <w:rsid w:val="003C617A"/>
    <w:rsid w:val="003C630A"/>
    <w:rsid w:val="003C6A4B"/>
    <w:rsid w:val="003C6E9A"/>
    <w:rsid w:val="003C6EB7"/>
    <w:rsid w:val="003C7D1A"/>
    <w:rsid w:val="003D02DF"/>
    <w:rsid w:val="003D0A6B"/>
    <w:rsid w:val="003D0B01"/>
    <w:rsid w:val="003D0E59"/>
    <w:rsid w:val="003D1313"/>
    <w:rsid w:val="003D15CE"/>
    <w:rsid w:val="003D185A"/>
    <w:rsid w:val="003D1CF7"/>
    <w:rsid w:val="003D216C"/>
    <w:rsid w:val="003D2316"/>
    <w:rsid w:val="003D2790"/>
    <w:rsid w:val="003D3391"/>
    <w:rsid w:val="003D3D46"/>
    <w:rsid w:val="003D4F5C"/>
    <w:rsid w:val="003D54BC"/>
    <w:rsid w:val="003D5B25"/>
    <w:rsid w:val="003D664B"/>
    <w:rsid w:val="003D6BEC"/>
    <w:rsid w:val="003D6C55"/>
    <w:rsid w:val="003D728D"/>
    <w:rsid w:val="003D7409"/>
    <w:rsid w:val="003D7BBB"/>
    <w:rsid w:val="003D7D23"/>
    <w:rsid w:val="003D7D4B"/>
    <w:rsid w:val="003D7F4A"/>
    <w:rsid w:val="003E0765"/>
    <w:rsid w:val="003E08FE"/>
    <w:rsid w:val="003E0B70"/>
    <w:rsid w:val="003E1118"/>
    <w:rsid w:val="003E11FA"/>
    <w:rsid w:val="003E141C"/>
    <w:rsid w:val="003E1640"/>
    <w:rsid w:val="003E239A"/>
    <w:rsid w:val="003E23F1"/>
    <w:rsid w:val="003E26E9"/>
    <w:rsid w:val="003E2C08"/>
    <w:rsid w:val="003E2DBD"/>
    <w:rsid w:val="003E3D3D"/>
    <w:rsid w:val="003E4109"/>
    <w:rsid w:val="003E4728"/>
    <w:rsid w:val="003E4C86"/>
    <w:rsid w:val="003E5029"/>
    <w:rsid w:val="003E53CB"/>
    <w:rsid w:val="003E5801"/>
    <w:rsid w:val="003E5DC3"/>
    <w:rsid w:val="003E6578"/>
    <w:rsid w:val="003E686F"/>
    <w:rsid w:val="003E6945"/>
    <w:rsid w:val="003E6DC3"/>
    <w:rsid w:val="003E7180"/>
    <w:rsid w:val="003E754B"/>
    <w:rsid w:val="003E7633"/>
    <w:rsid w:val="003E7A27"/>
    <w:rsid w:val="003F065B"/>
    <w:rsid w:val="003F115E"/>
    <w:rsid w:val="003F1781"/>
    <w:rsid w:val="003F17DC"/>
    <w:rsid w:val="003F1919"/>
    <w:rsid w:val="003F1C88"/>
    <w:rsid w:val="003F2619"/>
    <w:rsid w:val="003F3A12"/>
    <w:rsid w:val="003F4205"/>
    <w:rsid w:val="003F4A02"/>
    <w:rsid w:val="003F50AD"/>
    <w:rsid w:val="003F55C5"/>
    <w:rsid w:val="003F64BA"/>
    <w:rsid w:val="003F716B"/>
    <w:rsid w:val="003F776D"/>
    <w:rsid w:val="003F77DB"/>
    <w:rsid w:val="003F7F18"/>
    <w:rsid w:val="00400770"/>
    <w:rsid w:val="00401213"/>
    <w:rsid w:val="004014B6"/>
    <w:rsid w:val="0040167B"/>
    <w:rsid w:val="00401DB0"/>
    <w:rsid w:val="00401FF8"/>
    <w:rsid w:val="00402018"/>
    <w:rsid w:val="004033B3"/>
    <w:rsid w:val="0040558F"/>
    <w:rsid w:val="00405960"/>
    <w:rsid w:val="00405CB7"/>
    <w:rsid w:val="00406816"/>
    <w:rsid w:val="0040682D"/>
    <w:rsid w:val="00407184"/>
    <w:rsid w:val="004074C8"/>
    <w:rsid w:val="004075BA"/>
    <w:rsid w:val="00410090"/>
    <w:rsid w:val="0041025F"/>
    <w:rsid w:val="0041080F"/>
    <w:rsid w:val="00411161"/>
    <w:rsid w:val="00411A8E"/>
    <w:rsid w:val="00411D00"/>
    <w:rsid w:val="004121D5"/>
    <w:rsid w:val="00412457"/>
    <w:rsid w:val="0041294C"/>
    <w:rsid w:val="00412BEA"/>
    <w:rsid w:val="00412C5C"/>
    <w:rsid w:val="00414047"/>
    <w:rsid w:val="004146BA"/>
    <w:rsid w:val="0041476D"/>
    <w:rsid w:val="00414BD4"/>
    <w:rsid w:val="004159AB"/>
    <w:rsid w:val="00415BE3"/>
    <w:rsid w:val="00415E85"/>
    <w:rsid w:val="00415FD3"/>
    <w:rsid w:val="0041624F"/>
    <w:rsid w:val="00416344"/>
    <w:rsid w:val="004167F6"/>
    <w:rsid w:val="004168EA"/>
    <w:rsid w:val="00416C82"/>
    <w:rsid w:val="00416D7E"/>
    <w:rsid w:val="004176A5"/>
    <w:rsid w:val="00417706"/>
    <w:rsid w:val="004177D7"/>
    <w:rsid w:val="00417A3D"/>
    <w:rsid w:val="00417BCF"/>
    <w:rsid w:val="00417CC0"/>
    <w:rsid w:val="00417D19"/>
    <w:rsid w:val="00417EA6"/>
    <w:rsid w:val="00417EC8"/>
    <w:rsid w:val="00420A88"/>
    <w:rsid w:val="00420C4E"/>
    <w:rsid w:val="00421653"/>
    <w:rsid w:val="00421788"/>
    <w:rsid w:val="004218BE"/>
    <w:rsid w:val="004218DB"/>
    <w:rsid w:val="00421DC8"/>
    <w:rsid w:val="00421EF0"/>
    <w:rsid w:val="00422371"/>
    <w:rsid w:val="00422459"/>
    <w:rsid w:val="004224FB"/>
    <w:rsid w:val="00422A86"/>
    <w:rsid w:val="00422DC6"/>
    <w:rsid w:val="00423034"/>
    <w:rsid w:val="00423C00"/>
    <w:rsid w:val="00423E09"/>
    <w:rsid w:val="00423E8F"/>
    <w:rsid w:val="00423ED2"/>
    <w:rsid w:val="00424210"/>
    <w:rsid w:val="00424249"/>
    <w:rsid w:val="00424489"/>
    <w:rsid w:val="0042599D"/>
    <w:rsid w:val="00425DFF"/>
    <w:rsid w:val="00427B37"/>
    <w:rsid w:val="004303E2"/>
    <w:rsid w:val="00430500"/>
    <w:rsid w:val="0043068F"/>
    <w:rsid w:val="00430A81"/>
    <w:rsid w:val="004329A6"/>
    <w:rsid w:val="00432F1D"/>
    <w:rsid w:val="00433946"/>
    <w:rsid w:val="004339B6"/>
    <w:rsid w:val="00435329"/>
    <w:rsid w:val="004354D9"/>
    <w:rsid w:val="004356F7"/>
    <w:rsid w:val="00436317"/>
    <w:rsid w:val="0043706D"/>
    <w:rsid w:val="00437153"/>
    <w:rsid w:val="004374EB"/>
    <w:rsid w:val="0043752D"/>
    <w:rsid w:val="00437A35"/>
    <w:rsid w:val="00437B30"/>
    <w:rsid w:val="00437B37"/>
    <w:rsid w:val="004407EF"/>
    <w:rsid w:val="004410C3"/>
    <w:rsid w:val="00441328"/>
    <w:rsid w:val="00441CD9"/>
    <w:rsid w:val="00442020"/>
    <w:rsid w:val="004420A2"/>
    <w:rsid w:val="00442185"/>
    <w:rsid w:val="0044382C"/>
    <w:rsid w:val="00443DF7"/>
    <w:rsid w:val="004440D8"/>
    <w:rsid w:val="00444C52"/>
    <w:rsid w:val="00444DB5"/>
    <w:rsid w:val="00444FE6"/>
    <w:rsid w:val="00445025"/>
    <w:rsid w:val="004451AA"/>
    <w:rsid w:val="004459B3"/>
    <w:rsid w:val="0044634C"/>
    <w:rsid w:val="00446671"/>
    <w:rsid w:val="0044780E"/>
    <w:rsid w:val="00447A59"/>
    <w:rsid w:val="00447F03"/>
    <w:rsid w:val="00450BFC"/>
    <w:rsid w:val="0045199C"/>
    <w:rsid w:val="00451B1C"/>
    <w:rsid w:val="0045278A"/>
    <w:rsid w:val="0045288E"/>
    <w:rsid w:val="004531C7"/>
    <w:rsid w:val="00453BAF"/>
    <w:rsid w:val="00453DC3"/>
    <w:rsid w:val="00453DC4"/>
    <w:rsid w:val="00453DDD"/>
    <w:rsid w:val="00453EBF"/>
    <w:rsid w:val="004540B7"/>
    <w:rsid w:val="00454416"/>
    <w:rsid w:val="0045461F"/>
    <w:rsid w:val="00455137"/>
    <w:rsid w:val="00455385"/>
    <w:rsid w:val="004561A1"/>
    <w:rsid w:val="0045725B"/>
    <w:rsid w:val="00457D5D"/>
    <w:rsid w:val="004602DB"/>
    <w:rsid w:val="004605D0"/>
    <w:rsid w:val="00461CA0"/>
    <w:rsid w:val="00461DD8"/>
    <w:rsid w:val="0046219A"/>
    <w:rsid w:val="004621EA"/>
    <w:rsid w:val="00463878"/>
    <w:rsid w:val="00463A86"/>
    <w:rsid w:val="004647C5"/>
    <w:rsid w:val="00464C8D"/>
    <w:rsid w:val="00465001"/>
    <w:rsid w:val="00465040"/>
    <w:rsid w:val="00465239"/>
    <w:rsid w:val="0046627E"/>
    <w:rsid w:val="00466BEA"/>
    <w:rsid w:val="00466C25"/>
    <w:rsid w:val="00466D76"/>
    <w:rsid w:val="0046710D"/>
    <w:rsid w:val="004672BB"/>
    <w:rsid w:val="004675A4"/>
    <w:rsid w:val="00472126"/>
    <w:rsid w:val="0047226F"/>
    <w:rsid w:val="00472446"/>
    <w:rsid w:val="00472561"/>
    <w:rsid w:val="0047290F"/>
    <w:rsid w:val="00472C4A"/>
    <w:rsid w:val="004737B7"/>
    <w:rsid w:val="00473C5F"/>
    <w:rsid w:val="00474782"/>
    <w:rsid w:val="00474BD6"/>
    <w:rsid w:val="00475538"/>
    <w:rsid w:val="004759F5"/>
    <w:rsid w:val="00475CC9"/>
    <w:rsid w:val="0047615E"/>
    <w:rsid w:val="004769F6"/>
    <w:rsid w:val="00476ACD"/>
    <w:rsid w:val="00476AF2"/>
    <w:rsid w:val="00476F28"/>
    <w:rsid w:val="0047760A"/>
    <w:rsid w:val="004776F5"/>
    <w:rsid w:val="0047774E"/>
    <w:rsid w:val="00477A68"/>
    <w:rsid w:val="00477D27"/>
    <w:rsid w:val="004806BC"/>
    <w:rsid w:val="00480CE9"/>
    <w:rsid w:val="00480FDB"/>
    <w:rsid w:val="004816FE"/>
    <w:rsid w:val="00481BB7"/>
    <w:rsid w:val="00481CB8"/>
    <w:rsid w:val="00481CBB"/>
    <w:rsid w:val="004825D1"/>
    <w:rsid w:val="00482919"/>
    <w:rsid w:val="00482F9B"/>
    <w:rsid w:val="004834DA"/>
    <w:rsid w:val="0048350C"/>
    <w:rsid w:val="00483564"/>
    <w:rsid w:val="004839F4"/>
    <w:rsid w:val="004841E3"/>
    <w:rsid w:val="00484607"/>
    <w:rsid w:val="004849E3"/>
    <w:rsid w:val="004856C2"/>
    <w:rsid w:val="00485785"/>
    <w:rsid w:val="00485FDF"/>
    <w:rsid w:val="00486140"/>
    <w:rsid w:val="004868F4"/>
    <w:rsid w:val="00487225"/>
    <w:rsid w:val="00487570"/>
    <w:rsid w:val="00487BED"/>
    <w:rsid w:val="00490030"/>
    <w:rsid w:val="004900A3"/>
    <w:rsid w:val="004905B8"/>
    <w:rsid w:val="00491629"/>
    <w:rsid w:val="00491DB0"/>
    <w:rsid w:val="00491F97"/>
    <w:rsid w:val="0049207D"/>
    <w:rsid w:val="0049225A"/>
    <w:rsid w:val="004928D9"/>
    <w:rsid w:val="004936DB"/>
    <w:rsid w:val="00493E01"/>
    <w:rsid w:val="0049420E"/>
    <w:rsid w:val="0049563A"/>
    <w:rsid w:val="00495735"/>
    <w:rsid w:val="00496445"/>
    <w:rsid w:val="004966D6"/>
    <w:rsid w:val="00497011"/>
    <w:rsid w:val="00497537"/>
    <w:rsid w:val="00497A78"/>
    <w:rsid w:val="00497A83"/>
    <w:rsid w:val="00497EDE"/>
    <w:rsid w:val="004A0B95"/>
    <w:rsid w:val="004A1483"/>
    <w:rsid w:val="004A19E8"/>
    <w:rsid w:val="004A1FA6"/>
    <w:rsid w:val="004A20A3"/>
    <w:rsid w:val="004A2449"/>
    <w:rsid w:val="004A2ADA"/>
    <w:rsid w:val="004A2CCC"/>
    <w:rsid w:val="004A39E5"/>
    <w:rsid w:val="004A4333"/>
    <w:rsid w:val="004A44EE"/>
    <w:rsid w:val="004A4A48"/>
    <w:rsid w:val="004A5743"/>
    <w:rsid w:val="004A5B9B"/>
    <w:rsid w:val="004A66E7"/>
    <w:rsid w:val="004A7291"/>
    <w:rsid w:val="004A7922"/>
    <w:rsid w:val="004A7EBF"/>
    <w:rsid w:val="004B04D7"/>
    <w:rsid w:val="004B06B8"/>
    <w:rsid w:val="004B0732"/>
    <w:rsid w:val="004B10A3"/>
    <w:rsid w:val="004B1A02"/>
    <w:rsid w:val="004B29B7"/>
    <w:rsid w:val="004B2DCC"/>
    <w:rsid w:val="004B3284"/>
    <w:rsid w:val="004B3804"/>
    <w:rsid w:val="004B3D21"/>
    <w:rsid w:val="004B3E8C"/>
    <w:rsid w:val="004B4169"/>
    <w:rsid w:val="004B4433"/>
    <w:rsid w:val="004B6831"/>
    <w:rsid w:val="004B6B4C"/>
    <w:rsid w:val="004B6C21"/>
    <w:rsid w:val="004B6D56"/>
    <w:rsid w:val="004B6F3B"/>
    <w:rsid w:val="004B725A"/>
    <w:rsid w:val="004B7460"/>
    <w:rsid w:val="004B7E53"/>
    <w:rsid w:val="004C190D"/>
    <w:rsid w:val="004C1A7B"/>
    <w:rsid w:val="004C1B7E"/>
    <w:rsid w:val="004C2175"/>
    <w:rsid w:val="004C221D"/>
    <w:rsid w:val="004C2487"/>
    <w:rsid w:val="004C2572"/>
    <w:rsid w:val="004C3A90"/>
    <w:rsid w:val="004C42A9"/>
    <w:rsid w:val="004C4FA5"/>
    <w:rsid w:val="004C5270"/>
    <w:rsid w:val="004C5A6C"/>
    <w:rsid w:val="004C661A"/>
    <w:rsid w:val="004C6637"/>
    <w:rsid w:val="004C748E"/>
    <w:rsid w:val="004C7B7F"/>
    <w:rsid w:val="004D0460"/>
    <w:rsid w:val="004D072B"/>
    <w:rsid w:val="004D0BDE"/>
    <w:rsid w:val="004D0C8E"/>
    <w:rsid w:val="004D101E"/>
    <w:rsid w:val="004D13B5"/>
    <w:rsid w:val="004D14EF"/>
    <w:rsid w:val="004D1736"/>
    <w:rsid w:val="004D18CD"/>
    <w:rsid w:val="004D3CDB"/>
    <w:rsid w:val="004D439A"/>
    <w:rsid w:val="004D45A9"/>
    <w:rsid w:val="004D4672"/>
    <w:rsid w:val="004D4753"/>
    <w:rsid w:val="004D4AFB"/>
    <w:rsid w:val="004D54B0"/>
    <w:rsid w:val="004D5875"/>
    <w:rsid w:val="004D5AB1"/>
    <w:rsid w:val="004D66C2"/>
    <w:rsid w:val="004D6AEF"/>
    <w:rsid w:val="004D7424"/>
    <w:rsid w:val="004D7AC3"/>
    <w:rsid w:val="004D7B2A"/>
    <w:rsid w:val="004D7CE1"/>
    <w:rsid w:val="004D7DCA"/>
    <w:rsid w:val="004D7F2F"/>
    <w:rsid w:val="004E0781"/>
    <w:rsid w:val="004E0CBE"/>
    <w:rsid w:val="004E0DDB"/>
    <w:rsid w:val="004E0F54"/>
    <w:rsid w:val="004E21C0"/>
    <w:rsid w:val="004E248B"/>
    <w:rsid w:val="004E25EB"/>
    <w:rsid w:val="004E2E95"/>
    <w:rsid w:val="004E359F"/>
    <w:rsid w:val="004E3AFD"/>
    <w:rsid w:val="004E4C46"/>
    <w:rsid w:val="004E5631"/>
    <w:rsid w:val="004E5681"/>
    <w:rsid w:val="004E617D"/>
    <w:rsid w:val="004E63FD"/>
    <w:rsid w:val="004E6774"/>
    <w:rsid w:val="004E7033"/>
    <w:rsid w:val="004E768B"/>
    <w:rsid w:val="004E76D1"/>
    <w:rsid w:val="004E7E57"/>
    <w:rsid w:val="004F000B"/>
    <w:rsid w:val="004F047C"/>
    <w:rsid w:val="004F1504"/>
    <w:rsid w:val="004F1813"/>
    <w:rsid w:val="004F1F76"/>
    <w:rsid w:val="004F2877"/>
    <w:rsid w:val="004F3B7E"/>
    <w:rsid w:val="004F4BD7"/>
    <w:rsid w:val="004F4DD5"/>
    <w:rsid w:val="004F5000"/>
    <w:rsid w:val="004F52E2"/>
    <w:rsid w:val="004F590F"/>
    <w:rsid w:val="004F603E"/>
    <w:rsid w:val="004F748D"/>
    <w:rsid w:val="004F7E71"/>
    <w:rsid w:val="00500110"/>
    <w:rsid w:val="00500217"/>
    <w:rsid w:val="0050036D"/>
    <w:rsid w:val="005005B8"/>
    <w:rsid w:val="005005C9"/>
    <w:rsid w:val="00500628"/>
    <w:rsid w:val="00500E98"/>
    <w:rsid w:val="00501093"/>
    <w:rsid w:val="005011CC"/>
    <w:rsid w:val="005013CD"/>
    <w:rsid w:val="00501A57"/>
    <w:rsid w:val="00502098"/>
    <w:rsid w:val="00502483"/>
    <w:rsid w:val="0050257E"/>
    <w:rsid w:val="005043CC"/>
    <w:rsid w:val="0050445E"/>
    <w:rsid w:val="00504561"/>
    <w:rsid w:val="005049DD"/>
    <w:rsid w:val="005055CE"/>
    <w:rsid w:val="005057E1"/>
    <w:rsid w:val="005057EE"/>
    <w:rsid w:val="0050612B"/>
    <w:rsid w:val="00506933"/>
    <w:rsid w:val="00506D1C"/>
    <w:rsid w:val="00506E59"/>
    <w:rsid w:val="005102BB"/>
    <w:rsid w:val="005115DF"/>
    <w:rsid w:val="00511779"/>
    <w:rsid w:val="005117D2"/>
    <w:rsid w:val="00511912"/>
    <w:rsid w:val="0051216E"/>
    <w:rsid w:val="005121F0"/>
    <w:rsid w:val="00512686"/>
    <w:rsid w:val="00512DBC"/>
    <w:rsid w:val="0051303C"/>
    <w:rsid w:val="0051316F"/>
    <w:rsid w:val="00513A93"/>
    <w:rsid w:val="00514277"/>
    <w:rsid w:val="0051430A"/>
    <w:rsid w:val="00514A12"/>
    <w:rsid w:val="00514B2A"/>
    <w:rsid w:val="00514F0E"/>
    <w:rsid w:val="005157DE"/>
    <w:rsid w:val="00515865"/>
    <w:rsid w:val="00515DE9"/>
    <w:rsid w:val="00516B3F"/>
    <w:rsid w:val="00517093"/>
    <w:rsid w:val="00517872"/>
    <w:rsid w:val="00517938"/>
    <w:rsid w:val="00517BB2"/>
    <w:rsid w:val="0052033C"/>
    <w:rsid w:val="00521F6D"/>
    <w:rsid w:val="005221A2"/>
    <w:rsid w:val="00522506"/>
    <w:rsid w:val="00522638"/>
    <w:rsid w:val="00523478"/>
    <w:rsid w:val="00523CB0"/>
    <w:rsid w:val="00523E63"/>
    <w:rsid w:val="005242A5"/>
    <w:rsid w:val="00524C91"/>
    <w:rsid w:val="0052503E"/>
    <w:rsid w:val="005250D4"/>
    <w:rsid w:val="0052551C"/>
    <w:rsid w:val="005264CF"/>
    <w:rsid w:val="00526C6D"/>
    <w:rsid w:val="00527298"/>
    <w:rsid w:val="005272F5"/>
    <w:rsid w:val="005277A9"/>
    <w:rsid w:val="00527E84"/>
    <w:rsid w:val="005300FF"/>
    <w:rsid w:val="00532C7C"/>
    <w:rsid w:val="005332BF"/>
    <w:rsid w:val="005333EC"/>
    <w:rsid w:val="005339D4"/>
    <w:rsid w:val="005341D6"/>
    <w:rsid w:val="005343FE"/>
    <w:rsid w:val="00534C59"/>
    <w:rsid w:val="0053527C"/>
    <w:rsid w:val="00535560"/>
    <w:rsid w:val="00535AB3"/>
    <w:rsid w:val="00535C1D"/>
    <w:rsid w:val="00535E0C"/>
    <w:rsid w:val="00536051"/>
    <w:rsid w:val="005361FB"/>
    <w:rsid w:val="0053648E"/>
    <w:rsid w:val="005365D8"/>
    <w:rsid w:val="005366EA"/>
    <w:rsid w:val="0053695A"/>
    <w:rsid w:val="00536B37"/>
    <w:rsid w:val="00536DF6"/>
    <w:rsid w:val="00536F9E"/>
    <w:rsid w:val="00537370"/>
    <w:rsid w:val="00537F46"/>
    <w:rsid w:val="00537F72"/>
    <w:rsid w:val="005400E9"/>
    <w:rsid w:val="00540B14"/>
    <w:rsid w:val="00540C5A"/>
    <w:rsid w:val="005413C5"/>
    <w:rsid w:val="005415D4"/>
    <w:rsid w:val="00541B1D"/>
    <w:rsid w:val="0054258F"/>
    <w:rsid w:val="005436E6"/>
    <w:rsid w:val="00543A33"/>
    <w:rsid w:val="00544762"/>
    <w:rsid w:val="00544BD0"/>
    <w:rsid w:val="00544C23"/>
    <w:rsid w:val="00545EA5"/>
    <w:rsid w:val="0054684D"/>
    <w:rsid w:val="005470D3"/>
    <w:rsid w:val="005471FA"/>
    <w:rsid w:val="0054744B"/>
    <w:rsid w:val="00547A28"/>
    <w:rsid w:val="00547A98"/>
    <w:rsid w:val="00550200"/>
    <w:rsid w:val="00550ED8"/>
    <w:rsid w:val="00551DDE"/>
    <w:rsid w:val="00551F62"/>
    <w:rsid w:val="00552312"/>
    <w:rsid w:val="00552B7A"/>
    <w:rsid w:val="00552E25"/>
    <w:rsid w:val="00553227"/>
    <w:rsid w:val="005534DB"/>
    <w:rsid w:val="00553A7E"/>
    <w:rsid w:val="0055446A"/>
    <w:rsid w:val="0055456E"/>
    <w:rsid w:val="005546CC"/>
    <w:rsid w:val="0055499C"/>
    <w:rsid w:val="00554F54"/>
    <w:rsid w:val="00555116"/>
    <w:rsid w:val="00555193"/>
    <w:rsid w:val="00555A69"/>
    <w:rsid w:val="00556115"/>
    <w:rsid w:val="005565CB"/>
    <w:rsid w:val="00557757"/>
    <w:rsid w:val="00557EA6"/>
    <w:rsid w:val="00560357"/>
    <w:rsid w:val="0056068D"/>
    <w:rsid w:val="005613C1"/>
    <w:rsid w:val="00561EF4"/>
    <w:rsid w:val="005626ED"/>
    <w:rsid w:val="00562900"/>
    <w:rsid w:val="00563517"/>
    <w:rsid w:val="005640E8"/>
    <w:rsid w:val="00564682"/>
    <w:rsid w:val="0056549A"/>
    <w:rsid w:val="00565C82"/>
    <w:rsid w:val="00566876"/>
    <w:rsid w:val="00566A07"/>
    <w:rsid w:val="00567014"/>
    <w:rsid w:val="005673EA"/>
    <w:rsid w:val="005675DB"/>
    <w:rsid w:val="00570003"/>
    <w:rsid w:val="00570BD7"/>
    <w:rsid w:val="00571595"/>
    <w:rsid w:val="005715EB"/>
    <w:rsid w:val="00571A88"/>
    <w:rsid w:val="00571F14"/>
    <w:rsid w:val="0057252E"/>
    <w:rsid w:val="00572697"/>
    <w:rsid w:val="00572A93"/>
    <w:rsid w:val="00573037"/>
    <w:rsid w:val="005735B3"/>
    <w:rsid w:val="00573709"/>
    <w:rsid w:val="005745BD"/>
    <w:rsid w:val="00574C61"/>
    <w:rsid w:val="005757D9"/>
    <w:rsid w:val="00575CE2"/>
    <w:rsid w:val="005760BB"/>
    <w:rsid w:val="005762F0"/>
    <w:rsid w:val="00576393"/>
    <w:rsid w:val="0057731A"/>
    <w:rsid w:val="005773BC"/>
    <w:rsid w:val="00577520"/>
    <w:rsid w:val="00580379"/>
    <w:rsid w:val="005810F1"/>
    <w:rsid w:val="0058115E"/>
    <w:rsid w:val="00581AC0"/>
    <w:rsid w:val="00582884"/>
    <w:rsid w:val="00582EA7"/>
    <w:rsid w:val="00583076"/>
    <w:rsid w:val="00583546"/>
    <w:rsid w:val="00584563"/>
    <w:rsid w:val="00584EEA"/>
    <w:rsid w:val="00585C3F"/>
    <w:rsid w:val="00585FC2"/>
    <w:rsid w:val="00586052"/>
    <w:rsid w:val="0058639D"/>
    <w:rsid w:val="005877FD"/>
    <w:rsid w:val="00587E35"/>
    <w:rsid w:val="0059022B"/>
    <w:rsid w:val="00590420"/>
    <w:rsid w:val="005905ED"/>
    <w:rsid w:val="00590FC7"/>
    <w:rsid w:val="00591A05"/>
    <w:rsid w:val="00592477"/>
    <w:rsid w:val="0059293F"/>
    <w:rsid w:val="00592D56"/>
    <w:rsid w:val="00592E2F"/>
    <w:rsid w:val="005930E4"/>
    <w:rsid w:val="0059318A"/>
    <w:rsid w:val="00593333"/>
    <w:rsid w:val="00593B89"/>
    <w:rsid w:val="00594257"/>
    <w:rsid w:val="0059464C"/>
    <w:rsid w:val="00594779"/>
    <w:rsid w:val="0059517C"/>
    <w:rsid w:val="005953FB"/>
    <w:rsid w:val="00595543"/>
    <w:rsid w:val="00595819"/>
    <w:rsid w:val="00595E85"/>
    <w:rsid w:val="0059637A"/>
    <w:rsid w:val="00596C44"/>
    <w:rsid w:val="00596CCA"/>
    <w:rsid w:val="0059780E"/>
    <w:rsid w:val="005A0267"/>
    <w:rsid w:val="005A115E"/>
    <w:rsid w:val="005A17A0"/>
    <w:rsid w:val="005A18F2"/>
    <w:rsid w:val="005A2023"/>
    <w:rsid w:val="005A2730"/>
    <w:rsid w:val="005A2846"/>
    <w:rsid w:val="005A36BC"/>
    <w:rsid w:val="005A3996"/>
    <w:rsid w:val="005A3C71"/>
    <w:rsid w:val="005A3D39"/>
    <w:rsid w:val="005A51AB"/>
    <w:rsid w:val="005A5472"/>
    <w:rsid w:val="005A565C"/>
    <w:rsid w:val="005A59CA"/>
    <w:rsid w:val="005A5B62"/>
    <w:rsid w:val="005A6546"/>
    <w:rsid w:val="005A6568"/>
    <w:rsid w:val="005A6E4F"/>
    <w:rsid w:val="005B0734"/>
    <w:rsid w:val="005B11DF"/>
    <w:rsid w:val="005B122C"/>
    <w:rsid w:val="005B1975"/>
    <w:rsid w:val="005B2341"/>
    <w:rsid w:val="005B2345"/>
    <w:rsid w:val="005B2607"/>
    <w:rsid w:val="005B2729"/>
    <w:rsid w:val="005B2E86"/>
    <w:rsid w:val="005B32C7"/>
    <w:rsid w:val="005B337E"/>
    <w:rsid w:val="005B33F1"/>
    <w:rsid w:val="005B3588"/>
    <w:rsid w:val="005B3869"/>
    <w:rsid w:val="005B4B7B"/>
    <w:rsid w:val="005B60D1"/>
    <w:rsid w:val="005B621D"/>
    <w:rsid w:val="005B64E5"/>
    <w:rsid w:val="005B7003"/>
    <w:rsid w:val="005B7710"/>
    <w:rsid w:val="005C06E2"/>
    <w:rsid w:val="005C0DBD"/>
    <w:rsid w:val="005C21B7"/>
    <w:rsid w:val="005C2416"/>
    <w:rsid w:val="005C291D"/>
    <w:rsid w:val="005C3211"/>
    <w:rsid w:val="005C34D2"/>
    <w:rsid w:val="005C3F15"/>
    <w:rsid w:val="005C5A95"/>
    <w:rsid w:val="005C5AC2"/>
    <w:rsid w:val="005C5AF1"/>
    <w:rsid w:val="005C67AF"/>
    <w:rsid w:val="005C762A"/>
    <w:rsid w:val="005C76C4"/>
    <w:rsid w:val="005D08EA"/>
    <w:rsid w:val="005D0D0C"/>
    <w:rsid w:val="005D194A"/>
    <w:rsid w:val="005D2151"/>
    <w:rsid w:val="005D2B16"/>
    <w:rsid w:val="005D2B2D"/>
    <w:rsid w:val="005D2E58"/>
    <w:rsid w:val="005D303E"/>
    <w:rsid w:val="005D31BE"/>
    <w:rsid w:val="005D41FC"/>
    <w:rsid w:val="005D4481"/>
    <w:rsid w:val="005D4B19"/>
    <w:rsid w:val="005D4CD1"/>
    <w:rsid w:val="005D4E04"/>
    <w:rsid w:val="005D4F44"/>
    <w:rsid w:val="005D4FFC"/>
    <w:rsid w:val="005D5787"/>
    <w:rsid w:val="005D59ED"/>
    <w:rsid w:val="005D6309"/>
    <w:rsid w:val="005D6773"/>
    <w:rsid w:val="005D7A7A"/>
    <w:rsid w:val="005D7F29"/>
    <w:rsid w:val="005E0247"/>
    <w:rsid w:val="005E1365"/>
    <w:rsid w:val="005E14EA"/>
    <w:rsid w:val="005E1549"/>
    <w:rsid w:val="005E21C2"/>
    <w:rsid w:val="005E244F"/>
    <w:rsid w:val="005E2575"/>
    <w:rsid w:val="005E2A46"/>
    <w:rsid w:val="005E3434"/>
    <w:rsid w:val="005E3680"/>
    <w:rsid w:val="005E443D"/>
    <w:rsid w:val="005E4769"/>
    <w:rsid w:val="005E491C"/>
    <w:rsid w:val="005E4945"/>
    <w:rsid w:val="005E4DD5"/>
    <w:rsid w:val="005E54D0"/>
    <w:rsid w:val="005E6670"/>
    <w:rsid w:val="005E690A"/>
    <w:rsid w:val="005E69F9"/>
    <w:rsid w:val="005E6AA6"/>
    <w:rsid w:val="005E6EB1"/>
    <w:rsid w:val="005E6F25"/>
    <w:rsid w:val="005E6F93"/>
    <w:rsid w:val="005E7052"/>
    <w:rsid w:val="005E7A84"/>
    <w:rsid w:val="005E7ADD"/>
    <w:rsid w:val="005E7C4C"/>
    <w:rsid w:val="005F02E1"/>
    <w:rsid w:val="005F03BF"/>
    <w:rsid w:val="005F0507"/>
    <w:rsid w:val="005F197A"/>
    <w:rsid w:val="005F1985"/>
    <w:rsid w:val="005F1D66"/>
    <w:rsid w:val="005F1F59"/>
    <w:rsid w:val="005F256E"/>
    <w:rsid w:val="005F2C1A"/>
    <w:rsid w:val="005F2D6D"/>
    <w:rsid w:val="005F428B"/>
    <w:rsid w:val="005F4428"/>
    <w:rsid w:val="005F4F42"/>
    <w:rsid w:val="005F570A"/>
    <w:rsid w:val="005F5F46"/>
    <w:rsid w:val="005F5FC0"/>
    <w:rsid w:val="005F5FCB"/>
    <w:rsid w:val="005F60C3"/>
    <w:rsid w:val="005F63E5"/>
    <w:rsid w:val="005F654E"/>
    <w:rsid w:val="005F69D2"/>
    <w:rsid w:val="005F6BB4"/>
    <w:rsid w:val="005F6EAE"/>
    <w:rsid w:val="005F7915"/>
    <w:rsid w:val="00600CD8"/>
    <w:rsid w:val="006010C1"/>
    <w:rsid w:val="0060174C"/>
    <w:rsid w:val="006018EF"/>
    <w:rsid w:val="006018F5"/>
    <w:rsid w:val="00601916"/>
    <w:rsid w:val="006024FD"/>
    <w:rsid w:val="00602647"/>
    <w:rsid w:val="00602686"/>
    <w:rsid w:val="006027BF"/>
    <w:rsid w:val="0060280E"/>
    <w:rsid w:val="00603237"/>
    <w:rsid w:val="0060324C"/>
    <w:rsid w:val="00603D94"/>
    <w:rsid w:val="0060400C"/>
    <w:rsid w:val="0060453B"/>
    <w:rsid w:val="0060453C"/>
    <w:rsid w:val="0060511E"/>
    <w:rsid w:val="00605192"/>
    <w:rsid w:val="0060524A"/>
    <w:rsid w:val="006058D9"/>
    <w:rsid w:val="00605B51"/>
    <w:rsid w:val="0060605A"/>
    <w:rsid w:val="00606582"/>
    <w:rsid w:val="006069F2"/>
    <w:rsid w:val="00606E6D"/>
    <w:rsid w:val="006070B4"/>
    <w:rsid w:val="006072C3"/>
    <w:rsid w:val="00607A76"/>
    <w:rsid w:val="00607B36"/>
    <w:rsid w:val="00607F67"/>
    <w:rsid w:val="00610052"/>
    <w:rsid w:val="006101BF"/>
    <w:rsid w:val="006102D5"/>
    <w:rsid w:val="0061058A"/>
    <w:rsid w:val="0061145E"/>
    <w:rsid w:val="0061189E"/>
    <w:rsid w:val="00611BAC"/>
    <w:rsid w:val="00611F13"/>
    <w:rsid w:val="00612581"/>
    <w:rsid w:val="0061265F"/>
    <w:rsid w:val="006127C0"/>
    <w:rsid w:val="00612A85"/>
    <w:rsid w:val="00612B48"/>
    <w:rsid w:val="00613130"/>
    <w:rsid w:val="0061330F"/>
    <w:rsid w:val="006138EB"/>
    <w:rsid w:val="00614831"/>
    <w:rsid w:val="00614B9F"/>
    <w:rsid w:val="00615899"/>
    <w:rsid w:val="0061595D"/>
    <w:rsid w:val="006159D2"/>
    <w:rsid w:val="006159F1"/>
    <w:rsid w:val="00615A94"/>
    <w:rsid w:val="0061680E"/>
    <w:rsid w:val="00616E25"/>
    <w:rsid w:val="00616E30"/>
    <w:rsid w:val="00616E57"/>
    <w:rsid w:val="00617149"/>
    <w:rsid w:val="006179CE"/>
    <w:rsid w:val="00617E0F"/>
    <w:rsid w:val="00620BD1"/>
    <w:rsid w:val="00620C91"/>
    <w:rsid w:val="00620E37"/>
    <w:rsid w:val="0062117C"/>
    <w:rsid w:val="006227C6"/>
    <w:rsid w:val="00622FB0"/>
    <w:rsid w:val="00623698"/>
    <w:rsid w:val="0062372E"/>
    <w:rsid w:val="00623C4B"/>
    <w:rsid w:val="0062464E"/>
    <w:rsid w:val="0062485D"/>
    <w:rsid w:val="00625383"/>
    <w:rsid w:val="006259A5"/>
    <w:rsid w:val="00625CB9"/>
    <w:rsid w:val="00625D88"/>
    <w:rsid w:val="00625E3C"/>
    <w:rsid w:val="006268C5"/>
    <w:rsid w:val="0062777C"/>
    <w:rsid w:val="00630650"/>
    <w:rsid w:val="00630AFC"/>
    <w:rsid w:val="00630F9E"/>
    <w:rsid w:val="00630FC3"/>
    <w:rsid w:val="0063139A"/>
    <w:rsid w:val="006318CB"/>
    <w:rsid w:val="00631C9E"/>
    <w:rsid w:val="00631F6C"/>
    <w:rsid w:val="006326FA"/>
    <w:rsid w:val="006327A7"/>
    <w:rsid w:val="00632E97"/>
    <w:rsid w:val="00632F5B"/>
    <w:rsid w:val="006334B3"/>
    <w:rsid w:val="006338F4"/>
    <w:rsid w:val="00633F4D"/>
    <w:rsid w:val="006347A2"/>
    <w:rsid w:val="006349A0"/>
    <w:rsid w:val="00634C0F"/>
    <w:rsid w:val="0063584E"/>
    <w:rsid w:val="006367F1"/>
    <w:rsid w:val="00637277"/>
    <w:rsid w:val="006376FE"/>
    <w:rsid w:val="00637FB9"/>
    <w:rsid w:val="00637FF0"/>
    <w:rsid w:val="0064020A"/>
    <w:rsid w:val="00640472"/>
    <w:rsid w:val="00640751"/>
    <w:rsid w:val="00640805"/>
    <w:rsid w:val="00640D8C"/>
    <w:rsid w:val="00640FEE"/>
    <w:rsid w:val="006416FB"/>
    <w:rsid w:val="006419AA"/>
    <w:rsid w:val="006420A5"/>
    <w:rsid w:val="00642445"/>
    <w:rsid w:val="006425A8"/>
    <w:rsid w:val="00642CB5"/>
    <w:rsid w:val="00642ED7"/>
    <w:rsid w:val="006438D0"/>
    <w:rsid w:val="00643A87"/>
    <w:rsid w:val="00643D10"/>
    <w:rsid w:val="0064485B"/>
    <w:rsid w:val="00644B1A"/>
    <w:rsid w:val="00645D73"/>
    <w:rsid w:val="00646C22"/>
    <w:rsid w:val="00647339"/>
    <w:rsid w:val="0064775D"/>
    <w:rsid w:val="0065063E"/>
    <w:rsid w:val="00651665"/>
    <w:rsid w:val="00651AC3"/>
    <w:rsid w:val="00651B61"/>
    <w:rsid w:val="00651B9C"/>
    <w:rsid w:val="00651DD1"/>
    <w:rsid w:val="00652B48"/>
    <w:rsid w:val="00652CFF"/>
    <w:rsid w:val="00653754"/>
    <w:rsid w:val="006539B0"/>
    <w:rsid w:val="00654946"/>
    <w:rsid w:val="00655630"/>
    <w:rsid w:val="0065621C"/>
    <w:rsid w:val="00656783"/>
    <w:rsid w:val="00656F52"/>
    <w:rsid w:val="006571E2"/>
    <w:rsid w:val="00657440"/>
    <w:rsid w:val="006603E3"/>
    <w:rsid w:val="0066045E"/>
    <w:rsid w:val="00660978"/>
    <w:rsid w:val="00660A40"/>
    <w:rsid w:val="00660EF4"/>
    <w:rsid w:val="006610E0"/>
    <w:rsid w:val="006615D7"/>
    <w:rsid w:val="0066193A"/>
    <w:rsid w:val="00661C61"/>
    <w:rsid w:val="00661E21"/>
    <w:rsid w:val="006621CF"/>
    <w:rsid w:val="006630A5"/>
    <w:rsid w:val="00663A9B"/>
    <w:rsid w:val="006645B6"/>
    <w:rsid w:val="00664992"/>
    <w:rsid w:val="00665459"/>
    <w:rsid w:val="00665492"/>
    <w:rsid w:val="0066573B"/>
    <w:rsid w:val="0066662A"/>
    <w:rsid w:val="00666828"/>
    <w:rsid w:val="00666DA3"/>
    <w:rsid w:val="0066702F"/>
    <w:rsid w:val="00667853"/>
    <w:rsid w:val="00667E2A"/>
    <w:rsid w:val="0067031E"/>
    <w:rsid w:val="00670F8B"/>
    <w:rsid w:val="00671A15"/>
    <w:rsid w:val="00673960"/>
    <w:rsid w:val="00673C36"/>
    <w:rsid w:val="00673F19"/>
    <w:rsid w:val="006741DF"/>
    <w:rsid w:val="006757A2"/>
    <w:rsid w:val="00675C6F"/>
    <w:rsid w:val="00676513"/>
    <w:rsid w:val="00676581"/>
    <w:rsid w:val="0067664A"/>
    <w:rsid w:val="0067731D"/>
    <w:rsid w:val="006774D5"/>
    <w:rsid w:val="006775C0"/>
    <w:rsid w:val="006779FC"/>
    <w:rsid w:val="00677AE1"/>
    <w:rsid w:val="00677BE6"/>
    <w:rsid w:val="00677CC9"/>
    <w:rsid w:val="00680321"/>
    <w:rsid w:val="00680C37"/>
    <w:rsid w:val="00681098"/>
    <w:rsid w:val="006811A5"/>
    <w:rsid w:val="006818D3"/>
    <w:rsid w:val="00681F28"/>
    <w:rsid w:val="00682218"/>
    <w:rsid w:val="006823FF"/>
    <w:rsid w:val="00682C30"/>
    <w:rsid w:val="0068346E"/>
    <w:rsid w:val="006839CF"/>
    <w:rsid w:val="00683B27"/>
    <w:rsid w:val="0068407A"/>
    <w:rsid w:val="00684135"/>
    <w:rsid w:val="00685711"/>
    <w:rsid w:val="006859A5"/>
    <w:rsid w:val="00685D33"/>
    <w:rsid w:val="006860C4"/>
    <w:rsid w:val="006868AD"/>
    <w:rsid w:val="006869D0"/>
    <w:rsid w:val="00686EEC"/>
    <w:rsid w:val="00687090"/>
    <w:rsid w:val="006875B5"/>
    <w:rsid w:val="0068771D"/>
    <w:rsid w:val="00687B00"/>
    <w:rsid w:val="00687B5E"/>
    <w:rsid w:val="00687D84"/>
    <w:rsid w:val="006901A4"/>
    <w:rsid w:val="00691317"/>
    <w:rsid w:val="00691662"/>
    <w:rsid w:val="00691AB1"/>
    <w:rsid w:val="0069209B"/>
    <w:rsid w:val="00692E7C"/>
    <w:rsid w:val="006933DC"/>
    <w:rsid w:val="00693BBE"/>
    <w:rsid w:val="00693F6C"/>
    <w:rsid w:val="00693FED"/>
    <w:rsid w:val="00694340"/>
    <w:rsid w:val="0069460C"/>
    <w:rsid w:val="00694E29"/>
    <w:rsid w:val="006957FD"/>
    <w:rsid w:val="00696C90"/>
    <w:rsid w:val="0069713B"/>
    <w:rsid w:val="006973BA"/>
    <w:rsid w:val="00697423"/>
    <w:rsid w:val="00697AFA"/>
    <w:rsid w:val="00697C53"/>
    <w:rsid w:val="00697D46"/>
    <w:rsid w:val="00697E56"/>
    <w:rsid w:val="006A00FF"/>
    <w:rsid w:val="006A0637"/>
    <w:rsid w:val="006A067D"/>
    <w:rsid w:val="006A0A75"/>
    <w:rsid w:val="006A147A"/>
    <w:rsid w:val="006A163C"/>
    <w:rsid w:val="006A1BEA"/>
    <w:rsid w:val="006A1CB6"/>
    <w:rsid w:val="006A1E96"/>
    <w:rsid w:val="006A23B6"/>
    <w:rsid w:val="006A23E4"/>
    <w:rsid w:val="006A2B06"/>
    <w:rsid w:val="006A2D1C"/>
    <w:rsid w:val="006A32BA"/>
    <w:rsid w:val="006A33B8"/>
    <w:rsid w:val="006A35F1"/>
    <w:rsid w:val="006A3797"/>
    <w:rsid w:val="006A3802"/>
    <w:rsid w:val="006A3910"/>
    <w:rsid w:val="006A3B00"/>
    <w:rsid w:val="006A3B60"/>
    <w:rsid w:val="006A4489"/>
    <w:rsid w:val="006A4EFC"/>
    <w:rsid w:val="006A510B"/>
    <w:rsid w:val="006A52B6"/>
    <w:rsid w:val="006A58DD"/>
    <w:rsid w:val="006A6725"/>
    <w:rsid w:val="006A6D56"/>
    <w:rsid w:val="006A6F7C"/>
    <w:rsid w:val="006A6FA1"/>
    <w:rsid w:val="006A719F"/>
    <w:rsid w:val="006A72CA"/>
    <w:rsid w:val="006A7C40"/>
    <w:rsid w:val="006B0316"/>
    <w:rsid w:val="006B03BE"/>
    <w:rsid w:val="006B05FD"/>
    <w:rsid w:val="006B1411"/>
    <w:rsid w:val="006B1F9B"/>
    <w:rsid w:val="006B2A91"/>
    <w:rsid w:val="006B3415"/>
    <w:rsid w:val="006B3549"/>
    <w:rsid w:val="006B4503"/>
    <w:rsid w:val="006B4B43"/>
    <w:rsid w:val="006B4D2D"/>
    <w:rsid w:val="006B5073"/>
    <w:rsid w:val="006B5EA9"/>
    <w:rsid w:val="006B6E57"/>
    <w:rsid w:val="006B7477"/>
    <w:rsid w:val="006B77D7"/>
    <w:rsid w:val="006B7838"/>
    <w:rsid w:val="006B7E30"/>
    <w:rsid w:val="006C0174"/>
    <w:rsid w:val="006C04CD"/>
    <w:rsid w:val="006C0D4B"/>
    <w:rsid w:val="006C26E4"/>
    <w:rsid w:val="006C2945"/>
    <w:rsid w:val="006C3479"/>
    <w:rsid w:val="006C3541"/>
    <w:rsid w:val="006C3D99"/>
    <w:rsid w:val="006C4522"/>
    <w:rsid w:val="006C45CA"/>
    <w:rsid w:val="006C50EE"/>
    <w:rsid w:val="006C52C3"/>
    <w:rsid w:val="006C5A45"/>
    <w:rsid w:val="006C5A63"/>
    <w:rsid w:val="006C5D08"/>
    <w:rsid w:val="006C7225"/>
    <w:rsid w:val="006C73DD"/>
    <w:rsid w:val="006C7EF4"/>
    <w:rsid w:val="006D0EDF"/>
    <w:rsid w:val="006D1076"/>
    <w:rsid w:val="006D22B3"/>
    <w:rsid w:val="006D2989"/>
    <w:rsid w:val="006D2EE5"/>
    <w:rsid w:val="006D3BB2"/>
    <w:rsid w:val="006D40AA"/>
    <w:rsid w:val="006D4AC4"/>
    <w:rsid w:val="006D52B1"/>
    <w:rsid w:val="006D56DD"/>
    <w:rsid w:val="006D5A23"/>
    <w:rsid w:val="006D5C7B"/>
    <w:rsid w:val="006D6617"/>
    <w:rsid w:val="006D66D7"/>
    <w:rsid w:val="006D6946"/>
    <w:rsid w:val="006D749F"/>
    <w:rsid w:val="006D7F5A"/>
    <w:rsid w:val="006E0A88"/>
    <w:rsid w:val="006E0B48"/>
    <w:rsid w:val="006E0BA1"/>
    <w:rsid w:val="006E0FA8"/>
    <w:rsid w:val="006E1684"/>
    <w:rsid w:val="006E1755"/>
    <w:rsid w:val="006E17B7"/>
    <w:rsid w:val="006E261A"/>
    <w:rsid w:val="006E28CF"/>
    <w:rsid w:val="006E2A85"/>
    <w:rsid w:val="006E304D"/>
    <w:rsid w:val="006E32A4"/>
    <w:rsid w:val="006E3F06"/>
    <w:rsid w:val="006E40AB"/>
    <w:rsid w:val="006E40FE"/>
    <w:rsid w:val="006E4206"/>
    <w:rsid w:val="006E433F"/>
    <w:rsid w:val="006E440F"/>
    <w:rsid w:val="006E4705"/>
    <w:rsid w:val="006E48D0"/>
    <w:rsid w:val="006E5966"/>
    <w:rsid w:val="006E634B"/>
    <w:rsid w:val="006E66C6"/>
    <w:rsid w:val="006E6BD0"/>
    <w:rsid w:val="006E784C"/>
    <w:rsid w:val="006F00F6"/>
    <w:rsid w:val="006F0489"/>
    <w:rsid w:val="006F10B0"/>
    <w:rsid w:val="006F1108"/>
    <w:rsid w:val="006F1AB4"/>
    <w:rsid w:val="006F1FE2"/>
    <w:rsid w:val="006F29DB"/>
    <w:rsid w:val="006F2FF6"/>
    <w:rsid w:val="006F30CA"/>
    <w:rsid w:val="006F3306"/>
    <w:rsid w:val="006F385D"/>
    <w:rsid w:val="006F3976"/>
    <w:rsid w:val="006F44DD"/>
    <w:rsid w:val="006F4690"/>
    <w:rsid w:val="006F478A"/>
    <w:rsid w:val="006F498C"/>
    <w:rsid w:val="006F5806"/>
    <w:rsid w:val="006F62B6"/>
    <w:rsid w:val="006F6527"/>
    <w:rsid w:val="006F6DF7"/>
    <w:rsid w:val="006F6ED8"/>
    <w:rsid w:val="006F6F95"/>
    <w:rsid w:val="006F7AD4"/>
    <w:rsid w:val="006F7F1E"/>
    <w:rsid w:val="007002DC"/>
    <w:rsid w:val="00700394"/>
    <w:rsid w:val="00700C7B"/>
    <w:rsid w:val="00700C99"/>
    <w:rsid w:val="007017F0"/>
    <w:rsid w:val="00702275"/>
    <w:rsid w:val="0070250C"/>
    <w:rsid w:val="00702657"/>
    <w:rsid w:val="007026CC"/>
    <w:rsid w:val="00702A89"/>
    <w:rsid w:val="00702CA8"/>
    <w:rsid w:val="00702FF8"/>
    <w:rsid w:val="00703445"/>
    <w:rsid w:val="00703E81"/>
    <w:rsid w:val="0070492D"/>
    <w:rsid w:val="00704960"/>
    <w:rsid w:val="00704E1F"/>
    <w:rsid w:val="0070534F"/>
    <w:rsid w:val="00705724"/>
    <w:rsid w:val="00705C6F"/>
    <w:rsid w:val="00706081"/>
    <w:rsid w:val="00707366"/>
    <w:rsid w:val="007076DA"/>
    <w:rsid w:val="00707E5E"/>
    <w:rsid w:val="007110A8"/>
    <w:rsid w:val="007125DF"/>
    <w:rsid w:val="00712896"/>
    <w:rsid w:val="00712B6A"/>
    <w:rsid w:val="00712BD0"/>
    <w:rsid w:val="0071388A"/>
    <w:rsid w:val="00714092"/>
    <w:rsid w:val="0071495B"/>
    <w:rsid w:val="007158E7"/>
    <w:rsid w:val="00715EDE"/>
    <w:rsid w:val="00715F88"/>
    <w:rsid w:val="00716225"/>
    <w:rsid w:val="00716760"/>
    <w:rsid w:val="00716A36"/>
    <w:rsid w:val="00716B0F"/>
    <w:rsid w:val="00716BEB"/>
    <w:rsid w:val="00716C81"/>
    <w:rsid w:val="0071737B"/>
    <w:rsid w:val="007174C4"/>
    <w:rsid w:val="00720F9E"/>
    <w:rsid w:val="00721114"/>
    <w:rsid w:val="007215E4"/>
    <w:rsid w:val="00721DC3"/>
    <w:rsid w:val="00721DD4"/>
    <w:rsid w:val="0072204E"/>
    <w:rsid w:val="007238FC"/>
    <w:rsid w:val="007239D0"/>
    <w:rsid w:val="00723F45"/>
    <w:rsid w:val="007250C2"/>
    <w:rsid w:val="007254FC"/>
    <w:rsid w:val="00725B34"/>
    <w:rsid w:val="00725D29"/>
    <w:rsid w:val="00725D9A"/>
    <w:rsid w:val="007262A0"/>
    <w:rsid w:val="00726324"/>
    <w:rsid w:val="00726346"/>
    <w:rsid w:val="00726E63"/>
    <w:rsid w:val="0072709C"/>
    <w:rsid w:val="00727671"/>
    <w:rsid w:val="00727A9E"/>
    <w:rsid w:val="00730141"/>
    <w:rsid w:val="007304F9"/>
    <w:rsid w:val="00730630"/>
    <w:rsid w:val="00730B03"/>
    <w:rsid w:val="00731310"/>
    <w:rsid w:val="0073153C"/>
    <w:rsid w:val="00731AE6"/>
    <w:rsid w:val="00732B25"/>
    <w:rsid w:val="00732BBB"/>
    <w:rsid w:val="00732F77"/>
    <w:rsid w:val="007351D5"/>
    <w:rsid w:val="007353EC"/>
    <w:rsid w:val="00736141"/>
    <w:rsid w:val="0073623F"/>
    <w:rsid w:val="00736C20"/>
    <w:rsid w:val="0073740C"/>
    <w:rsid w:val="007374F4"/>
    <w:rsid w:val="007375D1"/>
    <w:rsid w:val="00737CA6"/>
    <w:rsid w:val="007403DC"/>
    <w:rsid w:val="0074119B"/>
    <w:rsid w:val="00742474"/>
    <w:rsid w:val="0074345B"/>
    <w:rsid w:val="00743920"/>
    <w:rsid w:val="00743938"/>
    <w:rsid w:val="00743C3A"/>
    <w:rsid w:val="007447D5"/>
    <w:rsid w:val="007450FE"/>
    <w:rsid w:val="007451A4"/>
    <w:rsid w:val="00745765"/>
    <w:rsid w:val="007459FB"/>
    <w:rsid w:val="00746275"/>
    <w:rsid w:val="00746CBE"/>
    <w:rsid w:val="0074706B"/>
    <w:rsid w:val="0074736B"/>
    <w:rsid w:val="007473BD"/>
    <w:rsid w:val="0074756A"/>
    <w:rsid w:val="00747A8C"/>
    <w:rsid w:val="0075046D"/>
    <w:rsid w:val="00750663"/>
    <w:rsid w:val="0075100A"/>
    <w:rsid w:val="0075110A"/>
    <w:rsid w:val="00751219"/>
    <w:rsid w:val="00751676"/>
    <w:rsid w:val="00751E8D"/>
    <w:rsid w:val="00751FEC"/>
    <w:rsid w:val="00752589"/>
    <w:rsid w:val="00753281"/>
    <w:rsid w:val="0075375E"/>
    <w:rsid w:val="0075408B"/>
    <w:rsid w:val="00754298"/>
    <w:rsid w:val="0075482B"/>
    <w:rsid w:val="00754AB6"/>
    <w:rsid w:val="00755470"/>
    <w:rsid w:val="00756149"/>
    <w:rsid w:val="0075633D"/>
    <w:rsid w:val="007567F3"/>
    <w:rsid w:val="00756B36"/>
    <w:rsid w:val="00757446"/>
    <w:rsid w:val="007577ED"/>
    <w:rsid w:val="00757838"/>
    <w:rsid w:val="0076011D"/>
    <w:rsid w:val="00760BFD"/>
    <w:rsid w:val="00760C59"/>
    <w:rsid w:val="00760FBD"/>
    <w:rsid w:val="0076169B"/>
    <w:rsid w:val="00761CB8"/>
    <w:rsid w:val="00761EDD"/>
    <w:rsid w:val="00762950"/>
    <w:rsid w:val="00765EFF"/>
    <w:rsid w:val="0076617D"/>
    <w:rsid w:val="007667DF"/>
    <w:rsid w:val="00766C11"/>
    <w:rsid w:val="0077065F"/>
    <w:rsid w:val="00770719"/>
    <w:rsid w:val="007708F4"/>
    <w:rsid w:val="00770D61"/>
    <w:rsid w:val="0077162C"/>
    <w:rsid w:val="00771A8B"/>
    <w:rsid w:val="00772048"/>
    <w:rsid w:val="00774DD4"/>
    <w:rsid w:val="00774E8D"/>
    <w:rsid w:val="007758B2"/>
    <w:rsid w:val="007761C5"/>
    <w:rsid w:val="00776855"/>
    <w:rsid w:val="00777001"/>
    <w:rsid w:val="00777091"/>
    <w:rsid w:val="007775D6"/>
    <w:rsid w:val="00777718"/>
    <w:rsid w:val="00780D2A"/>
    <w:rsid w:val="00782193"/>
    <w:rsid w:val="00782ABF"/>
    <w:rsid w:val="00782CD9"/>
    <w:rsid w:val="00782D1A"/>
    <w:rsid w:val="00782DBF"/>
    <w:rsid w:val="00783E4D"/>
    <w:rsid w:val="00784108"/>
    <w:rsid w:val="007842D3"/>
    <w:rsid w:val="007848E0"/>
    <w:rsid w:val="00784C28"/>
    <w:rsid w:val="00784DF5"/>
    <w:rsid w:val="0078515C"/>
    <w:rsid w:val="00785181"/>
    <w:rsid w:val="00785289"/>
    <w:rsid w:val="007855E8"/>
    <w:rsid w:val="00786422"/>
    <w:rsid w:val="00786719"/>
    <w:rsid w:val="00786764"/>
    <w:rsid w:val="007868DE"/>
    <w:rsid w:val="00786901"/>
    <w:rsid w:val="00787B55"/>
    <w:rsid w:val="00790031"/>
    <w:rsid w:val="0079076A"/>
    <w:rsid w:val="00790DBB"/>
    <w:rsid w:val="007911EC"/>
    <w:rsid w:val="00791994"/>
    <w:rsid w:val="0079263A"/>
    <w:rsid w:val="00792DA0"/>
    <w:rsid w:val="00792EC2"/>
    <w:rsid w:val="0079305A"/>
    <w:rsid w:val="0079319F"/>
    <w:rsid w:val="00793A8E"/>
    <w:rsid w:val="007949DC"/>
    <w:rsid w:val="00794AF0"/>
    <w:rsid w:val="00794C27"/>
    <w:rsid w:val="007951EC"/>
    <w:rsid w:val="007953AE"/>
    <w:rsid w:val="00795CCE"/>
    <w:rsid w:val="0079628A"/>
    <w:rsid w:val="0079739D"/>
    <w:rsid w:val="00797418"/>
    <w:rsid w:val="0079755E"/>
    <w:rsid w:val="007A0086"/>
    <w:rsid w:val="007A095C"/>
    <w:rsid w:val="007A1059"/>
    <w:rsid w:val="007A135F"/>
    <w:rsid w:val="007A1AC9"/>
    <w:rsid w:val="007A1BBC"/>
    <w:rsid w:val="007A27C5"/>
    <w:rsid w:val="007A2945"/>
    <w:rsid w:val="007A2BB3"/>
    <w:rsid w:val="007A2C02"/>
    <w:rsid w:val="007A31BD"/>
    <w:rsid w:val="007A3292"/>
    <w:rsid w:val="007A3C45"/>
    <w:rsid w:val="007A4489"/>
    <w:rsid w:val="007A457A"/>
    <w:rsid w:val="007A4B3D"/>
    <w:rsid w:val="007A4E2F"/>
    <w:rsid w:val="007A57E4"/>
    <w:rsid w:val="007A5BB4"/>
    <w:rsid w:val="007A6CDA"/>
    <w:rsid w:val="007A6EF2"/>
    <w:rsid w:val="007A7314"/>
    <w:rsid w:val="007A76C5"/>
    <w:rsid w:val="007B071A"/>
    <w:rsid w:val="007B07D5"/>
    <w:rsid w:val="007B0BD2"/>
    <w:rsid w:val="007B0C4D"/>
    <w:rsid w:val="007B12BA"/>
    <w:rsid w:val="007B1C3E"/>
    <w:rsid w:val="007B1CC5"/>
    <w:rsid w:val="007B1D7D"/>
    <w:rsid w:val="007B1F3E"/>
    <w:rsid w:val="007B289A"/>
    <w:rsid w:val="007B2AC1"/>
    <w:rsid w:val="007B2D3A"/>
    <w:rsid w:val="007B391E"/>
    <w:rsid w:val="007B3DCA"/>
    <w:rsid w:val="007B3DFA"/>
    <w:rsid w:val="007B4510"/>
    <w:rsid w:val="007B4575"/>
    <w:rsid w:val="007B56EB"/>
    <w:rsid w:val="007B6A70"/>
    <w:rsid w:val="007B789E"/>
    <w:rsid w:val="007B7BD4"/>
    <w:rsid w:val="007C0198"/>
    <w:rsid w:val="007C01E8"/>
    <w:rsid w:val="007C0393"/>
    <w:rsid w:val="007C03ED"/>
    <w:rsid w:val="007C0649"/>
    <w:rsid w:val="007C0736"/>
    <w:rsid w:val="007C097B"/>
    <w:rsid w:val="007C0FCE"/>
    <w:rsid w:val="007C12E0"/>
    <w:rsid w:val="007C2078"/>
    <w:rsid w:val="007C23E9"/>
    <w:rsid w:val="007C2681"/>
    <w:rsid w:val="007C2A98"/>
    <w:rsid w:val="007C2D9C"/>
    <w:rsid w:val="007C3633"/>
    <w:rsid w:val="007C3AD1"/>
    <w:rsid w:val="007C45BF"/>
    <w:rsid w:val="007C46E8"/>
    <w:rsid w:val="007C69EA"/>
    <w:rsid w:val="007C7DC7"/>
    <w:rsid w:val="007C7EB6"/>
    <w:rsid w:val="007D0D52"/>
    <w:rsid w:val="007D2371"/>
    <w:rsid w:val="007D25B3"/>
    <w:rsid w:val="007D2BD2"/>
    <w:rsid w:val="007D2C61"/>
    <w:rsid w:val="007D3265"/>
    <w:rsid w:val="007D362B"/>
    <w:rsid w:val="007D3F7B"/>
    <w:rsid w:val="007D4556"/>
    <w:rsid w:val="007D4AC4"/>
    <w:rsid w:val="007D4B25"/>
    <w:rsid w:val="007D5680"/>
    <w:rsid w:val="007D5800"/>
    <w:rsid w:val="007D5855"/>
    <w:rsid w:val="007D5D75"/>
    <w:rsid w:val="007D6AE9"/>
    <w:rsid w:val="007D7226"/>
    <w:rsid w:val="007D7247"/>
    <w:rsid w:val="007D7839"/>
    <w:rsid w:val="007D7934"/>
    <w:rsid w:val="007D7B55"/>
    <w:rsid w:val="007D7CE1"/>
    <w:rsid w:val="007E0091"/>
    <w:rsid w:val="007E03BB"/>
    <w:rsid w:val="007E0643"/>
    <w:rsid w:val="007E08C4"/>
    <w:rsid w:val="007E102A"/>
    <w:rsid w:val="007E13CB"/>
    <w:rsid w:val="007E2B15"/>
    <w:rsid w:val="007E2D02"/>
    <w:rsid w:val="007E3234"/>
    <w:rsid w:val="007E352C"/>
    <w:rsid w:val="007E3BC9"/>
    <w:rsid w:val="007E3C4D"/>
    <w:rsid w:val="007E4168"/>
    <w:rsid w:val="007E4E23"/>
    <w:rsid w:val="007E549E"/>
    <w:rsid w:val="007E57F9"/>
    <w:rsid w:val="007E60E1"/>
    <w:rsid w:val="007E6A74"/>
    <w:rsid w:val="007E6CCC"/>
    <w:rsid w:val="007E796C"/>
    <w:rsid w:val="007E7C97"/>
    <w:rsid w:val="007E7CF8"/>
    <w:rsid w:val="007E7E6C"/>
    <w:rsid w:val="007E7F6D"/>
    <w:rsid w:val="007E7F8F"/>
    <w:rsid w:val="007F11AF"/>
    <w:rsid w:val="007F1AB3"/>
    <w:rsid w:val="007F23ED"/>
    <w:rsid w:val="007F27B6"/>
    <w:rsid w:val="007F2E7B"/>
    <w:rsid w:val="007F3336"/>
    <w:rsid w:val="007F364B"/>
    <w:rsid w:val="007F3760"/>
    <w:rsid w:val="007F40A5"/>
    <w:rsid w:val="007F41B3"/>
    <w:rsid w:val="007F4518"/>
    <w:rsid w:val="007F45FD"/>
    <w:rsid w:val="007F4773"/>
    <w:rsid w:val="007F4871"/>
    <w:rsid w:val="007F4D28"/>
    <w:rsid w:val="007F5286"/>
    <w:rsid w:val="007F562E"/>
    <w:rsid w:val="007F61E6"/>
    <w:rsid w:val="007F695A"/>
    <w:rsid w:val="007F6F63"/>
    <w:rsid w:val="007F741F"/>
    <w:rsid w:val="007F7BB5"/>
    <w:rsid w:val="008006F1"/>
    <w:rsid w:val="0080196A"/>
    <w:rsid w:val="00801DE9"/>
    <w:rsid w:val="008022AB"/>
    <w:rsid w:val="00802670"/>
    <w:rsid w:val="00802BF2"/>
    <w:rsid w:val="00802F3E"/>
    <w:rsid w:val="00803A50"/>
    <w:rsid w:val="00803C8A"/>
    <w:rsid w:val="00803CC8"/>
    <w:rsid w:val="00804210"/>
    <w:rsid w:val="00804443"/>
    <w:rsid w:val="0080459A"/>
    <w:rsid w:val="00805660"/>
    <w:rsid w:val="00805801"/>
    <w:rsid w:val="00805A0B"/>
    <w:rsid w:val="008066CF"/>
    <w:rsid w:val="008067FD"/>
    <w:rsid w:val="00806B7A"/>
    <w:rsid w:val="00806F58"/>
    <w:rsid w:val="00807134"/>
    <w:rsid w:val="00807C0F"/>
    <w:rsid w:val="00811624"/>
    <w:rsid w:val="00811A06"/>
    <w:rsid w:val="00812CA1"/>
    <w:rsid w:val="00812D42"/>
    <w:rsid w:val="00812E36"/>
    <w:rsid w:val="00813A45"/>
    <w:rsid w:val="00814021"/>
    <w:rsid w:val="0081471F"/>
    <w:rsid w:val="00814CF3"/>
    <w:rsid w:val="00814EDE"/>
    <w:rsid w:val="0081561F"/>
    <w:rsid w:val="00815663"/>
    <w:rsid w:val="0081577F"/>
    <w:rsid w:val="00815DD6"/>
    <w:rsid w:val="008163F9"/>
    <w:rsid w:val="008168B3"/>
    <w:rsid w:val="00816E2D"/>
    <w:rsid w:val="008173AA"/>
    <w:rsid w:val="008179B7"/>
    <w:rsid w:val="00817B87"/>
    <w:rsid w:val="00817D53"/>
    <w:rsid w:val="008201A4"/>
    <w:rsid w:val="008202E1"/>
    <w:rsid w:val="008206C8"/>
    <w:rsid w:val="0082088B"/>
    <w:rsid w:val="00820A60"/>
    <w:rsid w:val="00820FD9"/>
    <w:rsid w:val="008211C5"/>
    <w:rsid w:val="00821464"/>
    <w:rsid w:val="00822AC2"/>
    <w:rsid w:val="00822CE8"/>
    <w:rsid w:val="00822FAF"/>
    <w:rsid w:val="00823619"/>
    <w:rsid w:val="00823688"/>
    <w:rsid w:val="0082386B"/>
    <w:rsid w:val="00823A1E"/>
    <w:rsid w:val="00823A2C"/>
    <w:rsid w:val="00824418"/>
    <w:rsid w:val="0082466E"/>
    <w:rsid w:val="00824946"/>
    <w:rsid w:val="00824D01"/>
    <w:rsid w:val="00824E01"/>
    <w:rsid w:val="00825DF9"/>
    <w:rsid w:val="00825E0D"/>
    <w:rsid w:val="00826202"/>
    <w:rsid w:val="00826A70"/>
    <w:rsid w:val="00826B09"/>
    <w:rsid w:val="00826FD4"/>
    <w:rsid w:val="00827036"/>
    <w:rsid w:val="00827093"/>
    <w:rsid w:val="00827350"/>
    <w:rsid w:val="00827486"/>
    <w:rsid w:val="00827688"/>
    <w:rsid w:val="00827A99"/>
    <w:rsid w:val="008309C5"/>
    <w:rsid w:val="00830FE8"/>
    <w:rsid w:val="008311B0"/>
    <w:rsid w:val="008312C3"/>
    <w:rsid w:val="00831C8A"/>
    <w:rsid w:val="00831EDC"/>
    <w:rsid w:val="00832012"/>
    <w:rsid w:val="0083224E"/>
    <w:rsid w:val="00832264"/>
    <w:rsid w:val="0083403B"/>
    <w:rsid w:val="008343C6"/>
    <w:rsid w:val="008344F8"/>
    <w:rsid w:val="008347CE"/>
    <w:rsid w:val="00834E88"/>
    <w:rsid w:val="00834FBF"/>
    <w:rsid w:val="008356C8"/>
    <w:rsid w:val="00835769"/>
    <w:rsid w:val="0083608F"/>
    <w:rsid w:val="00836685"/>
    <w:rsid w:val="00836EA8"/>
    <w:rsid w:val="00836F88"/>
    <w:rsid w:val="00837441"/>
    <w:rsid w:val="00837782"/>
    <w:rsid w:val="008378EE"/>
    <w:rsid w:val="00840192"/>
    <w:rsid w:val="008403A7"/>
    <w:rsid w:val="0084065F"/>
    <w:rsid w:val="008416E0"/>
    <w:rsid w:val="00841998"/>
    <w:rsid w:val="00841B62"/>
    <w:rsid w:val="00841E12"/>
    <w:rsid w:val="00842347"/>
    <w:rsid w:val="0084247E"/>
    <w:rsid w:val="008429A4"/>
    <w:rsid w:val="00843658"/>
    <w:rsid w:val="00843A0A"/>
    <w:rsid w:val="0084448A"/>
    <w:rsid w:val="00844F2D"/>
    <w:rsid w:val="0084551D"/>
    <w:rsid w:val="00845890"/>
    <w:rsid w:val="00845A78"/>
    <w:rsid w:val="00845B48"/>
    <w:rsid w:val="00845D49"/>
    <w:rsid w:val="00845F3B"/>
    <w:rsid w:val="00845FB7"/>
    <w:rsid w:val="008468D3"/>
    <w:rsid w:val="0084770A"/>
    <w:rsid w:val="008501FA"/>
    <w:rsid w:val="00850333"/>
    <w:rsid w:val="008509E9"/>
    <w:rsid w:val="00850FD7"/>
    <w:rsid w:val="00852142"/>
    <w:rsid w:val="00852328"/>
    <w:rsid w:val="008525CE"/>
    <w:rsid w:val="0085285A"/>
    <w:rsid w:val="008530CA"/>
    <w:rsid w:val="00853424"/>
    <w:rsid w:val="008547E0"/>
    <w:rsid w:val="008548C8"/>
    <w:rsid w:val="00854F49"/>
    <w:rsid w:val="00856014"/>
    <w:rsid w:val="00856097"/>
    <w:rsid w:val="0085658E"/>
    <w:rsid w:val="0085698A"/>
    <w:rsid w:val="00856AE7"/>
    <w:rsid w:val="008602B1"/>
    <w:rsid w:val="008602EF"/>
    <w:rsid w:val="008604D4"/>
    <w:rsid w:val="008613AF"/>
    <w:rsid w:val="008617A6"/>
    <w:rsid w:val="00862D39"/>
    <w:rsid w:val="00862D72"/>
    <w:rsid w:val="00863FB8"/>
    <w:rsid w:val="0086404E"/>
    <w:rsid w:val="00864483"/>
    <w:rsid w:val="00864602"/>
    <w:rsid w:val="00864999"/>
    <w:rsid w:val="008661BE"/>
    <w:rsid w:val="00866346"/>
    <w:rsid w:val="00866945"/>
    <w:rsid w:val="00870160"/>
    <w:rsid w:val="0087088F"/>
    <w:rsid w:val="008710F6"/>
    <w:rsid w:val="008714E4"/>
    <w:rsid w:val="00871A6D"/>
    <w:rsid w:val="00872A4D"/>
    <w:rsid w:val="008731D6"/>
    <w:rsid w:val="00873502"/>
    <w:rsid w:val="008736D7"/>
    <w:rsid w:val="00874718"/>
    <w:rsid w:val="00876C81"/>
    <w:rsid w:val="00877973"/>
    <w:rsid w:val="00880035"/>
    <w:rsid w:val="0088049F"/>
    <w:rsid w:val="00881A86"/>
    <w:rsid w:val="0088331A"/>
    <w:rsid w:val="0088358E"/>
    <w:rsid w:val="00883968"/>
    <w:rsid w:val="008843FA"/>
    <w:rsid w:val="00884711"/>
    <w:rsid w:val="00885CF3"/>
    <w:rsid w:val="008860A2"/>
    <w:rsid w:val="0088708B"/>
    <w:rsid w:val="0089018F"/>
    <w:rsid w:val="00890527"/>
    <w:rsid w:val="00891856"/>
    <w:rsid w:val="00891922"/>
    <w:rsid w:val="00891C22"/>
    <w:rsid w:val="00891D1D"/>
    <w:rsid w:val="00891F2E"/>
    <w:rsid w:val="00891FB3"/>
    <w:rsid w:val="00892298"/>
    <w:rsid w:val="008928FB"/>
    <w:rsid w:val="0089417C"/>
    <w:rsid w:val="00894BD4"/>
    <w:rsid w:val="00895016"/>
    <w:rsid w:val="008952D1"/>
    <w:rsid w:val="00895B79"/>
    <w:rsid w:val="00895BF6"/>
    <w:rsid w:val="00895CC6"/>
    <w:rsid w:val="00895D9E"/>
    <w:rsid w:val="00895E2D"/>
    <w:rsid w:val="00896D3D"/>
    <w:rsid w:val="00896F51"/>
    <w:rsid w:val="008971E4"/>
    <w:rsid w:val="00897A27"/>
    <w:rsid w:val="00897F55"/>
    <w:rsid w:val="008A008C"/>
    <w:rsid w:val="008A0761"/>
    <w:rsid w:val="008A0773"/>
    <w:rsid w:val="008A07EC"/>
    <w:rsid w:val="008A0C4D"/>
    <w:rsid w:val="008A1172"/>
    <w:rsid w:val="008A2056"/>
    <w:rsid w:val="008A23FB"/>
    <w:rsid w:val="008A2AF0"/>
    <w:rsid w:val="008A2F1B"/>
    <w:rsid w:val="008A364B"/>
    <w:rsid w:val="008A3F8E"/>
    <w:rsid w:val="008A40F5"/>
    <w:rsid w:val="008A4688"/>
    <w:rsid w:val="008A4A7A"/>
    <w:rsid w:val="008A4D62"/>
    <w:rsid w:val="008A6563"/>
    <w:rsid w:val="008A6773"/>
    <w:rsid w:val="008A6D95"/>
    <w:rsid w:val="008A6E78"/>
    <w:rsid w:val="008A7CBD"/>
    <w:rsid w:val="008A7CE2"/>
    <w:rsid w:val="008A7E47"/>
    <w:rsid w:val="008A7E9D"/>
    <w:rsid w:val="008B1311"/>
    <w:rsid w:val="008B146C"/>
    <w:rsid w:val="008B1730"/>
    <w:rsid w:val="008B1A5C"/>
    <w:rsid w:val="008B1C55"/>
    <w:rsid w:val="008B1CD1"/>
    <w:rsid w:val="008B1DA4"/>
    <w:rsid w:val="008B1E4F"/>
    <w:rsid w:val="008B2206"/>
    <w:rsid w:val="008B2486"/>
    <w:rsid w:val="008B2890"/>
    <w:rsid w:val="008B29AB"/>
    <w:rsid w:val="008B2A88"/>
    <w:rsid w:val="008B3083"/>
    <w:rsid w:val="008B3835"/>
    <w:rsid w:val="008B3FD7"/>
    <w:rsid w:val="008B5601"/>
    <w:rsid w:val="008B57D7"/>
    <w:rsid w:val="008B68BA"/>
    <w:rsid w:val="008B6C14"/>
    <w:rsid w:val="008B6DA8"/>
    <w:rsid w:val="008B7106"/>
    <w:rsid w:val="008B7989"/>
    <w:rsid w:val="008C0922"/>
    <w:rsid w:val="008C0C75"/>
    <w:rsid w:val="008C126C"/>
    <w:rsid w:val="008C1B03"/>
    <w:rsid w:val="008C1CFC"/>
    <w:rsid w:val="008C1FE0"/>
    <w:rsid w:val="008C233A"/>
    <w:rsid w:val="008C2ACF"/>
    <w:rsid w:val="008C2B78"/>
    <w:rsid w:val="008C2FD1"/>
    <w:rsid w:val="008C3475"/>
    <w:rsid w:val="008C37F2"/>
    <w:rsid w:val="008C3A87"/>
    <w:rsid w:val="008C3BFF"/>
    <w:rsid w:val="008C3E9A"/>
    <w:rsid w:val="008C4353"/>
    <w:rsid w:val="008C4362"/>
    <w:rsid w:val="008C4F4B"/>
    <w:rsid w:val="008C53AF"/>
    <w:rsid w:val="008C57AF"/>
    <w:rsid w:val="008C67F5"/>
    <w:rsid w:val="008C6AC4"/>
    <w:rsid w:val="008C6E6F"/>
    <w:rsid w:val="008C6F64"/>
    <w:rsid w:val="008D0679"/>
    <w:rsid w:val="008D06A6"/>
    <w:rsid w:val="008D1482"/>
    <w:rsid w:val="008D1D35"/>
    <w:rsid w:val="008D215D"/>
    <w:rsid w:val="008D2206"/>
    <w:rsid w:val="008D2462"/>
    <w:rsid w:val="008D2EF0"/>
    <w:rsid w:val="008D3594"/>
    <w:rsid w:val="008D377D"/>
    <w:rsid w:val="008D38FE"/>
    <w:rsid w:val="008D40C5"/>
    <w:rsid w:val="008D4699"/>
    <w:rsid w:val="008D52AA"/>
    <w:rsid w:val="008D669E"/>
    <w:rsid w:val="008D6721"/>
    <w:rsid w:val="008D6D2D"/>
    <w:rsid w:val="008D7087"/>
    <w:rsid w:val="008D7C08"/>
    <w:rsid w:val="008D7E61"/>
    <w:rsid w:val="008D7E8A"/>
    <w:rsid w:val="008E071C"/>
    <w:rsid w:val="008E07EE"/>
    <w:rsid w:val="008E09FF"/>
    <w:rsid w:val="008E0CD2"/>
    <w:rsid w:val="008E17C0"/>
    <w:rsid w:val="008E1BC4"/>
    <w:rsid w:val="008E1C89"/>
    <w:rsid w:val="008E1C94"/>
    <w:rsid w:val="008E24D7"/>
    <w:rsid w:val="008E2638"/>
    <w:rsid w:val="008E3320"/>
    <w:rsid w:val="008E346F"/>
    <w:rsid w:val="008E3D9A"/>
    <w:rsid w:val="008E43C0"/>
    <w:rsid w:val="008E49FE"/>
    <w:rsid w:val="008E5551"/>
    <w:rsid w:val="008E6283"/>
    <w:rsid w:val="008E6861"/>
    <w:rsid w:val="008E6B6E"/>
    <w:rsid w:val="008E6C58"/>
    <w:rsid w:val="008E6FC4"/>
    <w:rsid w:val="008E729E"/>
    <w:rsid w:val="008E7C22"/>
    <w:rsid w:val="008F18BF"/>
    <w:rsid w:val="008F18CD"/>
    <w:rsid w:val="008F204F"/>
    <w:rsid w:val="008F3149"/>
    <w:rsid w:val="008F3BE4"/>
    <w:rsid w:val="008F3DE4"/>
    <w:rsid w:val="008F4377"/>
    <w:rsid w:val="008F4808"/>
    <w:rsid w:val="008F5189"/>
    <w:rsid w:val="008F5208"/>
    <w:rsid w:val="008F57EE"/>
    <w:rsid w:val="008F5BE2"/>
    <w:rsid w:val="008F6004"/>
    <w:rsid w:val="008F604A"/>
    <w:rsid w:val="008F61EF"/>
    <w:rsid w:val="008F6873"/>
    <w:rsid w:val="008F68B4"/>
    <w:rsid w:val="008F6B01"/>
    <w:rsid w:val="008F73C0"/>
    <w:rsid w:val="008F73C5"/>
    <w:rsid w:val="008F7B58"/>
    <w:rsid w:val="008F7D29"/>
    <w:rsid w:val="008F7D5F"/>
    <w:rsid w:val="008F7DF5"/>
    <w:rsid w:val="0090020B"/>
    <w:rsid w:val="00900A20"/>
    <w:rsid w:val="00900B34"/>
    <w:rsid w:val="00900FBC"/>
    <w:rsid w:val="0090135E"/>
    <w:rsid w:val="009015B1"/>
    <w:rsid w:val="00901F12"/>
    <w:rsid w:val="00902FF7"/>
    <w:rsid w:val="009037E0"/>
    <w:rsid w:val="00904EAA"/>
    <w:rsid w:val="0090526E"/>
    <w:rsid w:val="009052F2"/>
    <w:rsid w:val="0090609C"/>
    <w:rsid w:val="00906F6C"/>
    <w:rsid w:val="009071A9"/>
    <w:rsid w:val="00910180"/>
    <w:rsid w:val="0091066D"/>
    <w:rsid w:val="0091078F"/>
    <w:rsid w:val="0091185A"/>
    <w:rsid w:val="00911EF7"/>
    <w:rsid w:val="009120A4"/>
    <w:rsid w:val="009120F1"/>
    <w:rsid w:val="009136E3"/>
    <w:rsid w:val="009138B3"/>
    <w:rsid w:val="00913F2B"/>
    <w:rsid w:val="00913F6E"/>
    <w:rsid w:val="00914633"/>
    <w:rsid w:val="00914B8C"/>
    <w:rsid w:val="00914D97"/>
    <w:rsid w:val="00915108"/>
    <w:rsid w:val="009151B4"/>
    <w:rsid w:val="00915281"/>
    <w:rsid w:val="00915B1A"/>
    <w:rsid w:val="00915E3A"/>
    <w:rsid w:val="00915ED0"/>
    <w:rsid w:val="00916028"/>
    <w:rsid w:val="00916380"/>
    <w:rsid w:val="009163CE"/>
    <w:rsid w:val="00916605"/>
    <w:rsid w:val="00916EF5"/>
    <w:rsid w:val="0091738A"/>
    <w:rsid w:val="00917554"/>
    <w:rsid w:val="00917BD9"/>
    <w:rsid w:val="00917E97"/>
    <w:rsid w:val="00920BA6"/>
    <w:rsid w:val="00920FD6"/>
    <w:rsid w:val="00921035"/>
    <w:rsid w:val="00921BF8"/>
    <w:rsid w:val="00921C7B"/>
    <w:rsid w:val="00922021"/>
    <w:rsid w:val="00922354"/>
    <w:rsid w:val="00922927"/>
    <w:rsid w:val="0092295F"/>
    <w:rsid w:val="00924373"/>
    <w:rsid w:val="00924410"/>
    <w:rsid w:val="0092469D"/>
    <w:rsid w:val="00924DD4"/>
    <w:rsid w:val="00926B02"/>
    <w:rsid w:val="00926D04"/>
    <w:rsid w:val="00927649"/>
    <w:rsid w:val="00927742"/>
    <w:rsid w:val="009278EB"/>
    <w:rsid w:val="00927A09"/>
    <w:rsid w:val="00927A3D"/>
    <w:rsid w:val="00930536"/>
    <w:rsid w:val="00930825"/>
    <w:rsid w:val="00930FB6"/>
    <w:rsid w:val="00931222"/>
    <w:rsid w:val="0093267E"/>
    <w:rsid w:val="009332CA"/>
    <w:rsid w:val="00933F50"/>
    <w:rsid w:val="00934247"/>
    <w:rsid w:val="00934985"/>
    <w:rsid w:val="009352FD"/>
    <w:rsid w:val="009366C9"/>
    <w:rsid w:val="0093672B"/>
    <w:rsid w:val="00936820"/>
    <w:rsid w:val="00936A17"/>
    <w:rsid w:val="00936C7F"/>
    <w:rsid w:val="00937C82"/>
    <w:rsid w:val="00937CC3"/>
    <w:rsid w:val="00940455"/>
    <w:rsid w:val="00941084"/>
    <w:rsid w:val="009418D6"/>
    <w:rsid w:val="00941A95"/>
    <w:rsid w:val="00941C79"/>
    <w:rsid w:val="00941C8A"/>
    <w:rsid w:val="00941F11"/>
    <w:rsid w:val="009421CB"/>
    <w:rsid w:val="00942469"/>
    <w:rsid w:val="00942709"/>
    <w:rsid w:val="00942866"/>
    <w:rsid w:val="00942F62"/>
    <w:rsid w:val="009439C9"/>
    <w:rsid w:val="00943A9B"/>
    <w:rsid w:val="00943BFB"/>
    <w:rsid w:val="00944045"/>
    <w:rsid w:val="009446FC"/>
    <w:rsid w:val="009460BA"/>
    <w:rsid w:val="009462C3"/>
    <w:rsid w:val="0094634B"/>
    <w:rsid w:val="00946421"/>
    <w:rsid w:val="0094700B"/>
    <w:rsid w:val="009473E5"/>
    <w:rsid w:val="009510B6"/>
    <w:rsid w:val="0095127F"/>
    <w:rsid w:val="00951938"/>
    <w:rsid w:val="00952ABD"/>
    <w:rsid w:val="00952D5D"/>
    <w:rsid w:val="00953208"/>
    <w:rsid w:val="00953E35"/>
    <w:rsid w:val="00954682"/>
    <w:rsid w:val="00954A9A"/>
    <w:rsid w:val="00955E2A"/>
    <w:rsid w:val="00955F5C"/>
    <w:rsid w:val="00956250"/>
    <w:rsid w:val="009568A5"/>
    <w:rsid w:val="009569BA"/>
    <w:rsid w:val="00957725"/>
    <w:rsid w:val="00957BF2"/>
    <w:rsid w:val="00957D82"/>
    <w:rsid w:val="00957D9E"/>
    <w:rsid w:val="009602B2"/>
    <w:rsid w:val="00960CCD"/>
    <w:rsid w:val="00960D7E"/>
    <w:rsid w:val="00961589"/>
    <w:rsid w:val="00962108"/>
    <w:rsid w:val="009635CA"/>
    <w:rsid w:val="00963CF0"/>
    <w:rsid w:val="00963F71"/>
    <w:rsid w:val="00964902"/>
    <w:rsid w:val="00964B75"/>
    <w:rsid w:val="00965336"/>
    <w:rsid w:val="0096555B"/>
    <w:rsid w:val="0096580D"/>
    <w:rsid w:val="00965F12"/>
    <w:rsid w:val="00965F1F"/>
    <w:rsid w:val="00966582"/>
    <w:rsid w:val="00966CC4"/>
    <w:rsid w:val="009672FC"/>
    <w:rsid w:val="00967AEC"/>
    <w:rsid w:val="00970215"/>
    <w:rsid w:val="00970A82"/>
    <w:rsid w:val="00971410"/>
    <w:rsid w:val="00971535"/>
    <w:rsid w:val="00971764"/>
    <w:rsid w:val="00971B59"/>
    <w:rsid w:val="0097220E"/>
    <w:rsid w:val="00972A38"/>
    <w:rsid w:val="00973D52"/>
    <w:rsid w:val="0097401D"/>
    <w:rsid w:val="009747DE"/>
    <w:rsid w:val="009749B3"/>
    <w:rsid w:val="00975F46"/>
    <w:rsid w:val="0097775B"/>
    <w:rsid w:val="009804C0"/>
    <w:rsid w:val="0098050C"/>
    <w:rsid w:val="009805B7"/>
    <w:rsid w:val="0098070E"/>
    <w:rsid w:val="00980817"/>
    <w:rsid w:val="00981169"/>
    <w:rsid w:val="00981831"/>
    <w:rsid w:val="00981ADB"/>
    <w:rsid w:val="0098212F"/>
    <w:rsid w:val="009830CF"/>
    <w:rsid w:val="009832C9"/>
    <w:rsid w:val="00983C78"/>
    <w:rsid w:val="00984A49"/>
    <w:rsid w:val="00985201"/>
    <w:rsid w:val="009857F4"/>
    <w:rsid w:val="0098602B"/>
    <w:rsid w:val="009866CA"/>
    <w:rsid w:val="009869EA"/>
    <w:rsid w:val="0098718D"/>
    <w:rsid w:val="00987BA6"/>
    <w:rsid w:val="00987DF6"/>
    <w:rsid w:val="00990107"/>
    <w:rsid w:val="009905F8"/>
    <w:rsid w:val="0099167F"/>
    <w:rsid w:val="0099250C"/>
    <w:rsid w:val="00992696"/>
    <w:rsid w:val="00992DD6"/>
    <w:rsid w:val="00993A30"/>
    <w:rsid w:val="00993A69"/>
    <w:rsid w:val="00993B94"/>
    <w:rsid w:val="00993E9E"/>
    <w:rsid w:val="00994657"/>
    <w:rsid w:val="00994AEF"/>
    <w:rsid w:val="00994CA2"/>
    <w:rsid w:val="0099533E"/>
    <w:rsid w:val="00996403"/>
    <w:rsid w:val="00996A6B"/>
    <w:rsid w:val="00996E03"/>
    <w:rsid w:val="00997933"/>
    <w:rsid w:val="009A0683"/>
    <w:rsid w:val="009A090A"/>
    <w:rsid w:val="009A0A84"/>
    <w:rsid w:val="009A10B0"/>
    <w:rsid w:val="009A115E"/>
    <w:rsid w:val="009A1C0E"/>
    <w:rsid w:val="009A1D90"/>
    <w:rsid w:val="009A3620"/>
    <w:rsid w:val="009A364E"/>
    <w:rsid w:val="009A4024"/>
    <w:rsid w:val="009A46B9"/>
    <w:rsid w:val="009A609E"/>
    <w:rsid w:val="009A6F6D"/>
    <w:rsid w:val="009B17F1"/>
    <w:rsid w:val="009B1C31"/>
    <w:rsid w:val="009B284B"/>
    <w:rsid w:val="009B3126"/>
    <w:rsid w:val="009B4641"/>
    <w:rsid w:val="009B4694"/>
    <w:rsid w:val="009B46B2"/>
    <w:rsid w:val="009B47D7"/>
    <w:rsid w:val="009B49AD"/>
    <w:rsid w:val="009B522E"/>
    <w:rsid w:val="009B577F"/>
    <w:rsid w:val="009B6147"/>
    <w:rsid w:val="009B7156"/>
    <w:rsid w:val="009B7608"/>
    <w:rsid w:val="009B77B5"/>
    <w:rsid w:val="009B7BEE"/>
    <w:rsid w:val="009C02AE"/>
    <w:rsid w:val="009C088B"/>
    <w:rsid w:val="009C1001"/>
    <w:rsid w:val="009C3AD4"/>
    <w:rsid w:val="009C3B92"/>
    <w:rsid w:val="009C3EC1"/>
    <w:rsid w:val="009C3FD4"/>
    <w:rsid w:val="009C403A"/>
    <w:rsid w:val="009C4602"/>
    <w:rsid w:val="009C4758"/>
    <w:rsid w:val="009C5039"/>
    <w:rsid w:val="009C5566"/>
    <w:rsid w:val="009C5B27"/>
    <w:rsid w:val="009C6046"/>
    <w:rsid w:val="009C6118"/>
    <w:rsid w:val="009C67A0"/>
    <w:rsid w:val="009C6D1A"/>
    <w:rsid w:val="009C7033"/>
    <w:rsid w:val="009C70D8"/>
    <w:rsid w:val="009C79CE"/>
    <w:rsid w:val="009C7B62"/>
    <w:rsid w:val="009C7CE4"/>
    <w:rsid w:val="009C7EC5"/>
    <w:rsid w:val="009C7F7A"/>
    <w:rsid w:val="009D0632"/>
    <w:rsid w:val="009D0C7D"/>
    <w:rsid w:val="009D15FC"/>
    <w:rsid w:val="009D1F2B"/>
    <w:rsid w:val="009D2188"/>
    <w:rsid w:val="009D3BC4"/>
    <w:rsid w:val="009D45F1"/>
    <w:rsid w:val="009D51FB"/>
    <w:rsid w:val="009D5AAE"/>
    <w:rsid w:val="009D64B6"/>
    <w:rsid w:val="009D68C3"/>
    <w:rsid w:val="009D6CB1"/>
    <w:rsid w:val="009D7845"/>
    <w:rsid w:val="009D78A9"/>
    <w:rsid w:val="009D79A3"/>
    <w:rsid w:val="009D7ECA"/>
    <w:rsid w:val="009E0A1D"/>
    <w:rsid w:val="009E0B32"/>
    <w:rsid w:val="009E0B44"/>
    <w:rsid w:val="009E0B4A"/>
    <w:rsid w:val="009E1970"/>
    <w:rsid w:val="009E2070"/>
    <w:rsid w:val="009E212F"/>
    <w:rsid w:val="009E29E8"/>
    <w:rsid w:val="009E2FA4"/>
    <w:rsid w:val="009E3646"/>
    <w:rsid w:val="009E3701"/>
    <w:rsid w:val="009E3AE4"/>
    <w:rsid w:val="009E4640"/>
    <w:rsid w:val="009E53D8"/>
    <w:rsid w:val="009E56F4"/>
    <w:rsid w:val="009E579E"/>
    <w:rsid w:val="009E5A4B"/>
    <w:rsid w:val="009E5A83"/>
    <w:rsid w:val="009E5AC4"/>
    <w:rsid w:val="009E6D1D"/>
    <w:rsid w:val="009E711B"/>
    <w:rsid w:val="009E7822"/>
    <w:rsid w:val="009E7D94"/>
    <w:rsid w:val="009F0412"/>
    <w:rsid w:val="009F05F0"/>
    <w:rsid w:val="009F0A6B"/>
    <w:rsid w:val="009F11C7"/>
    <w:rsid w:val="009F1335"/>
    <w:rsid w:val="009F19B0"/>
    <w:rsid w:val="009F353D"/>
    <w:rsid w:val="009F36D6"/>
    <w:rsid w:val="009F38F0"/>
    <w:rsid w:val="009F3928"/>
    <w:rsid w:val="009F43AA"/>
    <w:rsid w:val="009F43D3"/>
    <w:rsid w:val="009F4B06"/>
    <w:rsid w:val="009F4BA1"/>
    <w:rsid w:val="009F5488"/>
    <w:rsid w:val="009F5BE4"/>
    <w:rsid w:val="009F5ECE"/>
    <w:rsid w:val="009F6A08"/>
    <w:rsid w:val="009F7338"/>
    <w:rsid w:val="009F7394"/>
    <w:rsid w:val="009F799E"/>
    <w:rsid w:val="009F7C47"/>
    <w:rsid w:val="009F7CB5"/>
    <w:rsid w:val="009F7E48"/>
    <w:rsid w:val="00A0059A"/>
    <w:rsid w:val="00A0136E"/>
    <w:rsid w:val="00A01377"/>
    <w:rsid w:val="00A020D1"/>
    <w:rsid w:val="00A026CF"/>
    <w:rsid w:val="00A02741"/>
    <w:rsid w:val="00A02EB3"/>
    <w:rsid w:val="00A02ED8"/>
    <w:rsid w:val="00A035A8"/>
    <w:rsid w:val="00A035D0"/>
    <w:rsid w:val="00A04D87"/>
    <w:rsid w:val="00A05647"/>
    <w:rsid w:val="00A05771"/>
    <w:rsid w:val="00A067B9"/>
    <w:rsid w:val="00A06AF6"/>
    <w:rsid w:val="00A07007"/>
    <w:rsid w:val="00A0703A"/>
    <w:rsid w:val="00A0713B"/>
    <w:rsid w:val="00A07735"/>
    <w:rsid w:val="00A07E84"/>
    <w:rsid w:val="00A07E86"/>
    <w:rsid w:val="00A10BF6"/>
    <w:rsid w:val="00A11270"/>
    <w:rsid w:val="00A1150D"/>
    <w:rsid w:val="00A117B7"/>
    <w:rsid w:val="00A11896"/>
    <w:rsid w:val="00A118F4"/>
    <w:rsid w:val="00A11A82"/>
    <w:rsid w:val="00A124E7"/>
    <w:rsid w:val="00A1250C"/>
    <w:rsid w:val="00A12A43"/>
    <w:rsid w:val="00A133B0"/>
    <w:rsid w:val="00A1380B"/>
    <w:rsid w:val="00A144CF"/>
    <w:rsid w:val="00A145A8"/>
    <w:rsid w:val="00A1529F"/>
    <w:rsid w:val="00A16374"/>
    <w:rsid w:val="00A16CDA"/>
    <w:rsid w:val="00A1723B"/>
    <w:rsid w:val="00A17B7F"/>
    <w:rsid w:val="00A17F89"/>
    <w:rsid w:val="00A202CB"/>
    <w:rsid w:val="00A2125B"/>
    <w:rsid w:val="00A21339"/>
    <w:rsid w:val="00A225B2"/>
    <w:rsid w:val="00A22D2B"/>
    <w:rsid w:val="00A22DB1"/>
    <w:rsid w:val="00A24F5D"/>
    <w:rsid w:val="00A264C0"/>
    <w:rsid w:val="00A264D3"/>
    <w:rsid w:val="00A26920"/>
    <w:rsid w:val="00A26EE9"/>
    <w:rsid w:val="00A272A4"/>
    <w:rsid w:val="00A27757"/>
    <w:rsid w:val="00A307F5"/>
    <w:rsid w:val="00A3133A"/>
    <w:rsid w:val="00A3170A"/>
    <w:rsid w:val="00A31FF5"/>
    <w:rsid w:val="00A32689"/>
    <w:rsid w:val="00A328C7"/>
    <w:rsid w:val="00A32A1D"/>
    <w:rsid w:val="00A33906"/>
    <w:rsid w:val="00A33E2D"/>
    <w:rsid w:val="00A3547F"/>
    <w:rsid w:val="00A35A9B"/>
    <w:rsid w:val="00A36F61"/>
    <w:rsid w:val="00A36FA8"/>
    <w:rsid w:val="00A37816"/>
    <w:rsid w:val="00A4024E"/>
    <w:rsid w:val="00A4071C"/>
    <w:rsid w:val="00A4080C"/>
    <w:rsid w:val="00A40888"/>
    <w:rsid w:val="00A40945"/>
    <w:rsid w:val="00A4096D"/>
    <w:rsid w:val="00A40C54"/>
    <w:rsid w:val="00A40FBE"/>
    <w:rsid w:val="00A40FCF"/>
    <w:rsid w:val="00A4110D"/>
    <w:rsid w:val="00A41DDC"/>
    <w:rsid w:val="00A42AB9"/>
    <w:rsid w:val="00A42CC0"/>
    <w:rsid w:val="00A43FC2"/>
    <w:rsid w:val="00A441F1"/>
    <w:rsid w:val="00A44271"/>
    <w:rsid w:val="00A44CE5"/>
    <w:rsid w:val="00A45103"/>
    <w:rsid w:val="00A45D93"/>
    <w:rsid w:val="00A45E76"/>
    <w:rsid w:val="00A4716C"/>
    <w:rsid w:val="00A4722B"/>
    <w:rsid w:val="00A4741B"/>
    <w:rsid w:val="00A474C7"/>
    <w:rsid w:val="00A50019"/>
    <w:rsid w:val="00A5051B"/>
    <w:rsid w:val="00A50A1C"/>
    <w:rsid w:val="00A516CF"/>
    <w:rsid w:val="00A51810"/>
    <w:rsid w:val="00A51C8D"/>
    <w:rsid w:val="00A51DE6"/>
    <w:rsid w:val="00A52540"/>
    <w:rsid w:val="00A5292A"/>
    <w:rsid w:val="00A52AED"/>
    <w:rsid w:val="00A52B3F"/>
    <w:rsid w:val="00A52ECF"/>
    <w:rsid w:val="00A53097"/>
    <w:rsid w:val="00A539DA"/>
    <w:rsid w:val="00A541E8"/>
    <w:rsid w:val="00A54331"/>
    <w:rsid w:val="00A54632"/>
    <w:rsid w:val="00A54BC8"/>
    <w:rsid w:val="00A5503B"/>
    <w:rsid w:val="00A55099"/>
    <w:rsid w:val="00A5568D"/>
    <w:rsid w:val="00A55C34"/>
    <w:rsid w:val="00A5612D"/>
    <w:rsid w:val="00A56AB8"/>
    <w:rsid w:val="00A56B9C"/>
    <w:rsid w:val="00A56E7A"/>
    <w:rsid w:val="00A57C9E"/>
    <w:rsid w:val="00A6014D"/>
    <w:rsid w:val="00A61275"/>
    <w:rsid w:val="00A6167B"/>
    <w:rsid w:val="00A61B76"/>
    <w:rsid w:val="00A61E34"/>
    <w:rsid w:val="00A62956"/>
    <w:rsid w:val="00A629B7"/>
    <w:rsid w:val="00A630A8"/>
    <w:rsid w:val="00A633F4"/>
    <w:rsid w:val="00A634F1"/>
    <w:rsid w:val="00A63A82"/>
    <w:rsid w:val="00A6427F"/>
    <w:rsid w:val="00A642C5"/>
    <w:rsid w:val="00A64649"/>
    <w:rsid w:val="00A648C4"/>
    <w:rsid w:val="00A64AB2"/>
    <w:rsid w:val="00A64CC7"/>
    <w:rsid w:val="00A64D13"/>
    <w:rsid w:val="00A6518A"/>
    <w:rsid w:val="00A65435"/>
    <w:rsid w:val="00A668E1"/>
    <w:rsid w:val="00A67051"/>
    <w:rsid w:val="00A6735E"/>
    <w:rsid w:val="00A706EA"/>
    <w:rsid w:val="00A706F4"/>
    <w:rsid w:val="00A708F6"/>
    <w:rsid w:val="00A711EC"/>
    <w:rsid w:val="00A71625"/>
    <w:rsid w:val="00A72601"/>
    <w:rsid w:val="00A726CE"/>
    <w:rsid w:val="00A72BC1"/>
    <w:rsid w:val="00A73244"/>
    <w:rsid w:val="00A73280"/>
    <w:rsid w:val="00A734DE"/>
    <w:rsid w:val="00A73A1E"/>
    <w:rsid w:val="00A7418C"/>
    <w:rsid w:val="00A745DC"/>
    <w:rsid w:val="00A74CBF"/>
    <w:rsid w:val="00A759F0"/>
    <w:rsid w:val="00A75E2B"/>
    <w:rsid w:val="00A760EF"/>
    <w:rsid w:val="00A76720"/>
    <w:rsid w:val="00A76EFC"/>
    <w:rsid w:val="00A77442"/>
    <w:rsid w:val="00A77488"/>
    <w:rsid w:val="00A80002"/>
    <w:rsid w:val="00A80264"/>
    <w:rsid w:val="00A807D0"/>
    <w:rsid w:val="00A8150F"/>
    <w:rsid w:val="00A81AF5"/>
    <w:rsid w:val="00A83380"/>
    <w:rsid w:val="00A8388E"/>
    <w:rsid w:val="00A83BE7"/>
    <w:rsid w:val="00A83E0F"/>
    <w:rsid w:val="00A83F29"/>
    <w:rsid w:val="00A84040"/>
    <w:rsid w:val="00A84081"/>
    <w:rsid w:val="00A8461A"/>
    <w:rsid w:val="00A84775"/>
    <w:rsid w:val="00A84AE9"/>
    <w:rsid w:val="00A84B03"/>
    <w:rsid w:val="00A85030"/>
    <w:rsid w:val="00A8507B"/>
    <w:rsid w:val="00A857D5"/>
    <w:rsid w:val="00A862DD"/>
    <w:rsid w:val="00A869BB"/>
    <w:rsid w:val="00A86EDE"/>
    <w:rsid w:val="00A8723E"/>
    <w:rsid w:val="00A8758B"/>
    <w:rsid w:val="00A90F28"/>
    <w:rsid w:val="00A91616"/>
    <w:rsid w:val="00A91654"/>
    <w:rsid w:val="00A92A10"/>
    <w:rsid w:val="00A92BEF"/>
    <w:rsid w:val="00A935DC"/>
    <w:rsid w:val="00A937AE"/>
    <w:rsid w:val="00A93A08"/>
    <w:rsid w:val="00A94478"/>
    <w:rsid w:val="00A949AF"/>
    <w:rsid w:val="00A95482"/>
    <w:rsid w:val="00A954B8"/>
    <w:rsid w:val="00A95798"/>
    <w:rsid w:val="00A95A19"/>
    <w:rsid w:val="00A95BB2"/>
    <w:rsid w:val="00A965B2"/>
    <w:rsid w:val="00A9662A"/>
    <w:rsid w:val="00A96A1A"/>
    <w:rsid w:val="00A96E2E"/>
    <w:rsid w:val="00A96E84"/>
    <w:rsid w:val="00A96F7C"/>
    <w:rsid w:val="00A97862"/>
    <w:rsid w:val="00A9790D"/>
    <w:rsid w:val="00A97AAB"/>
    <w:rsid w:val="00A97ED3"/>
    <w:rsid w:val="00A97FA5"/>
    <w:rsid w:val="00AA01C9"/>
    <w:rsid w:val="00AA0430"/>
    <w:rsid w:val="00AA099F"/>
    <w:rsid w:val="00AA2CBD"/>
    <w:rsid w:val="00AA3012"/>
    <w:rsid w:val="00AA3093"/>
    <w:rsid w:val="00AA35DF"/>
    <w:rsid w:val="00AA3958"/>
    <w:rsid w:val="00AA693D"/>
    <w:rsid w:val="00AA6E7B"/>
    <w:rsid w:val="00AA6E9A"/>
    <w:rsid w:val="00AA709D"/>
    <w:rsid w:val="00AA75C1"/>
    <w:rsid w:val="00AA7AB2"/>
    <w:rsid w:val="00AA7CD6"/>
    <w:rsid w:val="00AA7E7D"/>
    <w:rsid w:val="00AB0CC2"/>
    <w:rsid w:val="00AB0EC4"/>
    <w:rsid w:val="00AB2356"/>
    <w:rsid w:val="00AB316B"/>
    <w:rsid w:val="00AB373B"/>
    <w:rsid w:val="00AB3C19"/>
    <w:rsid w:val="00AB43EC"/>
    <w:rsid w:val="00AB4414"/>
    <w:rsid w:val="00AB4664"/>
    <w:rsid w:val="00AB546C"/>
    <w:rsid w:val="00AB6BFD"/>
    <w:rsid w:val="00AB701B"/>
    <w:rsid w:val="00AB771E"/>
    <w:rsid w:val="00AB7D3B"/>
    <w:rsid w:val="00AB7F7F"/>
    <w:rsid w:val="00AC0900"/>
    <w:rsid w:val="00AC1789"/>
    <w:rsid w:val="00AC19D5"/>
    <w:rsid w:val="00AC1E63"/>
    <w:rsid w:val="00AC1E8F"/>
    <w:rsid w:val="00AC3AA7"/>
    <w:rsid w:val="00AC47D2"/>
    <w:rsid w:val="00AC49FE"/>
    <w:rsid w:val="00AC4B97"/>
    <w:rsid w:val="00AC5337"/>
    <w:rsid w:val="00AC597B"/>
    <w:rsid w:val="00AC6067"/>
    <w:rsid w:val="00AC69E3"/>
    <w:rsid w:val="00AC73C9"/>
    <w:rsid w:val="00AC7594"/>
    <w:rsid w:val="00AC77A1"/>
    <w:rsid w:val="00AC7DE0"/>
    <w:rsid w:val="00AC7F6C"/>
    <w:rsid w:val="00AD008C"/>
    <w:rsid w:val="00AD0478"/>
    <w:rsid w:val="00AD0785"/>
    <w:rsid w:val="00AD0C34"/>
    <w:rsid w:val="00AD1605"/>
    <w:rsid w:val="00AD1C3E"/>
    <w:rsid w:val="00AD1FD8"/>
    <w:rsid w:val="00AD2874"/>
    <w:rsid w:val="00AD2C25"/>
    <w:rsid w:val="00AD2E71"/>
    <w:rsid w:val="00AD2FB3"/>
    <w:rsid w:val="00AD3C54"/>
    <w:rsid w:val="00AD42FA"/>
    <w:rsid w:val="00AD4B42"/>
    <w:rsid w:val="00AD5131"/>
    <w:rsid w:val="00AD56D9"/>
    <w:rsid w:val="00AD5960"/>
    <w:rsid w:val="00AD5DBB"/>
    <w:rsid w:val="00AD610B"/>
    <w:rsid w:val="00AD650F"/>
    <w:rsid w:val="00AD6770"/>
    <w:rsid w:val="00AD67FE"/>
    <w:rsid w:val="00AD6A1E"/>
    <w:rsid w:val="00AD7F77"/>
    <w:rsid w:val="00AE09DE"/>
    <w:rsid w:val="00AE0D0B"/>
    <w:rsid w:val="00AE0D98"/>
    <w:rsid w:val="00AE0DE7"/>
    <w:rsid w:val="00AE103F"/>
    <w:rsid w:val="00AE1353"/>
    <w:rsid w:val="00AE20B4"/>
    <w:rsid w:val="00AE2596"/>
    <w:rsid w:val="00AE2CAC"/>
    <w:rsid w:val="00AE2FD5"/>
    <w:rsid w:val="00AE3D68"/>
    <w:rsid w:val="00AE447D"/>
    <w:rsid w:val="00AE526E"/>
    <w:rsid w:val="00AE6159"/>
    <w:rsid w:val="00AE6DFA"/>
    <w:rsid w:val="00AE716F"/>
    <w:rsid w:val="00AE739D"/>
    <w:rsid w:val="00AE7742"/>
    <w:rsid w:val="00AF0755"/>
    <w:rsid w:val="00AF0DFE"/>
    <w:rsid w:val="00AF1296"/>
    <w:rsid w:val="00AF2B64"/>
    <w:rsid w:val="00AF2D6C"/>
    <w:rsid w:val="00AF30C0"/>
    <w:rsid w:val="00AF354B"/>
    <w:rsid w:val="00AF359C"/>
    <w:rsid w:val="00AF396E"/>
    <w:rsid w:val="00AF3976"/>
    <w:rsid w:val="00AF46DB"/>
    <w:rsid w:val="00AF4C61"/>
    <w:rsid w:val="00AF5057"/>
    <w:rsid w:val="00AF559D"/>
    <w:rsid w:val="00AF6306"/>
    <w:rsid w:val="00AF63FE"/>
    <w:rsid w:val="00AF6918"/>
    <w:rsid w:val="00AF6B86"/>
    <w:rsid w:val="00AF6E04"/>
    <w:rsid w:val="00AF71B2"/>
    <w:rsid w:val="00AF7B85"/>
    <w:rsid w:val="00AF7C7D"/>
    <w:rsid w:val="00B002FE"/>
    <w:rsid w:val="00B005EA"/>
    <w:rsid w:val="00B00718"/>
    <w:rsid w:val="00B00EC3"/>
    <w:rsid w:val="00B01C08"/>
    <w:rsid w:val="00B01C2E"/>
    <w:rsid w:val="00B0265A"/>
    <w:rsid w:val="00B0317A"/>
    <w:rsid w:val="00B031B4"/>
    <w:rsid w:val="00B03D35"/>
    <w:rsid w:val="00B042AA"/>
    <w:rsid w:val="00B053B1"/>
    <w:rsid w:val="00B05577"/>
    <w:rsid w:val="00B057CE"/>
    <w:rsid w:val="00B05DA0"/>
    <w:rsid w:val="00B0663C"/>
    <w:rsid w:val="00B07016"/>
    <w:rsid w:val="00B0721F"/>
    <w:rsid w:val="00B07B41"/>
    <w:rsid w:val="00B07CDA"/>
    <w:rsid w:val="00B1032B"/>
    <w:rsid w:val="00B105CF"/>
    <w:rsid w:val="00B1087A"/>
    <w:rsid w:val="00B10A34"/>
    <w:rsid w:val="00B10BB8"/>
    <w:rsid w:val="00B10D20"/>
    <w:rsid w:val="00B12831"/>
    <w:rsid w:val="00B12D83"/>
    <w:rsid w:val="00B134C7"/>
    <w:rsid w:val="00B13575"/>
    <w:rsid w:val="00B135D8"/>
    <w:rsid w:val="00B1381B"/>
    <w:rsid w:val="00B14023"/>
    <w:rsid w:val="00B145A4"/>
    <w:rsid w:val="00B149F0"/>
    <w:rsid w:val="00B151C5"/>
    <w:rsid w:val="00B157B9"/>
    <w:rsid w:val="00B15E1C"/>
    <w:rsid w:val="00B15E28"/>
    <w:rsid w:val="00B15F8B"/>
    <w:rsid w:val="00B16362"/>
    <w:rsid w:val="00B164CA"/>
    <w:rsid w:val="00B16508"/>
    <w:rsid w:val="00B16D5D"/>
    <w:rsid w:val="00B16F0C"/>
    <w:rsid w:val="00B16F62"/>
    <w:rsid w:val="00B17ED6"/>
    <w:rsid w:val="00B20EA0"/>
    <w:rsid w:val="00B21AFB"/>
    <w:rsid w:val="00B21F32"/>
    <w:rsid w:val="00B22663"/>
    <w:rsid w:val="00B22E70"/>
    <w:rsid w:val="00B232F8"/>
    <w:rsid w:val="00B23B23"/>
    <w:rsid w:val="00B23DE9"/>
    <w:rsid w:val="00B2518B"/>
    <w:rsid w:val="00B259C3"/>
    <w:rsid w:val="00B25C7B"/>
    <w:rsid w:val="00B25CDB"/>
    <w:rsid w:val="00B2613B"/>
    <w:rsid w:val="00B2614C"/>
    <w:rsid w:val="00B26764"/>
    <w:rsid w:val="00B27375"/>
    <w:rsid w:val="00B275D9"/>
    <w:rsid w:val="00B30675"/>
    <w:rsid w:val="00B30A14"/>
    <w:rsid w:val="00B30B65"/>
    <w:rsid w:val="00B310FC"/>
    <w:rsid w:val="00B31115"/>
    <w:rsid w:val="00B31251"/>
    <w:rsid w:val="00B31828"/>
    <w:rsid w:val="00B31917"/>
    <w:rsid w:val="00B319CC"/>
    <w:rsid w:val="00B31C66"/>
    <w:rsid w:val="00B31CD4"/>
    <w:rsid w:val="00B31F69"/>
    <w:rsid w:val="00B32352"/>
    <w:rsid w:val="00B329C7"/>
    <w:rsid w:val="00B3432F"/>
    <w:rsid w:val="00B34D6F"/>
    <w:rsid w:val="00B355C2"/>
    <w:rsid w:val="00B35DF2"/>
    <w:rsid w:val="00B36488"/>
    <w:rsid w:val="00B3659E"/>
    <w:rsid w:val="00B36B64"/>
    <w:rsid w:val="00B36C2A"/>
    <w:rsid w:val="00B37A65"/>
    <w:rsid w:val="00B37D5D"/>
    <w:rsid w:val="00B40007"/>
    <w:rsid w:val="00B40214"/>
    <w:rsid w:val="00B4035B"/>
    <w:rsid w:val="00B4091F"/>
    <w:rsid w:val="00B40C39"/>
    <w:rsid w:val="00B41219"/>
    <w:rsid w:val="00B41469"/>
    <w:rsid w:val="00B41EAD"/>
    <w:rsid w:val="00B4208F"/>
    <w:rsid w:val="00B42336"/>
    <w:rsid w:val="00B4249C"/>
    <w:rsid w:val="00B4426B"/>
    <w:rsid w:val="00B44FC2"/>
    <w:rsid w:val="00B4525D"/>
    <w:rsid w:val="00B4582E"/>
    <w:rsid w:val="00B461EF"/>
    <w:rsid w:val="00B463FA"/>
    <w:rsid w:val="00B46526"/>
    <w:rsid w:val="00B46CF2"/>
    <w:rsid w:val="00B4704A"/>
    <w:rsid w:val="00B4736A"/>
    <w:rsid w:val="00B47AF3"/>
    <w:rsid w:val="00B47BA3"/>
    <w:rsid w:val="00B5072F"/>
    <w:rsid w:val="00B510F7"/>
    <w:rsid w:val="00B5119B"/>
    <w:rsid w:val="00B51453"/>
    <w:rsid w:val="00B52BC2"/>
    <w:rsid w:val="00B52D87"/>
    <w:rsid w:val="00B54D18"/>
    <w:rsid w:val="00B5564F"/>
    <w:rsid w:val="00B55DB8"/>
    <w:rsid w:val="00B569AC"/>
    <w:rsid w:val="00B56CC2"/>
    <w:rsid w:val="00B5719E"/>
    <w:rsid w:val="00B572D5"/>
    <w:rsid w:val="00B579B0"/>
    <w:rsid w:val="00B6060E"/>
    <w:rsid w:val="00B61396"/>
    <w:rsid w:val="00B61564"/>
    <w:rsid w:val="00B618CF"/>
    <w:rsid w:val="00B61AEA"/>
    <w:rsid w:val="00B61FFC"/>
    <w:rsid w:val="00B62971"/>
    <w:rsid w:val="00B62A01"/>
    <w:rsid w:val="00B62AA7"/>
    <w:rsid w:val="00B62F8B"/>
    <w:rsid w:val="00B63335"/>
    <w:rsid w:val="00B6336A"/>
    <w:rsid w:val="00B6353C"/>
    <w:rsid w:val="00B65677"/>
    <w:rsid w:val="00B65D1E"/>
    <w:rsid w:val="00B662C0"/>
    <w:rsid w:val="00B662EE"/>
    <w:rsid w:val="00B66438"/>
    <w:rsid w:val="00B66C19"/>
    <w:rsid w:val="00B671BF"/>
    <w:rsid w:val="00B6725D"/>
    <w:rsid w:val="00B674D8"/>
    <w:rsid w:val="00B67D35"/>
    <w:rsid w:val="00B701F9"/>
    <w:rsid w:val="00B70D34"/>
    <w:rsid w:val="00B7118C"/>
    <w:rsid w:val="00B7147D"/>
    <w:rsid w:val="00B71694"/>
    <w:rsid w:val="00B720C2"/>
    <w:rsid w:val="00B72E8A"/>
    <w:rsid w:val="00B73112"/>
    <w:rsid w:val="00B7318E"/>
    <w:rsid w:val="00B7319E"/>
    <w:rsid w:val="00B733A9"/>
    <w:rsid w:val="00B739B3"/>
    <w:rsid w:val="00B739BA"/>
    <w:rsid w:val="00B74052"/>
    <w:rsid w:val="00B74072"/>
    <w:rsid w:val="00B74581"/>
    <w:rsid w:val="00B745A0"/>
    <w:rsid w:val="00B755BB"/>
    <w:rsid w:val="00B75B66"/>
    <w:rsid w:val="00B7647E"/>
    <w:rsid w:val="00B764A8"/>
    <w:rsid w:val="00B76B16"/>
    <w:rsid w:val="00B76F91"/>
    <w:rsid w:val="00B77892"/>
    <w:rsid w:val="00B77E02"/>
    <w:rsid w:val="00B80571"/>
    <w:rsid w:val="00B80BB9"/>
    <w:rsid w:val="00B81199"/>
    <w:rsid w:val="00B81357"/>
    <w:rsid w:val="00B81E74"/>
    <w:rsid w:val="00B82307"/>
    <w:rsid w:val="00B82951"/>
    <w:rsid w:val="00B82CE8"/>
    <w:rsid w:val="00B82F18"/>
    <w:rsid w:val="00B83385"/>
    <w:rsid w:val="00B83706"/>
    <w:rsid w:val="00B838F0"/>
    <w:rsid w:val="00B83A86"/>
    <w:rsid w:val="00B83B09"/>
    <w:rsid w:val="00B846DD"/>
    <w:rsid w:val="00B84C4B"/>
    <w:rsid w:val="00B84F30"/>
    <w:rsid w:val="00B84FD2"/>
    <w:rsid w:val="00B851C3"/>
    <w:rsid w:val="00B853E5"/>
    <w:rsid w:val="00B8550D"/>
    <w:rsid w:val="00B86413"/>
    <w:rsid w:val="00B8659B"/>
    <w:rsid w:val="00B86D98"/>
    <w:rsid w:val="00B872E0"/>
    <w:rsid w:val="00B90640"/>
    <w:rsid w:val="00B9085F"/>
    <w:rsid w:val="00B91059"/>
    <w:rsid w:val="00B913E0"/>
    <w:rsid w:val="00B91407"/>
    <w:rsid w:val="00B9158F"/>
    <w:rsid w:val="00B915DF"/>
    <w:rsid w:val="00B916CE"/>
    <w:rsid w:val="00B9191A"/>
    <w:rsid w:val="00B930A8"/>
    <w:rsid w:val="00B93115"/>
    <w:rsid w:val="00B9327C"/>
    <w:rsid w:val="00B93E03"/>
    <w:rsid w:val="00B93E37"/>
    <w:rsid w:val="00B93F07"/>
    <w:rsid w:val="00B9406A"/>
    <w:rsid w:val="00B94106"/>
    <w:rsid w:val="00B94217"/>
    <w:rsid w:val="00B94354"/>
    <w:rsid w:val="00B94758"/>
    <w:rsid w:val="00B94E42"/>
    <w:rsid w:val="00B94EF3"/>
    <w:rsid w:val="00B95D50"/>
    <w:rsid w:val="00B95FDA"/>
    <w:rsid w:val="00B969AA"/>
    <w:rsid w:val="00B96B01"/>
    <w:rsid w:val="00B9707F"/>
    <w:rsid w:val="00B9773B"/>
    <w:rsid w:val="00B97A84"/>
    <w:rsid w:val="00BA04E3"/>
    <w:rsid w:val="00BA0641"/>
    <w:rsid w:val="00BA0789"/>
    <w:rsid w:val="00BA1571"/>
    <w:rsid w:val="00BA1975"/>
    <w:rsid w:val="00BA27FB"/>
    <w:rsid w:val="00BA2C89"/>
    <w:rsid w:val="00BA34D3"/>
    <w:rsid w:val="00BA376C"/>
    <w:rsid w:val="00BA4441"/>
    <w:rsid w:val="00BA4678"/>
    <w:rsid w:val="00BA53C8"/>
    <w:rsid w:val="00BA562C"/>
    <w:rsid w:val="00BA589C"/>
    <w:rsid w:val="00BA58A8"/>
    <w:rsid w:val="00BA5E49"/>
    <w:rsid w:val="00BA669C"/>
    <w:rsid w:val="00BA6EFA"/>
    <w:rsid w:val="00BA7514"/>
    <w:rsid w:val="00BA784E"/>
    <w:rsid w:val="00BB035D"/>
    <w:rsid w:val="00BB05D1"/>
    <w:rsid w:val="00BB07BE"/>
    <w:rsid w:val="00BB0817"/>
    <w:rsid w:val="00BB0B5F"/>
    <w:rsid w:val="00BB0FA5"/>
    <w:rsid w:val="00BB19A8"/>
    <w:rsid w:val="00BB27AD"/>
    <w:rsid w:val="00BB2BB1"/>
    <w:rsid w:val="00BB3DA9"/>
    <w:rsid w:val="00BB416C"/>
    <w:rsid w:val="00BB47C3"/>
    <w:rsid w:val="00BB5401"/>
    <w:rsid w:val="00BB5852"/>
    <w:rsid w:val="00BB58EF"/>
    <w:rsid w:val="00BB5EA2"/>
    <w:rsid w:val="00BB68B0"/>
    <w:rsid w:val="00BB70EE"/>
    <w:rsid w:val="00BB79F5"/>
    <w:rsid w:val="00BC05A4"/>
    <w:rsid w:val="00BC0708"/>
    <w:rsid w:val="00BC0CD7"/>
    <w:rsid w:val="00BC0DAF"/>
    <w:rsid w:val="00BC10A4"/>
    <w:rsid w:val="00BC2997"/>
    <w:rsid w:val="00BC3137"/>
    <w:rsid w:val="00BC38C6"/>
    <w:rsid w:val="00BC3E64"/>
    <w:rsid w:val="00BC49C3"/>
    <w:rsid w:val="00BC4BF3"/>
    <w:rsid w:val="00BC4CA1"/>
    <w:rsid w:val="00BC4F97"/>
    <w:rsid w:val="00BC5069"/>
    <w:rsid w:val="00BC608F"/>
    <w:rsid w:val="00BC625B"/>
    <w:rsid w:val="00BC67E4"/>
    <w:rsid w:val="00BC68EF"/>
    <w:rsid w:val="00BC6AC9"/>
    <w:rsid w:val="00BC6FCC"/>
    <w:rsid w:val="00BC7088"/>
    <w:rsid w:val="00BC7350"/>
    <w:rsid w:val="00BC793A"/>
    <w:rsid w:val="00BD05A6"/>
    <w:rsid w:val="00BD09BD"/>
    <w:rsid w:val="00BD1D2D"/>
    <w:rsid w:val="00BD1E12"/>
    <w:rsid w:val="00BD2002"/>
    <w:rsid w:val="00BD216B"/>
    <w:rsid w:val="00BD2276"/>
    <w:rsid w:val="00BD2E9D"/>
    <w:rsid w:val="00BD3D84"/>
    <w:rsid w:val="00BD407D"/>
    <w:rsid w:val="00BD45A6"/>
    <w:rsid w:val="00BD477A"/>
    <w:rsid w:val="00BD4C2A"/>
    <w:rsid w:val="00BD50A0"/>
    <w:rsid w:val="00BD538C"/>
    <w:rsid w:val="00BD5467"/>
    <w:rsid w:val="00BD64D6"/>
    <w:rsid w:val="00BD689B"/>
    <w:rsid w:val="00BD6CB6"/>
    <w:rsid w:val="00BD6D22"/>
    <w:rsid w:val="00BD725A"/>
    <w:rsid w:val="00BD7266"/>
    <w:rsid w:val="00BD729B"/>
    <w:rsid w:val="00BD766A"/>
    <w:rsid w:val="00BD7A10"/>
    <w:rsid w:val="00BD7F53"/>
    <w:rsid w:val="00BE02C1"/>
    <w:rsid w:val="00BE08D1"/>
    <w:rsid w:val="00BE09A7"/>
    <w:rsid w:val="00BE0EAE"/>
    <w:rsid w:val="00BE1884"/>
    <w:rsid w:val="00BE210B"/>
    <w:rsid w:val="00BE28DD"/>
    <w:rsid w:val="00BE299A"/>
    <w:rsid w:val="00BE2BB6"/>
    <w:rsid w:val="00BE2BF1"/>
    <w:rsid w:val="00BE2D7A"/>
    <w:rsid w:val="00BE2F42"/>
    <w:rsid w:val="00BE3019"/>
    <w:rsid w:val="00BE3510"/>
    <w:rsid w:val="00BE4061"/>
    <w:rsid w:val="00BE4DD9"/>
    <w:rsid w:val="00BE55BA"/>
    <w:rsid w:val="00BE6004"/>
    <w:rsid w:val="00BE7326"/>
    <w:rsid w:val="00BF04A5"/>
    <w:rsid w:val="00BF111B"/>
    <w:rsid w:val="00BF182A"/>
    <w:rsid w:val="00BF19F0"/>
    <w:rsid w:val="00BF24DB"/>
    <w:rsid w:val="00BF2886"/>
    <w:rsid w:val="00BF306F"/>
    <w:rsid w:val="00BF325C"/>
    <w:rsid w:val="00BF3269"/>
    <w:rsid w:val="00BF4C20"/>
    <w:rsid w:val="00BF5698"/>
    <w:rsid w:val="00BF5926"/>
    <w:rsid w:val="00BF60A7"/>
    <w:rsid w:val="00BF6AE2"/>
    <w:rsid w:val="00BF6C3C"/>
    <w:rsid w:val="00BF70E3"/>
    <w:rsid w:val="00BF7250"/>
    <w:rsid w:val="00BF73C3"/>
    <w:rsid w:val="00C00163"/>
    <w:rsid w:val="00C00A12"/>
    <w:rsid w:val="00C011D5"/>
    <w:rsid w:val="00C01911"/>
    <w:rsid w:val="00C01992"/>
    <w:rsid w:val="00C01AF4"/>
    <w:rsid w:val="00C020B8"/>
    <w:rsid w:val="00C0261C"/>
    <w:rsid w:val="00C028AF"/>
    <w:rsid w:val="00C0294B"/>
    <w:rsid w:val="00C038CD"/>
    <w:rsid w:val="00C03C73"/>
    <w:rsid w:val="00C04693"/>
    <w:rsid w:val="00C04C59"/>
    <w:rsid w:val="00C054B0"/>
    <w:rsid w:val="00C0567A"/>
    <w:rsid w:val="00C065A5"/>
    <w:rsid w:val="00C0682D"/>
    <w:rsid w:val="00C06F64"/>
    <w:rsid w:val="00C07695"/>
    <w:rsid w:val="00C07B52"/>
    <w:rsid w:val="00C10444"/>
    <w:rsid w:val="00C107CD"/>
    <w:rsid w:val="00C109FD"/>
    <w:rsid w:val="00C10B39"/>
    <w:rsid w:val="00C113FF"/>
    <w:rsid w:val="00C11CA3"/>
    <w:rsid w:val="00C120D7"/>
    <w:rsid w:val="00C121AC"/>
    <w:rsid w:val="00C12542"/>
    <w:rsid w:val="00C12569"/>
    <w:rsid w:val="00C12A1A"/>
    <w:rsid w:val="00C13171"/>
    <w:rsid w:val="00C13176"/>
    <w:rsid w:val="00C15071"/>
    <w:rsid w:val="00C15331"/>
    <w:rsid w:val="00C157BD"/>
    <w:rsid w:val="00C15E53"/>
    <w:rsid w:val="00C16279"/>
    <w:rsid w:val="00C1692B"/>
    <w:rsid w:val="00C16DA5"/>
    <w:rsid w:val="00C17792"/>
    <w:rsid w:val="00C1785F"/>
    <w:rsid w:val="00C179FF"/>
    <w:rsid w:val="00C17AB7"/>
    <w:rsid w:val="00C20062"/>
    <w:rsid w:val="00C20D64"/>
    <w:rsid w:val="00C2138F"/>
    <w:rsid w:val="00C216A9"/>
    <w:rsid w:val="00C21DF3"/>
    <w:rsid w:val="00C2239B"/>
    <w:rsid w:val="00C23A2A"/>
    <w:rsid w:val="00C23AA1"/>
    <w:rsid w:val="00C23CF0"/>
    <w:rsid w:val="00C23EF9"/>
    <w:rsid w:val="00C242BB"/>
    <w:rsid w:val="00C246B9"/>
    <w:rsid w:val="00C2471A"/>
    <w:rsid w:val="00C25CC4"/>
    <w:rsid w:val="00C25CE2"/>
    <w:rsid w:val="00C263F6"/>
    <w:rsid w:val="00C26A62"/>
    <w:rsid w:val="00C26EF8"/>
    <w:rsid w:val="00C27A32"/>
    <w:rsid w:val="00C27AC6"/>
    <w:rsid w:val="00C3019E"/>
    <w:rsid w:val="00C30D70"/>
    <w:rsid w:val="00C30DF9"/>
    <w:rsid w:val="00C30EBC"/>
    <w:rsid w:val="00C31166"/>
    <w:rsid w:val="00C31386"/>
    <w:rsid w:val="00C31633"/>
    <w:rsid w:val="00C334C8"/>
    <w:rsid w:val="00C339FF"/>
    <w:rsid w:val="00C343A0"/>
    <w:rsid w:val="00C34780"/>
    <w:rsid w:val="00C34B2E"/>
    <w:rsid w:val="00C3581B"/>
    <w:rsid w:val="00C35B64"/>
    <w:rsid w:val="00C363D6"/>
    <w:rsid w:val="00C3640B"/>
    <w:rsid w:val="00C409D8"/>
    <w:rsid w:val="00C40B6E"/>
    <w:rsid w:val="00C40D32"/>
    <w:rsid w:val="00C41789"/>
    <w:rsid w:val="00C41A3A"/>
    <w:rsid w:val="00C41B36"/>
    <w:rsid w:val="00C41CCF"/>
    <w:rsid w:val="00C41D1A"/>
    <w:rsid w:val="00C42304"/>
    <w:rsid w:val="00C42380"/>
    <w:rsid w:val="00C423AF"/>
    <w:rsid w:val="00C42968"/>
    <w:rsid w:val="00C442EA"/>
    <w:rsid w:val="00C4431D"/>
    <w:rsid w:val="00C44608"/>
    <w:rsid w:val="00C45981"/>
    <w:rsid w:val="00C459F8"/>
    <w:rsid w:val="00C46618"/>
    <w:rsid w:val="00C47189"/>
    <w:rsid w:val="00C4734E"/>
    <w:rsid w:val="00C47E59"/>
    <w:rsid w:val="00C500BC"/>
    <w:rsid w:val="00C501B4"/>
    <w:rsid w:val="00C50B0D"/>
    <w:rsid w:val="00C50B6A"/>
    <w:rsid w:val="00C51370"/>
    <w:rsid w:val="00C51BAE"/>
    <w:rsid w:val="00C51CBE"/>
    <w:rsid w:val="00C51E1A"/>
    <w:rsid w:val="00C53786"/>
    <w:rsid w:val="00C53E3C"/>
    <w:rsid w:val="00C549B4"/>
    <w:rsid w:val="00C54B15"/>
    <w:rsid w:val="00C54E5A"/>
    <w:rsid w:val="00C551D4"/>
    <w:rsid w:val="00C55A73"/>
    <w:rsid w:val="00C55E04"/>
    <w:rsid w:val="00C55F30"/>
    <w:rsid w:val="00C55FB4"/>
    <w:rsid w:val="00C5607D"/>
    <w:rsid w:val="00C5701E"/>
    <w:rsid w:val="00C60011"/>
    <w:rsid w:val="00C6054F"/>
    <w:rsid w:val="00C61156"/>
    <w:rsid w:val="00C6124C"/>
    <w:rsid w:val="00C616AA"/>
    <w:rsid w:val="00C61B47"/>
    <w:rsid w:val="00C61F9C"/>
    <w:rsid w:val="00C6209A"/>
    <w:rsid w:val="00C62601"/>
    <w:rsid w:val="00C62E48"/>
    <w:rsid w:val="00C63E2A"/>
    <w:rsid w:val="00C64A61"/>
    <w:rsid w:val="00C653CB"/>
    <w:rsid w:val="00C65562"/>
    <w:rsid w:val="00C67313"/>
    <w:rsid w:val="00C679EF"/>
    <w:rsid w:val="00C67DF3"/>
    <w:rsid w:val="00C7003C"/>
    <w:rsid w:val="00C70496"/>
    <w:rsid w:val="00C7066B"/>
    <w:rsid w:val="00C70948"/>
    <w:rsid w:val="00C70F43"/>
    <w:rsid w:val="00C71126"/>
    <w:rsid w:val="00C71F19"/>
    <w:rsid w:val="00C72252"/>
    <w:rsid w:val="00C722C9"/>
    <w:rsid w:val="00C723F1"/>
    <w:rsid w:val="00C7394A"/>
    <w:rsid w:val="00C746B4"/>
    <w:rsid w:val="00C74904"/>
    <w:rsid w:val="00C74C0C"/>
    <w:rsid w:val="00C74D0B"/>
    <w:rsid w:val="00C74E7B"/>
    <w:rsid w:val="00C74E95"/>
    <w:rsid w:val="00C7596E"/>
    <w:rsid w:val="00C75CB6"/>
    <w:rsid w:val="00C75DEF"/>
    <w:rsid w:val="00C76225"/>
    <w:rsid w:val="00C76834"/>
    <w:rsid w:val="00C768E5"/>
    <w:rsid w:val="00C76A16"/>
    <w:rsid w:val="00C76B7E"/>
    <w:rsid w:val="00C773C0"/>
    <w:rsid w:val="00C778F9"/>
    <w:rsid w:val="00C77CC2"/>
    <w:rsid w:val="00C77D44"/>
    <w:rsid w:val="00C80C1A"/>
    <w:rsid w:val="00C80D4B"/>
    <w:rsid w:val="00C81687"/>
    <w:rsid w:val="00C81DA9"/>
    <w:rsid w:val="00C82B65"/>
    <w:rsid w:val="00C83231"/>
    <w:rsid w:val="00C835CE"/>
    <w:rsid w:val="00C83D51"/>
    <w:rsid w:val="00C84228"/>
    <w:rsid w:val="00C84557"/>
    <w:rsid w:val="00C84C79"/>
    <w:rsid w:val="00C8501F"/>
    <w:rsid w:val="00C853BF"/>
    <w:rsid w:val="00C85620"/>
    <w:rsid w:val="00C85D9E"/>
    <w:rsid w:val="00C85F0D"/>
    <w:rsid w:val="00C86015"/>
    <w:rsid w:val="00C86039"/>
    <w:rsid w:val="00C86279"/>
    <w:rsid w:val="00C86343"/>
    <w:rsid w:val="00C865CB"/>
    <w:rsid w:val="00C8669E"/>
    <w:rsid w:val="00C86967"/>
    <w:rsid w:val="00C87281"/>
    <w:rsid w:val="00C877DD"/>
    <w:rsid w:val="00C90368"/>
    <w:rsid w:val="00C9058F"/>
    <w:rsid w:val="00C90875"/>
    <w:rsid w:val="00C911DC"/>
    <w:rsid w:val="00C927EE"/>
    <w:rsid w:val="00C92F10"/>
    <w:rsid w:val="00C93161"/>
    <w:rsid w:val="00C936E3"/>
    <w:rsid w:val="00C938CA"/>
    <w:rsid w:val="00C93C65"/>
    <w:rsid w:val="00C9411A"/>
    <w:rsid w:val="00C94167"/>
    <w:rsid w:val="00C942EC"/>
    <w:rsid w:val="00C9463F"/>
    <w:rsid w:val="00C94713"/>
    <w:rsid w:val="00C951A5"/>
    <w:rsid w:val="00C959CA"/>
    <w:rsid w:val="00C95B0F"/>
    <w:rsid w:val="00C95C37"/>
    <w:rsid w:val="00C96004"/>
    <w:rsid w:val="00C96B94"/>
    <w:rsid w:val="00C9711E"/>
    <w:rsid w:val="00C9741F"/>
    <w:rsid w:val="00C97445"/>
    <w:rsid w:val="00C97D2E"/>
    <w:rsid w:val="00CA0185"/>
    <w:rsid w:val="00CA02BA"/>
    <w:rsid w:val="00CA252C"/>
    <w:rsid w:val="00CA26F1"/>
    <w:rsid w:val="00CA285D"/>
    <w:rsid w:val="00CA3256"/>
    <w:rsid w:val="00CA3D35"/>
    <w:rsid w:val="00CA3E66"/>
    <w:rsid w:val="00CA47A7"/>
    <w:rsid w:val="00CA49BD"/>
    <w:rsid w:val="00CA4E9F"/>
    <w:rsid w:val="00CA5C2A"/>
    <w:rsid w:val="00CA62AA"/>
    <w:rsid w:val="00CA6519"/>
    <w:rsid w:val="00CA67E9"/>
    <w:rsid w:val="00CA6B1A"/>
    <w:rsid w:val="00CA7430"/>
    <w:rsid w:val="00CA7BD9"/>
    <w:rsid w:val="00CA7D84"/>
    <w:rsid w:val="00CB0315"/>
    <w:rsid w:val="00CB0F35"/>
    <w:rsid w:val="00CB10AD"/>
    <w:rsid w:val="00CB124A"/>
    <w:rsid w:val="00CB1D66"/>
    <w:rsid w:val="00CB1D8E"/>
    <w:rsid w:val="00CB2D7B"/>
    <w:rsid w:val="00CB30A8"/>
    <w:rsid w:val="00CB31AB"/>
    <w:rsid w:val="00CB377B"/>
    <w:rsid w:val="00CB3F8A"/>
    <w:rsid w:val="00CB46B4"/>
    <w:rsid w:val="00CB4BC7"/>
    <w:rsid w:val="00CB51DC"/>
    <w:rsid w:val="00CB54CB"/>
    <w:rsid w:val="00CB54CC"/>
    <w:rsid w:val="00CB59EB"/>
    <w:rsid w:val="00CB5C9F"/>
    <w:rsid w:val="00CB5FF2"/>
    <w:rsid w:val="00CB62B1"/>
    <w:rsid w:val="00CB643D"/>
    <w:rsid w:val="00CB6587"/>
    <w:rsid w:val="00CB6E38"/>
    <w:rsid w:val="00CB6FA9"/>
    <w:rsid w:val="00CB7D5B"/>
    <w:rsid w:val="00CC0A28"/>
    <w:rsid w:val="00CC0E64"/>
    <w:rsid w:val="00CC12D4"/>
    <w:rsid w:val="00CC1D5F"/>
    <w:rsid w:val="00CC252B"/>
    <w:rsid w:val="00CC2CAD"/>
    <w:rsid w:val="00CC301F"/>
    <w:rsid w:val="00CC38CF"/>
    <w:rsid w:val="00CC3903"/>
    <w:rsid w:val="00CC39D5"/>
    <w:rsid w:val="00CC3C5E"/>
    <w:rsid w:val="00CC3E95"/>
    <w:rsid w:val="00CC415C"/>
    <w:rsid w:val="00CC4623"/>
    <w:rsid w:val="00CC47D9"/>
    <w:rsid w:val="00CC4C79"/>
    <w:rsid w:val="00CC4EB2"/>
    <w:rsid w:val="00CC4FD2"/>
    <w:rsid w:val="00CC5586"/>
    <w:rsid w:val="00CC6182"/>
    <w:rsid w:val="00CC6A61"/>
    <w:rsid w:val="00CC6FDE"/>
    <w:rsid w:val="00CC7784"/>
    <w:rsid w:val="00CC7D50"/>
    <w:rsid w:val="00CD077C"/>
    <w:rsid w:val="00CD07D4"/>
    <w:rsid w:val="00CD0D27"/>
    <w:rsid w:val="00CD1210"/>
    <w:rsid w:val="00CD1592"/>
    <w:rsid w:val="00CD17BF"/>
    <w:rsid w:val="00CD1A2A"/>
    <w:rsid w:val="00CD1F2F"/>
    <w:rsid w:val="00CD2667"/>
    <w:rsid w:val="00CD2B08"/>
    <w:rsid w:val="00CD305C"/>
    <w:rsid w:val="00CD36A5"/>
    <w:rsid w:val="00CD451C"/>
    <w:rsid w:val="00CD47C1"/>
    <w:rsid w:val="00CD4812"/>
    <w:rsid w:val="00CD4F1A"/>
    <w:rsid w:val="00CD5BDA"/>
    <w:rsid w:val="00CD5FBE"/>
    <w:rsid w:val="00CD6E58"/>
    <w:rsid w:val="00CD7180"/>
    <w:rsid w:val="00CD72E7"/>
    <w:rsid w:val="00CD7B09"/>
    <w:rsid w:val="00CE0314"/>
    <w:rsid w:val="00CE0B43"/>
    <w:rsid w:val="00CE1135"/>
    <w:rsid w:val="00CE162B"/>
    <w:rsid w:val="00CE1953"/>
    <w:rsid w:val="00CE1DB3"/>
    <w:rsid w:val="00CE1E15"/>
    <w:rsid w:val="00CE2294"/>
    <w:rsid w:val="00CE2AF5"/>
    <w:rsid w:val="00CE2C29"/>
    <w:rsid w:val="00CE3604"/>
    <w:rsid w:val="00CE3C9A"/>
    <w:rsid w:val="00CE4023"/>
    <w:rsid w:val="00CE5107"/>
    <w:rsid w:val="00CE5494"/>
    <w:rsid w:val="00CE60BB"/>
    <w:rsid w:val="00CE6147"/>
    <w:rsid w:val="00CE6164"/>
    <w:rsid w:val="00CE6323"/>
    <w:rsid w:val="00CE64A4"/>
    <w:rsid w:val="00CE677E"/>
    <w:rsid w:val="00CE68FC"/>
    <w:rsid w:val="00CE7324"/>
    <w:rsid w:val="00CF0770"/>
    <w:rsid w:val="00CF0F78"/>
    <w:rsid w:val="00CF1840"/>
    <w:rsid w:val="00CF23AE"/>
    <w:rsid w:val="00CF30C8"/>
    <w:rsid w:val="00CF380C"/>
    <w:rsid w:val="00CF412F"/>
    <w:rsid w:val="00CF4742"/>
    <w:rsid w:val="00CF50CC"/>
    <w:rsid w:val="00CF59E0"/>
    <w:rsid w:val="00CF6475"/>
    <w:rsid w:val="00CF6E3B"/>
    <w:rsid w:val="00CF7C90"/>
    <w:rsid w:val="00CF7F7E"/>
    <w:rsid w:val="00CF7FF3"/>
    <w:rsid w:val="00D008A6"/>
    <w:rsid w:val="00D00BDE"/>
    <w:rsid w:val="00D00BEF"/>
    <w:rsid w:val="00D00FEB"/>
    <w:rsid w:val="00D01E9D"/>
    <w:rsid w:val="00D02DF8"/>
    <w:rsid w:val="00D02F3D"/>
    <w:rsid w:val="00D03271"/>
    <w:rsid w:val="00D032B5"/>
    <w:rsid w:val="00D03562"/>
    <w:rsid w:val="00D036FB"/>
    <w:rsid w:val="00D03FB5"/>
    <w:rsid w:val="00D04183"/>
    <w:rsid w:val="00D042C8"/>
    <w:rsid w:val="00D04331"/>
    <w:rsid w:val="00D04801"/>
    <w:rsid w:val="00D04959"/>
    <w:rsid w:val="00D04D9F"/>
    <w:rsid w:val="00D04F64"/>
    <w:rsid w:val="00D0539E"/>
    <w:rsid w:val="00D05D9D"/>
    <w:rsid w:val="00D06208"/>
    <w:rsid w:val="00D06B1B"/>
    <w:rsid w:val="00D06C5A"/>
    <w:rsid w:val="00D06E56"/>
    <w:rsid w:val="00D06E72"/>
    <w:rsid w:val="00D07088"/>
    <w:rsid w:val="00D102C9"/>
    <w:rsid w:val="00D10369"/>
    <w:rsid w:val="00D11ACE"/>
    <w:rsid w:val="00D11D15"/>
    <w:rsid w:val="00D11EA4"/>
    <w:rsid w:val="00D122F0"/>
    <w:rsid w:val="00D124EC"/>
    <w:rsid w:val="00D1289A"/>
    <w:rsid w:val="00D12EFD"/>
    <w:rsid w:val="00D132DD"/>
    <w:rsid w:val="00D138FA"/>
    <w:rsid w:val="00D13C06"/>
    <w:rsid w:val="00D14003"/>
    <w:rsid w:val="00D141FA"/>
    <w:rsid w:val="00D14387"/>
    <w:rsid w:val="00D14777"/>
    <w:rsid w:val="00D14BB1"/>
    <w:rsid w:val="00D14EF5"/>
    <w:rsid w:val="00D150FC"/>
    <w:rsid w:val="00D15833"/>
    <w:rsid w:val="00D15A73"/>
    <w:rsid w:val="00D15AF7"/>
    <w:rsid w:val="00D15B8A"/>
    <w:rsid w:val="00D15CE9"/>
    <w:rsid w:val="00D164A7"/>
    <w:rsid w:val="00D1677A"/>
    <w:rsid w:val="00D168D1"/>
    <w:rsid w:val="00D1699A"/>
    <w:rsid w:val="00D16B3A"/>
    <w:rsid w:val="00D16BD6"/>
    <w:rsid w:val="00D178C0"/>
    <w:rsid w:val="00D17A33"/>
    <w:rsid w:val="00D17BE2"/>
    <w:rsid w:val="00D20DDA"/>
    <w:rsid w:val="00D21939"/>
    <w:rsid w:val="00D21B91"/>
    <w:rsid w:val="00D21E51"/>
    <w:rsid w:val="00D21FF1"/>
    <w:rsid w:val="00D22DB8"/>
    <w:rsid w:val="00D23A9D"/>
    <w:rsid w:val="00D23E9B"/>
    <w:rsid w:val="00D247E4"/>
    <w:rsid w:val="00D24CC0"/>
    <w:rsid w:val="00D24D9F"/>
    <w:rsid w:val="00D254A6"/>
    <w:rsid w:val="00D2682A"/>
    <w:rsid w:val="00D26CA2"/>
    <w:rsid w:val="00D26CAD"/>
    <w:rsid w:val="00D27921"/>
    <w:rsid w:val="00D30405"/>
    <w:rsid w:val="00D306E9"/>
    <w:rsid w:val="00D308F4"/>
    <w:rsid w:val="00D3142A"/>
    <w:rsid w:val="00D31720"/>
    <w:rsid w:val="00D31A35"/>
    <w:rsid w:val="00D31B07"/>
    <w:rsid w:val="00D31EAF"/>
    <w:rsid w:val="00D3230B"/>
    <w:rsid w:val="00D325D4"/>
    <w:rsid w:val="00D3319F"/>
    <w:rsid w:val="00D3326A"/>
    <w:rsid w:val="00D333A5"/>
    <w:rsid w:val="00D336E7"/>
    <w:rsid w:val="00D33B21"/>
    <w:rsid w:val="00D34BC8"/>
    <w:rsid w:val="00D357E3"/>
    <w:rsid w:val="00D35A06"/>
    <w:rsid w:val="00D35CFA"/>
    <w:rsid w:val="00D35DC9"/>
    <w:rsid w:val="00D368D0"/>
    <w:rsid w:val="00D3692D"/>
    <w:rsid w:val="00D36C75"/>
    <w:rsid w:val="00D373C7"/>
    <w:rsid w:val="00D376A0"/>
    <w:rsid w:val="00D376AE"/>
    <w:rsid w:val="00D3785B"/>
    <w:rsid w:val="00D37971"/>
    <w:rsid w:val="00D37CD7"/>
    <w:rsid w:val="00D40E4D"/>
    <w:rsid w:val="00D41DE7"/>
    <w:rsid w:val="00D424E0"/>
    <w:rsid w:val="00D42B49"/>
    <w:rsid w:val="00D42F36"/>
    <w:rsid w:val="00D433E9"/>
    <w:rsid w:val="00D43C7A"/>
    <w:rsid w:val="00D4413D"/>
    <w:rsid w:val="00D44210"/>
    <w:rsid w:val="00D44402"/>
    <w:rsid w:val="00D44BED"/>
    <w:rsid w:val="00D44F5F"/>
    <w:rsid w:val="00D44FF0"/>
    <w:rsid w:val="00D45028"/>
    <w:rsid w:val="00D45857"/>
    <w:rsid w:val="00D45D7A"/>
    <w:rsid w:val="00D45FD6"/>
    <w:rsid w:val="00D4685E"/>
    <w:rsid w:val="00D46C9C"/>
    <w:rsid w:val="00D472DC"/>
    <w:rsid w:val="00D4731D"/>
    <w:rsid w:val="00D475CE"/>
    <w:rsid w:val="00D50314"/>
    <w:rsid w:val="00D5048F"/>
    <w:rsid w:val="00D5078A"/>
    <w:rsid w:val="00D510EE"/>
    <w:rsid w:val="00D51522"/>
    <w:rsid w:val="00D51619"/>
    <w:rsid w:val="00D52161"/>
    <w:rsid w:val="00D52182"/>
    <w:rsid w:val="00D52195"/>
    <w:rsid w:val="00D52A95"/>
    <w:rsid w:val="00D53713"/>
    <w:rsid w:val="00D54927"/>
    <w:rsid w:val="00D55217"/>
    <w:rsid w:val="00D556C5"/>
    <w:rsid w:val="00D56158"/>
    <w:rsid w:val="00D56279"/>
    <w:rsid w:val="00D5686C"/>
    <w:rsid w:val="00D56D20"/>
    <w:rsid w:val="00D56FCD"/>
    <w:rsid w:val="00D6053F"/>
    <w:rsid w:val="00D609B8"/>
    <w:rsid w:val="00D60F11"/>
    <w:rsid w:val="00D61831"/>
    <w:rsid w:val="00D62B41"/>
    <w:rsid w:val="00D63AF7"/>
    <w:rsid w:val="00D63CCB"/>
    <w:rsid w:val="00D63E8C"/>
    <w:rsid w:val="00D63EB8"/>
    <w:rsid w:val="00D651A7"/>
    <w:rsid w:val="00D65480"/>
    <w:rsid w:val="00D664C0"/>
    <w:rsid w:val="00D67349"/>
    <w:rsid w:val="00D67677"/>
    <w:rsid w:val="00D67BD9"/>
    <w:rsid w:val="00D70359"/>
    <w:rsid w:val="00D70DF5"/>
    <w:rsid w:val="00D71283"/>
    <w:rsid w:val="00D713D4"/>
    <w:rsid w:val="00D716F4"/>
    <w:rsid w:val="00D71BA4"/>
    <w:rsid w:val="00D71FE5"/>
    <w:rsid w:val="00D72390"/>
    <w:rsid w:val="00D7273D"/>
    <w:rsid w:val="00D72CFD"/>
    <w:rsid w:val="00D72D42"/>
    <w:rsid w:val="00D733BF"/>
    <w:rsid w:val="00D735EE"/>
    <w:rsid w:val="00D74F58"/>
    <w:rsid w:val="00D751CA"/>
    <w:rsid w:val="00D754EF"/>
    <w:rsid w:val="00D7613C"/>
    <w:rsid w:val="00D762B8"/>
    <w:rsid w:val="00D76685"/>
    <w:rsid w:val="00D76907"/>
    <w:rsid w:val="00D76F60"/>
    <w:rsid w:val="00D775AA"/>
    <w:rsid w:val="00D77D5C"/>
    <w:rsid w:val="00D80372"/>
    <w:rsid w:val="00D815CA"/>
    <w:rsid w:val="00D81F0B"/>
    <w:rsid w:val="00D81F40"/>
    <w:rsid w:val="00D8220B"/>
    <w:rsid w:val="00D8349A"/>
    <w:rsid w:val="00D8397D"/>
    <w:rsid w:val="00D83ABD"/>
    <w:rsid w:val="00D840C7"/>
    <w:rsid w:val="00D8414D"/>
    <w:rsid w:val="00D84BB8"/>
    <w:rsid w:val="00D85225"/>
    <w:rsid w:val="00D85310"/>
    <w:rsid w:val="00D8564F"/>
    <w:rsid w:val="00D85901"/>
    <w:rsid w:val="00D85FCF"/>
    <w:rsid w:val="00D86429"/>
    <w:rsid w:val="00D8642B"/>
    <w:rsid w:val="00D87AD9"/>
    <w:rsid w:val="00D87B3B"/>
    <w:rsid w:val="00D87F72"/>
    <w:rsid w:val="00D90164"/>
    <w:rsid w:val="00D90A5D"/>
    <w:rsid w:val="00D90C1E"/>
    <w:rsid w:val="00D911FF"/>
    <w:rsid w:val="00D927B9"/>
    <w:rsid w:val="00D92C4C"/>
    <w:rsid w:val="00D92E4E"/>
    <w:rsid w:val="00D930FB"/>
    <w:rsid w:val="00D93D5B"/>
    <w:rsid w:val="00D94064"/>
    <w:rsid w:val="00D94705"/>
    <w:rsid w:val="00D94DF4"/>
    <w:rsid w:val="00D955BA"/>
    <w:rsid w:val="00D955FA"/>
    <w:rsid w:val="00D95663"/>
    <w:rsid w:val="00D95C98"/>
    <w:rsid w:val="00D967BC"/>
    <w:rsid w:val="00D96AEB"/>
    <w:rsid w:val="00D97071"/>
    <w:rsid w:val="00D97567"/>
    <w:rsid w:val="00D97E2B"/>
    <w:rsid w:val="00DA0AEB"/>
    <w:rsid w:val="00DA0BB0"/>
    <w:rsid w:val="00DA12EF"/>
    <w:rsid w:val="00DA143F"/>
    <w:rsid w:val="00DA1738"/>
    <w:rsid w:val="00DA181E"/>
    <w:rsid w:val="00DA1923"/>
    <w:rsid w:val="00DA1F15"/>
    <w:rsid w:val="00DA21FE"/>
    <w:rsid w:val="00DA2CA9"/>
    <w:rsid w:val="00DA2DF4"/>
    <w:rsid w:val="00DA391D"/>
    <w:rsid w:val="00DA3ACD"/>
    <w:rsid w:val="00DA3CED"/>
    <w:rsid w:val="00DA439E"/>
    <w:rsid w:val="00DA4FD1"/>
    <w:rsid w:val="00DA633F"/>
    <w:rsid w:val="00DA6584"/>
    <w:rsid w:val="00DA6655"/>
    <w:rsid w:val="00DA7385"/>
    <w:rsid w:val="00DA7402"/>
    <w:rsid w:val="00DA7732"/>
    <w:rsid w:val="00DA777F"/>
    <w:rsid w:val="00DA78CA"/>
    <w:rsid w:val="00DA7951"/>
    <w:rsid w:val="00DA7D25"/>
    <w:rsid w:val="00DB0071"/>
    <w:rsid w:val="00DB00DF"/>
    <w:rsid w:val="00DB0313"/>
    <w:rsid w:val="00DB03E9"/>
    <w:rsid w:val="00DB0456"/>
    <w:rsid w:val="00DB0C8F"/>
    <w:rsid w:val="00DB1995"/>
    <w:rsid w:val="00DB1C78"/>
    <w:rsid w:val="00DB21CE"/>
    <w:rsid w:val="00DB2505"/>
    <w:rsid w:val="00DB2E4B"/>
    <w:rsid w:val="00DB32E9"/>
    <w:rsid w:val="00DB33B7"/>
    <w:rsid w:val="00DB379B"/>
    <w:rsid w:val="00DB4744"/>
    <w:rsid w:val="00DB4FEE"/>
    <w:rsid w:val="00DB50A6"/>
    <w:rsid w:val="00DB5104"/>
    <w:rsid w:val="00DB6837"/>
    <w:rsid w:val="00DB697A"/>
    <w:rsid w:val="00DB6A6B"/>
    <w:rsid w:val="00DB6F95"/>
    <w:rsid w:val="00DB7147"/>
    <w:rsid w:val="00DC086B"/>
    <w:rsid w:val="00DC0A46"/>
    <w:rsid w:val="00DC10A3"/>
    <w:rsid w:val="00DC1114"/>
    <w:rsid w:val="00DC20DF"/>
    <w:rsid w:val="00DC2CAA"/>
    <w:rsid w:val="00DC3279"/>
    <w:rsid w:val="00DC328E"/>
    <w:rsid w:val="00DC355F"/>
    <w:rsid w:val="00DC392A"/>
    <w:rsid w:val="00DC400A"/>
    <w:rsid w:val="00DC40EC"/>
    <w:rsid w:val="00DC4398"/>
    <w:rsid w:val="00DC4AC5"/>
    <w:rsid w:val="00DC4B11"/>
    <w:rsid w:val="00DC4B9D"/>
    <w:rsid w:val="00DC4F37"/>
    <w:rsid w:val="00DC5DA9"/>
    <w:rsid w:val="00DC5FC9"/>
    <w:rsid w:val="00DC672F"/>
    <w:rsid w:val="00DC67C3"/>
    <w:rsid w:val="00DC6DDD"/>
    <w:rsid w:val="00DC70BB"/>
    <w:rsid w:val="00DC75C4"/>
    <w:rsid w:val="00DD0E25"/>
    <w:rsid w:val="00DD0F6C"/>
    <w:rsid w:val="00DD140E"/>
    <w:rsid w:val="00DD196C"/>
    <w:rsid w:val="00DD19CE"/>
    <w:rsid w:val="00DD1ECE"/>
    <w:rsid w:val="00DD1F8E"/>
    <w:rsid w:val="00DD242F"/>
    <w:rsid w:val="00DD24AF"/>
    <w:rsid w:val="00DD307A"/>
    <w:rsid w:val="00DD33EF"/>
    <w:rsid w:val="00DD355C"/>
    <w:rsid w:val="00DD3CA1"/>
    <w:rsid w:val="00DD3E7D"/>
    <w:rsid w:val="00DD44BF"/>
    <w:rsid w:val="00DD44F9"/>
    <w:rsid w:val="00DD4B96"/>
    <w:rsid w:val="00DD510E"/>
    <w:rsid w:val="00DD5F56"/>
    <w:rsid w:val="00DD6C26"/>
    <w:rsid w:val="00DD78F0"/>
    <w:rsid w:val="00DD7BE5"/>
    <w:rsid w:val="00DD7EE0"/>
    <w:rsid w:val="00DE0976"/>
    <w:rsid w:val="00DE0A17"/>
    <w:rsid w:val="00DE0B1E"/>
    <w:rsid w:val="00DE0C85"/>
    <w:rsid w:val="00DE132A"/>
    <w:rsid w:val="00DE15F5"/>
    <w:rsid w:val="00DE3CFA"/>
    <w:rsid w:val="00DE40DC"/>
    <w:rsid w:val="00DE440E"/>
    <w:rsid w:val="00DE4839"/>
    <w:rsid w:val="00DE4E0E"/>
    <w:rsid w:val="00DE52D8"/>
    <w:rsid w:val="00DE5334"/>
    <w:rsid w:val="00DE5985"/>
    <w:rsid w:val="00DE6549"/>
    <w:rsid w:val="00DE6B2A"/>
    <w:rsid w:val="00DE6E41"/>
    <w:rsid w:val="00DE72B4"/>
    <w:rsid w:val="00DE7500"/>
    <w:rsid w:val="00DE7713"/>
    <w:rsid w:val="00DE7992"/>
    <w:rsid w:val="00DE7F4E"/>
    <w:rsid w:val="00DF0129"/>
    <w:rsid w:val="00DF0ACE"/>
    <w:rsid w:val="00DF0BA3"/>
    <w:rsid w:val="00DF19F4"/>
    <w:rsid w:val="00DF1AD2"/>
    <w:rsid w:val="00DF1C92"/>
    <w:rsid w:val="00DF1CD7"/>
    <w:rsid w:val="00DF1EC2"/>
    <w:rsid w:val="00DF3A24"/>
    <w:rsid w:val="00DF3A7E"/>
    <w:rsid w:val="00DF3AF2"/>
    <w:rsid w:val="00DF3F42"/>
    <w:rsid w:val="00DF554D"/>
    <w:rsid w:val="00DF5D8C"/>
    <w:rsid w:val="00DF5DD8"/>
    <w:rsid w:val="00DF5E9D"/>
    <w:rsid w:val="00DF631E"/>
    <w:rsid w:val="00DF687A"/>
    <w:rsid w:val="00DF6FCE"/>
    <w:rsid w:val="00DF7119"/>
    <w:rsid w:val="00DF72C9"/>
    <w:rsid w:val="00DF755E"/>
    <w:rsid w:val="00DF7936"/>
    <w:rsid w:val="00E002FF"/>
    <w:rsid w:val="00E007D5"/>
    <w:rsid w:val="00E010C1"/>
    <w:rsid w:val="00E01316"/>
    <w:rsid w:val="00E01529"/>
    <w:rsid w:val="00E0191C"/>
    <w:rsid w:val="00E01AC1"/>
    <w:rsid w:val="00E02615"/>
    <w:rsid w:val="00E0450E"/>
    <w:rsid w:val="00E04770"/>
    <w:rsid w:val="00E04C70"/>
    <w:rsid w:val="00E0541A"/>
    <w:rsid w:val="00E056C1"/>
    <w:rsid w:val="00E056CF"/>
    <w:rsid w:val="00E05853"/>
    <w:rsid w:val="00E05873"/>
    <w:rsid w:val="00E0594F"/>
    <w:rsid w:val="00E06376"/>
    <w:rsid w:val="00E069AC"/>
    <w:rsid w:val="00E069F4"/>
    <w:rsid w:val="00E07383"/>
    <w:rsid w:val="00E073FB"/>
    <w:rsid w:val="00E07447"/>
    <w:rsid w:val="00E07E0D"/>
    <w:rsid w:val="00E10CC7"/>
    <w:rsid w:val="00E10D6B"/>
    <w:rsid w:val="00E10E1E"/>
    <w:rsid w:val="00E1145D"/>
    <w:rsid w:val="00E11826"/>
    <w:rsid w:val="00E12238"/>
    <w:rsid w:val="00E12931"/>
    <w:rsid w:val="00E1295D"/>
    <w:rsid w:val="00E12CA0"/>
    <w:rsid w:val="00E13977"/>
    <w:rsid w:val="00E13C1F"/>
    <w:rsid w:val="00E13D33"/>
    <w:rsid w:val="00E13EFA"/>
    <w:rsid w:val="00E13F7C"/>
    <w:rsid w:val="00E14022"/>
    <w:rsid w:val="00E14C17"/>
    <w:rsid w:val="00E15FA7"/>
    <w:rsid w:val="00E16089"/>
    <w:rsid w:val="00E16099"/>
    <w:rsid w:val="00E17027"/>
    <w:rsid w:val="00E17755"/>
    <w:rsid w:val="00E17DAC"/>
    <w:rsid w:val="00E20BC9"/>
    <w:rsid w:val="00E21325"/>
    <w:rsid w:val="00E2165D"/>
    <w:rsid w:val="00E21BB0"/>
    <w:rsid w:val="00E21FF0"/>
    <w:rsid w:val="00E222C8"/>
    <w:rsid w:val="00E2235C"/>
    <w:rsid w:val="00E229B4"/>
    <w:rsid w:val="00E23D08"/>
    <w:rsid w:val="00E23DC1"/>
    <w:rsid w:val="00E24154"/>
    <w:rsid w:val="00E24CFC"/>
    <w:rsid w:val="00E24DEB"/>
    <w:rsid w:val="00E26098"/>
    <w:rsid w:val="00E26F53"/>
    <w:rsid w:val="00E27F3A"/>
    <w:rsid w:val="00E3096A"/>
    <w:rsid w:val="00E30DF0"/>
    <w:rsid w:val="00E30E36"/>
    <w:rsid w:val="00E31048"/>
    <w:rsid w:val="00E3120A"/>
    <w:rsid w:val="00E3129B"/>
    <w:rsid w:val="00E3189D"/>
    <w:rsid w:val="00E318A1"/>
    <w:rsid w:val="00E323D7"/>
    <w:rsid w:val="00E328D9"/>
    <w:rsid w:val="00E329B5"/>
    <w:rsid w:val="00E33074"/>
    <w:rsid w:val="00E330EF"/>
    <w:rsid w:val="00E334D6"/>
    <w:rsid w:val="00E34140"/>
    <w:rsid w:val="00E342D9"/>
    <w:rsid w:val="00E35056"/>
    <w:rsid w:val="00E35087"/>
    <w:rsid w:val="00E35131"/>
    <w:rsid w:val="00E3519C"/>
    <w:rsid w:val="00E356EE"/>
    <w:rsid w:val="00E35A40"/>
    <w:rsid w:val="00E3602B"/>
    <w:rsid w:val="00E361B2"/>
    <w:rsid w:val="00E36926"/>
    <w:rsid w:val="00E36B0B"/>
    <w:rsid w:val="00E37171"/>
    <w:rsid w:val="00E37582"/>
    <w:rsid w:val="00E378AB"/>
    <w:rsid w:val="00E40011"/>
    <w:rsid w:val="00E41627"/>
    <w:rsid w:val="00E41AE4"/>
    <w:rsid w:val="00E41B92"/>
    <w:rsid w:val="00E4216E"/>
    <w:rsid w:val="00E423BA"/>
    <w:rsid w:val="00E42EE8"/>
    <w:rsid w:val="00E431AC"/>
    <w:rsid w:val="00E43784"/>
    <w:rsid w:val="00E447BA"/>
    <w:rsid w:val="00E45803"/>
    <w:rsid w:val="00E459C0"/>
    <w:rsid w:val="00E45A03"/>
    <w:rsid w:val="00E45AB1"/>
    <w:rsid w:val="00E4602D"/>
    <w:rsid w:val="00E46A5D"/>
    <w:rsid w:val="00E46E02"/>
    <w:rsid w:val="00E46E2E"/>
    <w:rsid w:val="00E47AA8"/>
    <w:rsid w:val="00E47E34"/>
    <w:rsid w:val="00E50879"/>
    <w:rsid w:val="00E5128A"/>
    <w:rsid w:val="00E5183B"/>
    <w:rsid w:val="00E51855"/>
    <w:rsid w:val="00E52A05"/>
    <w:rsid w:val="00E52FA8"/>
    <w:rsid w:val="00E53325"/>
    <w:rsid w:val="00E53C09"/>
    <w:rsid w:val="00E5459B"/>
    <w:rsid w:val="00E54A5F"/>
    <w:rsid w:val="00E54C3B"/>
    <w:rsid w:val="00E5548C"/>
    <w:rsid w:val="00E5576C"/>
    <w:rsid w:val="00E56070"/>
    <w:rsid w:val="00E563DE"/>
    <w:rsid w:val="00E56A6C"/>
    <w:rsid w:val="00E56B79"/>
    <w:rsid w:val="00E57AB9"/>
    <w:rsid w:val="00E57E96"/>
    <w:rsid w:val="00E6059A"/>
    <w:rsid w:val="00E60AFF"/>
    <w:rsid w:val="00E60BAC"/>
    <w:rsid w:val="00E60C34"/>
    <w:rsid w:val="00E60C40"/>
    <w:rsid w:val="00E6119C"/>
    <w:rsid w:val="00E614D6"/>
    <w:rsid w:val="00E6230D"/>
    <w:rsid w:val="00E6295B"/>
    <w:rsid w:val="00E62D83"/>
    <w:rsid w:val="00E62E3C"/>
    <w:rsid w:val="00E63BB1"/>
    <w:rsid w:val="00E65914"/>
    <w:rsid w:val="00E65C56"/>
    <w:rsid w:val="00E65CF6"/>
    <w:rsid w:val="00E65DC9"/>
    <w:rsid w:val="00E662C0"/>
    <w:rsid w:val="00E665FA"/>
    <w:rsid w:val="00E67724"/>
    <w:rsid w:val="00E677EC"/>
    <w:rsid w:val="00E70114"/>
    <w:rsid w:val="00E701CB"/>
    <w:rsid w:val="00E703C1"/>
    <w:rsid w:val="00E70717"/>
    <w:rsid w:val="00E70AC7"/>
    <w:rsid w:val="00E71391"/>
    <w:rsid w:val="00E7175C"/>
    <w:rsid w:val="00E71BA5"/>
    <w:rsid w:val="00E72905"/>
    <w:rsid w:val="00E72DD0"/>
    <w:rsid w:val="00E7353C"/>
    <w:rsid w:val="00E751AF"/>
    <w:rsid w:val="00E7649D"/>
    <w:rsid w:val="00E76632"/>
    <w:rsid w:val="00E7693C"/>
    <w:rsid w:val="00E76D3E"/>
    <w:rsid w:val="00E7795F"/>
    <w:rsid w:val="00E81061"/>
    <w:rsid w:val="00E814E4"/>
    <w:rsid w:val="00E829AE"/>
    <w:rsid w:val="00E82C2A"/>
    <w:rsid w:val="00E8322C"/>
    <w:rsid w:val="00E83670"/>
    <w:rsid w:val="00E836E9"/>
    <w:rsid w:val="00E84866"/>
    <w:rsid w:val="00E848A7"/>
    <w:rsid w:val="00E84DF1"/>
    <w:rsid w:val="00E851F0"/>
    <w:rsid w:val="00E8532D"/>
    <w:rsid w:val="00E85C81"/>
    <w:rsid w:val="00E864E5"/>
    <w:rsid w:val="00E8671E"/>
    <w:rsid w:val="00E86BD5"/>
    <w:rsid w:val="00E86CBD"/>
    <w:rsid w:val="00E86D8D"/>
    <w:rsid w:val="00E87827"/>
    <w:rsid w:val="00E9043D"/>
    <w:rsid w:val="00E91854"/>
    <w:rsid w:val="00E91C6E"/>
    <w:rsid w:val="00E923CC"/>
    <w:rsid w:val="00E925A9"/>
    <w:rsid w:val="00E92621"/>
    <w:rsid w:val="00E92ECE"/>
    <w:rsid w:val="00E932F1"/>
    <w:rsid w:val="00E933FC"/>
    <w:rsid w:val="00E9406B"/>
    <w:rsid w:val="00E94114"/>
    <w:rsid w:val="00E953DE"/>
    <w:rsid w:val="00E95C19"/>
    <w:rsid w:val="00E96486"/>
    <w:rsid w:val="00E9649D"/>
    <w:rsid w:val="00E9711C"/>
    <w:rsid w:val="00E97715"/>
    <w:rsid w:val="00E97C65"/>
    <w:rsid w:val="00EA0053"/>
    <w:rsid w:val="00EA005C"/>
    <w:rsid w:val="00EA0289"/>
    <w:rsid w:val="00EA06B7"/>
    <w:rsid w:val="00EA0727"/>
    <w:rsid w:val="00EA15F4"/>
    <w:rsid w:val="00EA1848"/>
    <w:rsid w:val="00EA1C23"/>
    <w:rsid w:val="00EA1EC6"/>
    <w:rsid w:val="00EA1FC4"/>
    <w:rsid w:val="00EA21BE"/>
    <w:rsid w:val="00EA23B0"/>
    <w:rsid w:val="00EA38D0"/>
    <w:rsid w:val="00EA4C44"/>
    <w:rsid w:val="00EA4DBA"/>
    <w:rsid w:val="00EA4F63"/>
    <w:rsid w:val="00EA527C"/>
    <w:rsid w:val="00EA52E1"/>
    <w:rsid w:val="00EA58BE"/>
    <w:rsid w:val="00EA5E31"/>
    <w:rsid w:val="00EA5E3D"/>
    <w:rsid w:val="00EA6359"/>
    <w:rsid w:val="00EA70C5"/>
    <w:rsid w:val="00EA79E4"/>
    <w:rsid w:val="00EB0550"/>
    <w:rsid w:val="00EB08E6"/>
    <w:rsid w:val="00EB0B27"/>
    <w:rsid w:val="00EB0DF3"/>
    <w:rsid w:val="00EB16E8"/>
    <w:rsid w:val="00EB1FA2"/>
    <w:rsid w:val="00EB3E05"/>
    <w:rsid w:val="00EB4D9C"/>
    <w:rsid w:val="00EB50E4"/>
    <w:rsid w:val="00EB5F13"/>
    <w:rsid w:val="00EB667A"/>
    <w:rsid w:val="00EB6A14"/>
    <w:rsid w:val="00EB6C15"/>
    <w:rsid w:val="00EB6D82"/>
    <w:rsid w:val="00EB719B"/>
    <w:rsid w:val="00EB7786"/>
    <w:rsid w:val="00EC0425"/>
    <w:rsid w:val="00EC098A"/>
    <w:rsid w:val="00EC1D16"/>
    <w:rsid w:val="00EC25FE"/>
    <w:rsid w:val="00EC30FA"/>
    <w:rsid w:val="00EC3220"/>
    <w:rsid w:val="00EC36E4"/>
    <w:rsid w:val="00EC37FC"/>
    <w:rsid w:val="00EC3A23"/>
    <w:rsid w:val="00EC3B08"/>
    <w:rsid w:val="00EC43EB"/>
    <w:rsid w:val="00EC509D"/>
    <w:rsid w:val="00EC55AE"/>
    <w:rsid w:val="00EC583C"/>
    <w:rsid w:val="00EC5AC5"/>
    <w:rsid w:val="00EC5FD5"/>
    <w:rsid w:val="00EC6187"/>
    <w:rsid w:val="00EC61AD"/>
    <w:rsid w:val="00EC6432"/>
    <w:rsid w:val="00EC64B9"/>
    <w:rsid w:val="00EC6566"/>
    <w:rsid w:val="00EC708E"/>
    <w:rsid w:val="00EC7272"/>
    <w:rsid w:val="00EC745A"/>
    <w:rsid w:val="00ED0B2E"/>
    <w:rsid w:val="00ED0D98"/>
    <w:rsid w:val="00ED0EFE"/>
    <w:rsid w:val="00ED122E"/>
    <w:rsid w:val="00ED14D7"/>
    <w:rsid w:val="00ED1FFE"/>
    <w:rsid w:val="00ED25B9"/>
    <w:rsid w:val="00ED312A"/>
    <w:rsid w:val="00ED33B3"/>
    <w:rsid w:val="00ED380F"/>
    <w:rsid w:val="00ED38AB"/>
    <w:rsid w:val="00ED3B16"/>
    <w:rsid w:val="00ED4097"/>
    <w:rsid w:val="00ED4489"/>
    <w:rsid w:val="00ED47B4"/>
    <w:rsid w:val="00ED48C1"/>
    <w:rsid w:val="00ED4B3E"/>
    <w:rsid w:val="00ED4BA9"/>
    <w:rsid w:val="00ED52B5"/>
    <w:rsid w:val="00ED53B7"/>
    <w:rsid w:val="00ED54A2"/>
    <w:rsid w:val="00ED591B"/>
    <w:rsid w:val="00ED595B"/>
    <w:rsid w:val="00ED5C9D"/>
    <w:rsid w:val="00ED5DB9"/>
    <w:rsid w:val="00ED5F19"/>
    <w:rsid w:val="00ED605A"/>
    <w:rsid w:val="00ED65E2"/>
    <w:rsid w:val="00ED6D07"/>
    <w:rsid w:val="00ED7C26"/>
    <w:rsid w:val="00EE0F11"/>
    <w:rsid w:val="00EE26B6"/>
    <w:rsid w:val="00EE29C4"/>
    <w:rsid w:val="00EE2FB0"/>
    <w:rsid w:val="00EE3ECE"/>
    <w:rsid w:val="00EE3F2F"/>
    <w:rsid w:val="00EE4004"/>
    <w:rsid w:val="00EE4DFB"/>
    <w:rsid w:val="00EE5737"/>
    <w:rsid w:val="00EE5A70"/>
    <w:rsid w:val="00EE5D15"/>
    <w:rsid w:val="00EE6D53"/>
    <w:rsid w:val="00EE703C"/>
    <w:rsid w:val="00EE714E"/>
    <w:rsid w:val="00EE744E"/>
    <w:rsid w:val="00EE789D"/>
    <w:rsid w:val="00EE7E9E"/>
    <w:rsid w:val="00EF01BE"/>
    <w:rsid w:val="00EF0384"/>
    <w:rsid w:val="00EF20EE"/>
    <w:rsid w:val="00EF273A"/>
    <w:rsid w:val="00EF2868"/>
    <w:rsid w:val="00EF28CE"/>
    <w:rsid w:val="00EF2D5B"/>
    <w:rsid w:val="00EF369F"/>
    <w:rsid w:val="00EF43DD"/>
    <w:rsid w:val="00EF4D4F"/>
    <w:rsid w:val="00EF4E23"/>
    <w:rsid w:val="00EF5AA7"/>
    <w:rsid w:val="00EF5BB6"/>
    <w:rsid w:val="00EF5FBB"/>
    <w:rsid w:val="00EF6149"/>
    <w:rsid w:val="00EF652E"/>
    <w:rsid w:val="00EF69D9"/>
    <w:rsid w:val="00F00039"/>
    <w:rsid w:val="00F007B6"/>
    <w:rsid w:val="00F01751"/>
    <w:rsid w:val="00F018DB"/>
    <w:rsid w:val="00F022E0"/>
    <w:rsid w:val="00F02A01"/>
    <w:rsid w:val="00F03458"/>
    <w:rsid w:val="00F038C0"/>
    <w:rsid w:val="00F04471"/>
    <w:rsid w:val="00F04DB6"/>
    <w:rsid w:val="00F04F41"/>
    <w:rsid w:val="00F0535B"/>
    <w:rsid w:val="00F05971"/>
    <w:rsid w:val="00F05BFD"/>
    <w:rsid w:val="00F06515"/>
    <w:rsid w:val="00F068F3"/>
    <w:rsid w:val="00F06ABB"/>
    <w:rsid w:val="00F06B74"/>
    <w:rsid w:val="00F073F3"/>
    <w:rsid w:val="00F076E3"/>
    <w:rsid w:val="00F076FA"/>
    <w:rsid w:val="00F077D6"/>
    <w:rsid w:val="00F0796C"/>
    <w:rsid w:val="00F1070E"/>
    <w:rsid w:val="00F10BDC"/>
    <w:rsid w:val="00F121A5"/>
    <w:rsid w:val="00F126BF"/>
    <w:rsid w:val="00F126DC"/>
    <w:rsid w:val="00F12775"/>
    <w:rsid w:val="00F12BD3"/>
    <w:rsid w:val="00F1308F"/>
    <w:rsid w:val="00F14154"/>
    <w:rsid w:val="00F14EE8"/>
    <w:rsid w:val="00F157A6"/>
    <w:rsid w:val="00F15D6B"/>
    <w:rsid w:val="00F15E08"/>
    <w:rsid w:val="00F161FE"/>
    <w:rsid w:val="00F16371"/>
    <w:rsid w:val="00F175B2"/>
    <w:rsid w:val="00F20585"/>
    <w:rsid w:val="00F21159"/>
    <w:rsid w:val="00F211BE"/>
    <w:rsid w:val="00F2150A"/>
    <w:rsid w:val="00F21A64"/>
    <w:rsid w:val="00F21B05"/>
    <w:rsid w:val="00F224B8"/>
    <w:rsid w:val="00F228DE"/>
    <w:rsid w:val="00F22CA4"/>
    <w:rsid w:val="00F22D33"/>
    <w:rsid w:val="00F22DCD"/>
    <w:rsid w:val="00F2347C"/>
    <w:rsid w:val="00F23B8C"/>
    <w:rsid w:val="00F23CFD"/>
    <w:rsid w:val="00F2401B"/>
    <w:rsid w:val="00F2493D"/>
    <w:rsid w:val="00F24C70"/>
    <w:rsid w:val="00F24C7E"/>
    <w:rsid w:val="00F25087"/>
    <w:rsid w:val="00F253A6"/>
    <w:rsid w:val="00F253E3"/>
    <w:rsid w:val="00F25594"/>
    <w:rsid w:val="00F25D44"/>
    <w:rsid w:val="00F2692F"/>
    <w:rsid w:val="00F26FFE"/>
    <w:rsid w:val="00F27266"/>
    <w:rsid w:val="00F27F72"/>
    <w:rsid w:val="00F3023B"/>
    <w:rsid w:val="00F30935"/>
    <w:rsid w:val="00F31420"/>
    <w:rsid w:val="00F31609"/>
    <w:rsid w:val="00F31BEC"/>
    <w:rsid w:val="00F31D76"/>
    <w:rsid w:val="00F32480"/>
    <w:rsid w:val="00F33026"/>
    <w:rsid w:val="00F33268"/>
    <w:rsid w:val="00F3353C"/>
    <w:rsid w:val="00F341F5"/>
    <w:rsid w:val="00F349F0"/>
    <w:rsid w:val="00F35084"/>
    <w:rsid w:val="00F35D88"/>
    <w:rsid w:val="00F35DC6"/>
    <w:rsid w:val="00F36A51"/>
    <w:rsid w:val="00F36FDD"/>
    <w:rsid w:val="00F3701A"/>
    <w:rsid w:val="00F37135"/>
    <w:rsid w:val="00F376FE"/>
    <w:rsid w:val="00F378CD"/>
    <w:rsid w:val="00F379C5"/>
    <w:rsid w:val="00F37A9C"/>
    <w:rsid w:val="00F40134"/>
    <w:rsid w:val="00F401E7"/>
    <w:rsid w:val="00F40BDD"/>
    <w:rsid w:val="00F4126F"/>
    <w:rsid w:val="00F412CA"/>
    <w:rsid w:val="00F4167D"/>
    <w:rsid w:val="00F4173A"/>
    <w:rsid w:val="00F41C52"/>
    <w:rsid w:val="00F41F33"/>
    <w:rsid w:val="00F421D0"/>
    <w:rsid w:val="00F42761"/>
    <w:rsid w:val="00F431FC"/>
    <w:rsid w:val="00F43EDE"/>
    <w:rsid w:val="00F44AAF"/>
    <w:rsid w:val="00F44E85"/>
    <w:rsid w:val="00F4685A"/>
    <w:rsid w:val="00F46E09"/>
    <w:rsid w:val="00F47034"/>
    <w:rsid w:val="00F47151"/>
    <w:rsid w:val="00F47152"/>
    <w:rsid w:val="00F477F7"/>
    <w:rsid w:val="00F478A8"/>
    <w:rsid w:val="00F47A33"/>
    <w:rsid w:val="00F47A6C"/>
    <w:rsid w:val="00F50681"/>
    <w:rsid w:val="00F5082F"/>
    <w:rsid w:val="00F51561"/>
    <w:rsid w:val="00F51A29"/>
    <w:rsid w:val="00F522BB"/>
    <w:rsid w:val="00F52F69"/>
    <w:rsid w:val="00F538A7"/>
    <w:rsid w:val="00F5411A"/>
    <w:rsid w:val="00F54188"/>
    <w:rsid w:val="00F5453B"/>
    <w:rsid w:val="00F54E50"/>
    <w:rsid w:val="00F551F9"/>
    <w:rsid w:val="00F55616"/>
    <w:rsid w:val="00F55D43"/>
    <w:rsid w:val="00F57AA6"/>
    <w:rsid w:val="00F60D33"/>
    <w:rsid w:val="00F60F2D"/>
    <w:rsid w:val="00F61321"/>
    <w:rsid w:val="00F61524"/>
    <w:rsid w:val="00F61680"/>
    <w:rsid w:val="00F61D50"/>
    <w:rsid w:val="00F61E37"/>
    <w:rsid w:val="00F6278E"/>
    <w:rsid w:val="00F62C10"/>
    <w:rsid w:val="00F6360E"/>
    <w:rsid w:val="00F63836"/>
    <w:rsid w:val="00F64405"/>
    <w:rsid w:val="00F6444D"/>
    <w:rsid w:val="00F64F33"/>
    <w:rsid w:val="00F65556"/>
    <w:rsid w:val="00F65A6E"/>
    <w:rsid w:val="00F65B36"/>
    <w:rsid w:val="00F669A4"/>
    <w:rsid w:val="00F66B37"/>
    <w:rsid w:val="00F66C44"/>
    <w:rsid w:val="00F67556"/>
    <w:rsid w:val="00F70907"/>
    <w:rsid w:val="00F70D6C"/>
    <w:rsid w:val="00F7111D"/>
    <w:rsid w:val="00F71DCF"/>
    <w:rsid w:val="00F72228"/>
    <w:rsid w:val="00F72795"/>
    <w:rsid w:val="00F72960"/>
    <w:rsid w:val="00F73560"/>
    <w:rsid w:val="00F73F4B"/>
    <w:rsid w:val="00F743D1"/>
    <w:rsid w:val="00F74EC5"/>
    <w:rsid w:val="00F7553B"/>
    <w:rsid w:val="00F7737C"/>
    <w:rsid w:val="00F778B1"/>
    <w:rsid w:val="00F77B50"/>
    <w:rsid w:val="00F8089F"/>
    <w:rsid w:val="00F80999"/>
    <w:rsid w:val="00F80CE6"/>
    <w:rsid w:val="00F813DA"/>
    <w:rsid w:val="00F815DF"/>
    <w:rsid w:val="00F8191A"/>
    <w:rsid w:val="00F81CA0"/>
    <w:rsid w:val="00F823C0"/>
    <w:rsid w:val="00F82A0B"/>
    <w:rsid w:val="00F82DA0"/>
    <w:rsid w:val="00F82E19"/>
    <w:rsid w:val="00F8303F"/>
    <w:rsid w:val="00F835A7"/>
    <w:rsid w:val="00F838AF"/>
    <w:rsid w:val="00F83C74"/>
    <w:rsid w:val="00F83EE8"/>
    <w:rsid w:val="00F843F9"/>
    <w:rsid w:val="00F84483"/>
    <w:rsid w:val="00F84B87"/>
    <w:rsid w:val="00F84DC7"/>
    <w:rsid w:val="00F85884"/>
    <w:rsid w:val="00F85B79"/>
    <w:rsid w:val="00F86202"/>
    <w:rsid w:val="00F86A0A"/>
    <w:rsid w:val="00F86A1D"/>
    <w:rsid w:val="00F86ABB"/>
    <w:rsid w:val="00F86DD7"/>
    <w:rsid w:val="00F874AA"/>
    <w:rsid w:val="00F87580"/>
    <w:rsid w:val="00F87A41"/>
    <w:rsid w:val="00F87C20"/>
    <w:rsid w:val="00F90074"/>
    <w:rsid w:val="00F900C0"/>
    <w:rsid w:val="00F90555"/>
    <w:rsid w:val="00F906D1"/>
    <w:rsid w:val="00F90C0B"/>
    <w:rsid w:val="00F90E46"/>
    <w:rsid w:val="00F91196"/>
    <w:rsid w:val="00F923B7"/>
    <w:rsid w:val="00F927C9"/>
    <w:rsid w:val="00F928B1"/>
    <w:rsid w:val="00F93185"/>
    <w:rsid w:val="00F93715"/>
    <w:rsid w:val="00F93B10"/>
    <w:rsid w:val="00F94705"/>
    <w:rsid w:val="00F94F92"/>
    <w:rsid w:val="00F95ADD"/>
    <w:rsid w:val="00F95C04"/>
    <w:rsid w:val="00F96B11"/>
    <w:rsid w:val="00F970CD"/>
    <w:rsid w:val="00F97277"/>
    <w:rsid w:val="00F97549"/>
    <w:rsid w:val="00FA00C0"/>
    <w:rsid w:val="00FA088B"/>
    <w:rsid w:val="00FA0F03"/>
    <w:rsid w:val="00FA1C56"/>
    <w:rsid w:val="00FA2879"/>
    <w:rsid w:val="00FA289A"/>
    <w:rsid w:val="00FA2AA0"/>
    <w:rsid w:val="00FA313F"/>
    <w:rsid w:val="00FA36D1"/>
    <w:rsid w:val="00FA3894"/>
    <w:rsid w:val="00FA40D8"/>
    <w:rsid w:val="00FA4923"/>
    <w:rsid w:val="00FA4E60"/>
    <w:rsid w:val="00FA531A"/>
    <w:rsid w:val="00FA5629"/>
    <w:rsid w:val="00FA69D2"/>
    <w:rsid w:val="00FB00E8"/>
    <w:rsid w:val="00FB0345"/>
    <w:rsid w:val="00FB2339"/>
    <w:rsid w:val="00FB25B9"/>
    <w:rsid w:val="00FB2826"/>
    <w:rsid w:val="00FB344E"/>
    <w:rsid w:val="00FB3979"/>
    <w:rsid w:val="00FB3BB5"/>
    <w:rsid w:val="00FB3D5E"/>
    <w:rsid w:val="00FB3E57"/>
    <w:rsid w:val="00FB3F47"/>
    <w:rsid w:val="00FB42A1"/>
    <w:rsid w:val="00FB4586"/>
    <w:rsid w:val="00FB4ACA"/>
    <w:rsid w:val="00FB4B19"/>
    <w:rsid w:val="00FB4C26"/>
    <w:rsid w:val="00FB6238"/>
    <w:rsid w:val="00FB6550"/>
    <w:rsid w:val="00FB6653"/>
    <w:rsid w:val="00FB6787"/>
    <w:rsid w:val="00FB6B68"/>
    <w:rsid w:val="00FB6E71"/>
    <w:rsid w:val="00FB7001"/>
    <w:rsid w:val="00FB799C"/>
    <w:rsid w:val="00FB79AA"/>
    <w:rsid w:val="00FC02E9"/>
    <w:rsid w:val="00FC04E3"/>
    <w:rsid w:val="00FC07F9"/>
    <w:rsid w:val="00FC0A54"/>
    <w:rsid w:val="00FC0D4B"/>
    <w:rsid w:val="00FC1124"/>
    <w:rsid w:val="00FC1462"/>
    <w:rsid w:val="00FC1F40"/>
    <w:rsid w:val="00FC2113"/>
    <w:rsid w:val="00FC2BA9"/>
    <w:rsid w:val="00FC2FF4"/>
    <w:rsid w:val="00FC44A9"/>
    <w:rsid w:val="00FC46F8"/>
    <w:rsid w:val="00FC5023"/>
    <w:rsid w:val="00FC51B6"/>
    <w:rsid w:val="00FC5534"/>
    <w:rsid w:val="00FC5D95"/>
    <w:rsid w:val="00FC6304"/>
    <w:rsid w:val="00FC673B"/>
    <w:rsid w:val="00FC6B3B"/>
    <w:rsid w:val="00FC6BB6"/>
    <w:rsid w:val="00FC70D7"/>
    <w:rsid w:val="00FC771B"/>
    <w:rsid w:val="00FD0155"/>
    <w:rsid w:val="00FD04A1"/>
    <w:rsid w:val="00FD09AE"/>
    <w:rsid w:val="00FD11B6"/>
    <w:rsid w:val="00FD1DD3"/>
    <w:rsid w:val="00FD1FDA"/>
    <w:rsid w:val="00FD2286"/>
    <w:rsid w:val="00FD3DD0"/>
    <w:rsid w:val="00FD41CF"/>
    <w:rsid w:val="00FD4430"/>
    <w:rsid w:val="00FD4813"/>
    <w:rsid w:val="00FD5147"/>
    <w:rsid w:val="00FD5240"/>
    <w:rsid w:val="00FD55AB"/>
    <w:rsid w:val="00FD5A17"/>
    <w:rsid w:val="00FD5A33"/>
    <w:rsid w:val="00FD63FF"/>
    <w:rsid w:val="00FD778A"/>
    <w:rsid w:val="00FD7AB5"/>
    <w:rsid w:val="00FD7BAC"/>
    <w:rsid w:val="00FD7D7F"/>
    <w:rsid w:val="00FE0074"/>
    <w:rsid w:val="00FE0206"/>
    <w:rsid w:val="00FE0E0C"/>
    <w:rsid w:val="00FE0FEB"/>
    <w:rsid w:val="00FE1951"/>
    <w:rsid w:val="00FE1A73"/>
    <w:rsid w:val="00FE2F4C"/>
    <w:rsid w:val="00FE3024"/>
    <w:rsid w:val="00FE3293"/>
    <w:rsid w:val="00FE3A06"/>
    <w:rsid w:val="00FE4FA4"/>
    <w:rsid w:val="00FE4FC3"/>
    <w:rsid w:val="00FE5A91"/>
    <w:rsid w:val="00FE5D11"/>
    <w:rsid w:val="00FE662B"/>
    <w:rsid w:val="00FE6A87"/>
    <w:rsid w:val="00FE6B37"/>
    <w:rsid w:val="00FE76D2"/>
    <w:rsid w:val="00FE7955"/>
    <w:rsid w:val="00FF02E4"/>
    <w:rsid w:val="00FF03E4"/>
    <w:rsid w:val="00FF072A"/>
    <w:rsid w:val="00FF0824"/>
    <w:rsid w:val="00FF107C"/>
    <w:rsid w:val="00FF1283"/>
    <w:rsid w:val="00FF2306"/>
    <w:rsid w:val="00FF2CDD"/>
    <w:rsid w:val="00FF2D92"/>
    <w:rsid w:val="00FF2E02"/>
    <w:rsid w:val="00FF3475"/>
    <w:rsid w:val="00FF3914"/>
    <w:rsid w:val="00FF3FC8"/>
    <w:rsid w:val="00FF45F6"/>
    <w:rsid w:val="00FF47C8"/>
    <w:rsid w:val="00FF4BB5"/>
    <w:rsid w:val="00FF56CE"/>
    <w:rsid w:val="00FF57D7"/>
    <w:rsid w:val="00FF57E2"/>
    <w:rsid w:val="00FF58A8"/>
    <w:rsid w:val="00FF5A01"/>
    <w:rsid w:val="00FF60D3"/>
    <w:rsid w:val="00FF61E5"/>
    <w:rsid w:val="00FF6686"/>
    <w:rsid w:val="00FF67ED"/>
    <w:rsid w:val="00FF69EF"/>
    <w:rsid w:val="00FF6E52"/>
    <w:rsid w:val="00FF6EA1"/>
    <w:rsid w:val="00FF7836"/>
    <w:rsid w:val="00FF78CF"/>
    <w:rsid w:val="00FF7901"/>
    <w:rsid w:val="00FF7BC7"/>
    <w:rsid w:val="00FF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06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uiPriority w:val="99"/>
    <w:rsid w:val="00212A4C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 w:cs="Times New Roman"/>
      <w:b/>
      <w:bCs/>
    </w:rPr>
  </w:style>
  <w:style w:type="paragraph" w:customStyle="1" w:styleId="5">
    <w:name w:val="заголовок 5"/>
    <w:basedOn w:val="a"/>
    <w:next w:val="a"/>
    <w:uiPriority w:val="99"/>
    <w:rsid w:val="00212A4C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link w:val="a4"/>
    <w:uiPriority w:val="99"/>
    <w:qFormat/>
    <w:rsid w:val="00212A4C"/>
    <w:pPr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sz w:val="48"/>
      <w:szCs w:val="48"/>
    </w:rPr>
  </w:style>
  <w:style w:type="character" w:customStyle="1" w:styleId="a4">
    <w:name w:val="Название Знак"/>
    <w:basedOn w:val="a0"/>
    <w:link w:val="a3"/>
    <w:uiPriority w:val="99"/>
    <w:locked/>
    <w:rsid w:val="00212A4C"/>
    <w:rPr>
      <w:rFonts w:ascii="Times New Roman" w:hAnsi="Times New Roman" w:cs="Times New Roman"/>
      <w:sz w:val="48"/>
      <w:szCs w:val="48"/>
    </w:rPr>
  </w:style>
  <w:style w:type="paragraph" w:customStyle="1" w:styleId="1">
    <w:name w:val="заголовок 1"/>
    <w:basedOn w:val="a"/>
    <w:next w:val="a"/>
    <w:uiPriority w:val="99"/>
    <w:rsid w:val="00C74D0B"/>
    <w:pPr>
      <w:keepNext/>
      <w:autoSpaceDE w:val="0"/>
      <w:autoSpaceDN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customStyle="1" w:styleId="8">
    <w:name w:val="заголовок 8"/>
    <w:basedOn w:val="a"/>
    <w:next w:val="a"/>
    <w:uiPriority w:val="99"/>
    <w:rsid w:val="00C74D0B"/>
    <w:pPr>
      <w:keepNext/>
      <w:autoSpaceDE w:val="0"/>
      <w:autoSpaceDN w:val="0"/>
      <w:spacing w:after="0" w:line="240" w:lineRule="auto"/>
      <w:jc w:val="center"/>
      <w:outlineLvl w:val="7"/>
    </w:pPr>
    <w:rPr>
      <w:rFonts w:ascii="Bookman Old Style" w:hAnsi="Bookman Old Style" w:cs="Bookman Old Style"/>
      <w:sz w:val="60"/>
      <w:szCs w:val="60"/>
    </w:rPr>
  </w:style>
  <w:style w:type="paragraph" w:customStyle="1" w:styleId="6">
    <w:name w:val="заголовок 6"/>
    <w:basedOn w:val="a"/>
    <w:next w:val="a"/>
    <w:uiPriority w:val="99"/>
    <w:rsid w:val="00272AE0"/>
    <w:pPr>
      <w:keepNext/>
      <w:autoSpaceDE w:val="0"/>
      <w:autoSpaceDN w:val="0"/>
      <w:spacing w:after="0" w:line="240" w:lineRule="auto"/>
      <w:jc w:val="center"/>
    </w:pPr>
    <w:rPr>
      <w:rFonts w:ascii="Bookman Old Style" w:hAnsi="Bookman Old Style" w:cs="Bookman Old Style"/>
      <w:b/>
      <w:bCs/>
      <w:sz w:val="52"/>
      <w:szCs w:val="52"/>
    </w:rPr>
  </w:style>
  <w:style w:type="table" w:styleId="a5">
    <w:name w:val="Table Grid"/>
    <w:basedOn w:val="a1"/>
    <w:uiPriority w:val="59"/>
    <w:rsid w:val="008D7E61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45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451A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3701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F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F4DE3"/>
    <w:rPr>
      <w:rFonts w:cstheme="minorBidi"/>
    </w:rPr>
  </w:style>
  <w:style w:type="paragraph" w:styleId="ab">
    <w:name w:val="footer"/>
    <w:basedOn w:val="a"/>
    <w:link w:val="ac"/>
    <w:uiPriority w:val="99"/>
    <w:semiHidden/>
    <w:unhideWhenUsed/>
    <w:rsid w:val="000F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0F4DE3"/>
    <w:rPr>
      <w:rFonts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B18AD-67E1-4477-A54A-C07FB5F0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1</TotalTime>
  <Pages>2</Pages>
  <Words>495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123</cp:lastModifiedBy>
  <cp:revision>738</cp:revision>
  <cp:lastPrinted>2017-04-19T12:18:00Z</cp:lastPrinted>
  <dcterms:created xsi:type="dcterms:W3CDTF">2013-09-19T05:48:00Z</dcterms:created>
  <dcterms:modified xsi:type="dcterms:W3CDTF">2017-06-26T14:09:00Z</dcterms:modified>
</cp:coreProperties>
</file>